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F1CF" w14:textId="4525AFA7" w:rsidR="002D7AB5" w:rsidRDefault="00A34FB3">
      <w:proofErr w:type="spellStart"/>
      <w:r>
        <w:t>BioAge</w:t>
      </w:r>
      <w:proofErr w:type="spellEnd"/>
      <w:r w:rsidR="000F6315">
        <w:t xml:space="preserve"> </w:t>
      </w:r>
      <w:r w:rsidR="00397166">
        <w:t>Codebook</w:t>
      </w:r>
    </w:p>
    <w:p w14:paraId="14661047" w14:textId="50701087" w:rsidR="000F6315" w:rsidRDefault="000F6315">
      <w:r>
        <w:t>NHANES</w:t>
      </w:r>
      <w:r w:rsidR="00B30C00">
        <w:t xml:space="preserve"> III and NHANES 1999-2018</w:t>
      </w:r>
    </w:p>
    <w:p w14:paraId="20DF5262" w14:textId="045064D3" w:rsidR="000F6315" w:rsidRDefault="00397166">
      <w:r>
        <w:t>June 14, 2020</w:t>
      </w:r>
    </w:p>
    <w:p w14:paraId="0EE17820" w14:textId="77777777" w:rsidR="000F6315" w:rsidRDefault="000F6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5442"/>
        <w:gridCol w:w="1169"/>
        <w:gridCol w:w="4160"/>
        <w:gridCol w:w="1292"/>
      </w:tblGrid>
      <w:tr w:rsidR="00884DD9" w14:paraId="6191D382" w14:textId="6774DF2E" w:rsidTr="00972E49">
        <w:trPr>
          <w:tblHeader/>
        </w:trPr>
        <w:tc>
          <w:tcPr>
            <w:tcW w:w="0" w:type="auto"/>
          </w:tcPr>
          <w:p w14:paraId="21F41E69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D3F728B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61A1483" w14:textId="17AA2CDF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/N</w:t>
            </w:r>
          </w:p>
        </w:tc>
        <w:tc>
          <w:tcPr>
            <w:tcW w:w="0" w:type="auto"/>
          </w:tcPr>
          <w:p w14:paraId="6E98B9ED" w14:textId="389FADA9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Format</w:t>
            </w:r>
          </w:p>
        </w:tc>
        <w:tc>
          <w:tcPr>
            <w:tcW w:w="0" w:type="auto"/>
          </w:tcPr>
          <w:p w14:paraId="09A2C4B3" w14:textId="2CF829C3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omments</w:t>
            </w:r>
          </w:p>
        </w:tc>
      </w:tr>
      <w:tr w:rsidR="00D61767" w14:paraId="67DCDB7D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F883819" w14:textId="69366FF3" w:rsidR="00D61767" w:rsidRPr="00D61767" w:rsidRDefault="00D61767" w:rsidP="00644AB7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Demographic</w:t>
            </w:r>
          </w:p>
        </w:tc>
      </w:tr>
      <w:tr w:rsidR="00884DD9" w14:paraId="267B279C" w14:textId="77777777" w:rsidTr="00D61767">
        <w:tc>
          <w:tcPr>
            <w:tcW w:w="0" w:type="auto"/>
          </w:tcPr>
          <w:p w14:paraId="76DA52DB" w14:textId="14EAA017" w:rsidR="000F6315" w:rsidRDefault="00C803AF" w:rsidP="00644AB7">
            <w:proofErr w:type="spellStart"/>
            <w:r>
              <w:t>sampleID</w:t>
            </w:r>
            <w:proofErr w:type="spellEnd"/>
          </w:p>
        </w:tc>
        <w:tc>
          <w:tcPr>
            <w:tcW w:w="0" w:type="auto"/>
          </w:tcPr>
          <w:p w14:paraId="30A99B8A" w14:textId="0A147558" w:rsidR="000F6315" w:rsidRDefault="000F6315" w:rsidP="00644AB7">
            <w:r>
              <w:t>NHANES ID</w:t>
            </w:r>
          </w:p>
        </w:tc>
        <w:tc>
          <w:tcPr>
            <w:tcW w:w="0" w:type="auto"/>
          </w:tcPr>
          <w:p w14:paraId="75C0B9E6" w14:textId="58A865E1" w:rsidR="000F6315" w:rsidRDefault="000F6315" w:rsidP="00644AB7">
            <w:r>
              <w:t>Character</w:t>
            </w:r>
          </w:p>
        </w:tc>
        <w:tc>
          <w:tcPr>
            <w:tcW w:w="0" w:type="auto"/>
          </w:tcPr>
          <w:p w14:paraId="59DB450F" w14:textId="698D2B5F" w:rsidR="00EE7815" w:rsidRDefault="00EE7815" w:rsidP="00EE7815">
            <w:r>
              <w:t xml:space="preserve">‘NHANES conducted </w:t>
            </w:r>
            <w:proofErr w:type="spellStart"/>
            <w:r>
              <w:t>year_seqn</w:t>
            </w:r>
            <w:proofErr w:type="spellEnd"/>
            <w:r>
              <w:t>‘</w:t>
            </w:r>
          </w:p>
          <w:p w14:paraId="7DA8924E" w14:textId="6335BA32" w:rsidR="000F6315" w:rsidRDefault="00EE7815" w:rsidP="00EE7815">
            <w:r>
              <w:t xml:space="preserve">Because NHANES III and NHANES 1999-2018 </w:t>
            </w:r>
            <w:proofErr w:type="spellStart"/>
            <w:r>
              <w:t>seqn</w:t>
            </w:r>
            <w:proofErr w:type="spellEnd"/>
            <w:r>
              <w:t xml:space="preserve"> is duplicated</w:t>
            </w:r>
          </w:p>
        </w:tc>
        <w:tc>
          <w:tcPr>
            <w:tcW w:w="0" w:type="auto"/>
          </w:tcPr>
          <w:p w14:paraId="2EBAC6A9" w14:textId="2D33AA43" w:rsidR="00A86A70" w:rsidRDefault="00A86A70" w:rsidP="00644AB7">
            <w:r>
              <w:t>1991</w:t>
            </w:r>
          </w:p>
          <w:p w14:paraId="4701ADF3" w14:textId="593075F0" w:rsidR="00884DD9" w:rsidRDefault="00A86A70" w:rsidP="00644AB7">
            <w:r>
              <w:t>1999-2018</w:t>
            </w:r>
          </w:p>
        </w:tc>
      </w:tr>
      <w:tr w:rsidR="00884DD9" w14:paraId="02C0BED3" w14:textId="77777777" w:rsidTr="00D61767">
        <w:tc>
          <w:tcPr>
            <w:tcW w:w="0" w:type="auto"/>
          </w:tcPr>
          <w:p w14:paraId="74685416" w14:textId="1B93C6D6" w:rsidR="00A86A70" w:rsidRDefault="00A86A70" w:rsidP="00A86A70">
            <w:r>
              <w:t>year</w:t>
            </w:r>
          </w:p>
        </w:tc>
        <w:tc>
          <w:tcPr>
            <w:tcW w:w="0" w:type="auto"/>
          </w:tcPr>
          <w:p w14:paraId="616ED2E4" w14:textId="6332DB69" w:rsidR="00A86A70" w:rsidRDefault="00A86A70" w:rsidP="00A86A70">
            <w:r>
              <w:t>NHANES conducted year</w:t>
            </w:r>
          </w:p>
        </w:tc>
        <w:tc>
          <w:tcPr>
            <w:tcW w:w="0" w:type="auto"/>
          </w:tcPr>
          <w:p w14:paraId="739D5B41" w14:textId="3C4031B5" w:rsidR="00A86A70" w:rsidRDefault="00A86A70" w:rsidP="00A86A70">
            <w:r>
              <w:t>Character</w:t>
            </w:r>
          </w:p>
        </w:tc>
        <w:tc>
          <w:tcPr>
            <w:tcW w:w="0" w:type="auto"/>
          </w:tcPr>
          <w:p w14:paraId="5B4C0298" w14:textId="77777777" w:rsidR="00A86A70" w:rsidRDefault="00884DD9" w:rsidP="00A86A70">
            <w:r>
              <w:t>‘1991’</w:t>
            </w:r>
          </w:p>
          <w:p w14:paraId="6CD40FD1" w14:textId="77777777" w:rsidR="00884DD9" w:rsidRDefault="00884DD9" w:rsidP="00A86A70">
            <w:r>
              <w:t>‘1999’</w:t>
            </w:r>
          </w:p>
          <w:p w14:paraId="495EA7EE" w14:textId="77777777" w:rsidR="00884DD9" w:rsidRDefault="00884DD9" w:rsidP="00A86A70">
            <w:r>
              <w:t>‘2001’</w:t>
            </w:r>
          </w:p>
          <w:p w14:paraId="15810374" w14:textId="0A9F70FD" w:rsidR="00884DD9" w:rsidRDefault="00884DD9" w:rsidP="00884DD9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76C2B210" w14:textId="6AF7FC4A" w:rsidR="00884DD9" w:rsidRDefault="00884DD9" w:rsidP="00A86A70">
            <w:r>
              <w:t>‘2017’</w:t>
            </w:r>
          </w:p>
        </w:tc>
        <w:tc>
          <w:tcPr>
            <w:tcW w:w="0" w:type="auto"/>
          </w:tcPr>
          <w:p w14:paraId="35CEB0DA" w14:textId="77777777" w:rsidR="00A86A70" w:rsidRDefault="00A86A70" w:rsidP="00A86A70">
            <w:r>
              <w:t>1991</w:t>
            </w:r>
          </w:p>
          <w:p w14:paraId="26360DEB" w14:textId="0673FF56" w:rsidR="00A86A70" w:rsidRDefault="00A86A70" w:rsidP="00A86A70">
            <w:r>
              <w:t>1999-2018</w:t>
            </w:r>
          </w:p>
        </w:tc>
      </w:tr>
      <w:tr w:rsidR="00884DD9" w14:paraId="37870AC9" w14:textId="77777777" w:rsidTr="00D61767">
        <w:tc>
          <w:tcPr>
            <w:tcW w:w="0" w:type="auto"/>
          </w:tcPr>
          <w:p w14:paraId="51805952" w14:textId="4828FC42" w:rsidR="00A86A70" w:rsidRDefault="00A86A70" w:rsidP="00A86A70">
            <w:r>
              <w:t>wave</w:t>
            </w:r>
          </w:p>
        </w:tc>
        <w:tc>
          <w:tcPr>
            <w:tcW w:w="0" w:type="auto"/>
          </w:tcPr>
          <w:p w14:paraId="43EF73AF" w14:textId="2369594B" w:rsidR="00A86A70" w:rsidRDefault="00884DD9" w:rsidP="00A86A70">
            <w:r>
              <w:t>Recoded year</w:t>
            </w:r>
          </w:p>
        </w:tc>
        <w:tc>
          <w:tcPr>
            <w:tcW w:w="0" w:type="auto"/>
          </w:tcPr>
          <w:p w14:paraId="5435D2B2" w14:textId="6762584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2E16FA3" w14:textId="77777777" w:rsidR="00A86A70" w:rsidRDefault="00A86A70" w:rsidP="00A86A70">
            <w:r>
              <w:t>0: 1991</w:t>
            </w:r>
          </w:p>
          <w:p w14:paraId="5D84A3DE" w14:textId="77777777" w:rsidR="00A86A70" w:rsidRDefault="00A86A70" w:rsidP="00A86A70">
            <w:r>
              <w:t>1: 1999-2000</w:t>
            </w:r>
          </w:p>
          <w:p w14:paraId="448F6BD1" w14:textId="77777777" w:rsidR="00A86A70" w:rsidRDefault="00A86A70" w:rsidP="00A86A70">
            <w:r>
              <w:t>2: 2001-2002</w:t>
            </w:r>
          </w:p>
          <w:p w14:paraId="4D28078B" w14:textId="77777777" w:rsidR="00A86A70" w:rsidRDefault="00A86A70" w:rsidP="00A86A70">
            <w:r>
              <w:t xml:space="preserve">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2FE0D380" w14:textId="13B63870" w:rsidR="00A86A70" w:rsidRDefault="00A86A70" w:rsidP="00A86A70">
            <w:r>
              <w:t>10: 2017-2018</w:t>
            </w:r>
          </w:p>
        </w:tc>
        <w:tc>
          <w:tcPr>
            <w:tcW w:w="0" w:type="auto"/>
          </w:tcPr>
          <w:p w14:paraId="55636D04" w14:textId="77777777" w:rsidR="00A86A70" w:rsidRDefault="00A86A70" w:rsidP="00A86A70">
            <w:r>
              <w:t>1991</w:t>
            </w:r>
          </w:p>
          <w:p w14:paraId="5F1EB15C" w14:textId="3C1DCF4F" w:rsidR="00A86A70" w:rsidRDefault="00A86A70" w:rsidP="00A86A70">
            <w:r>
              <w:t>1999-2018</w:t>
            </w:r>
          </w:p>
        </w:tc>
      </w:tr>
      <w:tr w:rsidR="00884DD9" w14:paraId="464610D6" w14:textId="77777777" w:rsidTr="00D61767">
        <w:tc>
          <w:tcPr>
            <w:tcW w:w="0" w:type="auto"/>
          </w:tcPr>
          <w:p w14:paraId="753FDA33" w14:textId="31421C45" w:rsidR="00A86A70" w:rsidRDefault="00A86A70" w:rsidP="00A86A70">
            <w:r>
              <w:t>gender</w:t>
            </w:r>
          </w:p>
        </w:tc>
        <w:tc>
          <w:tcPr>
            <w:tcW w:w="0" w:type="auto"/>
          </w:tcPr>
          <w:p w14:paraId="2DA2D143" w14:textId="77AF5833" w:rsidR="00A86A70" w:rsidRDefault="00A86A70" w:rsidP="00A86A70">
            <w:r>
              <w:t>Gender of the sample person</w:t>
            </w:r>
          </w:p>
        </w:tc>
        <w:tc>
          <w:tcPr>
            <w:tcW w:w="0" w:type="auto"/>
          </w:tcPr>
          <w:p w14:paraId="5A42BF32" w14:textId="3476BDC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B1481D8" w14:textId="77777777" w:rsidR="00A86A70" w:rsidRDefault="00A86A70" w:rsidP="00A86A70">
            <w:r>
              <w:t>1: male</w:t>
            </w:r>
          </w:p>
          <w:p w14:paraId="4DADC26C" w14:textId="2ED33AF6" w:rsidR="00A86A70" w:rsidRDefault="00A86A70" w:rsidP="00A86A70">
            <w:r>
              <w:t>2: female</w:t>
            </w:r>
          </w:p>
        </w:tc>
        <w:tc>
          <w:tcPr>
            <w:tcW w:w="0" w:type="auto"/>
          </w:tcPr>
          <w:p w14:paraId="625A19C7" w14:textId="77777777" w:rsidR="00A86A70" w:rsidRDefault="00A86A70" w:rsidP="00A86A70">
            <w:r>
              <w:t>1991</w:t>
            </w:r>
          </w:p>
          <w:p w14:paraId="1E087A3C" w14:textId="7EF915FE" w:rsidR="00A86A70" w:rsidRDefault="00A86A70" w:rsidP="00A86A70">
            <w:r>
              <w:t>1999-2018</w:t>
            </w:r>
          </w:p>
        </w:tc>
      </w:tr>
      <w:tr w:rsidR="00884DD9" w14:paraId="25C747F0" w14:textId="77777777" w:rsidTr="00D61767">
        <w:tc>
          <w:tcPr>
            <w:tcW w:w="0" w:type="auto"/>
          </w:tcPr>
          <w:p w14:paraId="654C314F" w14:textId="77777777" w:rsidR="00A86A70" w:rsidRDefault="00A86A70" w:rsidP="00A86A70">
            <w:r>
              <w:t>age</w:t>
            </w:r>
          </w:p>
        </w:tc>
        <w:tc>
          <w:tcPr>
            <w:tcW w:w="0" w:type="auto"/>
          </w:tcPr>
          <w:p w14:paraId="370C90CC" w14:textId="314DE1F1" w:rsidR="00A86A70" w:rsidRDefault="00A86A70" w:rsidP="00A86A70">
            <w:r>
              <w:t>Age at screening</w:t>
            </w:r>
          </w:p>
        </w:tc>
        <w:tc>
          <w:tcPr>
            <w:tcW w:w="0" w:type="auto"/>
          </w:tcPr>
          <w:p w14:paraId="781BA791" w14:textId="161C6E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F84E20" w14:textId="44F4F435" w:rsidR="00A86A70" w:rsidRDefault="00884DD9" w:rsidP="00A86A70">
            <w:r>
              <w:t>20-</w:t>
            </w:r>
            <w:r w:rsidR="004D70D4">
              <w:t>90</w:t>
            </w:r>
          </w:p>
        </w:tc>
        <w:tc>
          <w:tcPr>
            <w:tcW w:w="0" w:type="auto"/>
          </w:tcPr>
          <w:p w14:paraId="359BD3A4" w14:textId="77777777" w:rsidR="00A86A70" w:rsidRDefault="00A86A70" w:rsidP="00A86A70">
            <w:r>
              <w:t>1991</w:t>
            </w:r>
          </w:p>
          <w:p w14:paraId="6BDA038E" w14:textId="4DB679AA" w:rsidR="00A86A70" w:rsidRDefault="00A86A70" w:rsidP="00A86A70">
            <w:r>
              <w:t>1999-2018</w:t>
            </w:r>
          </w:p>
        </w:tc>
      </w:tr>
      <w:tr w:rsidR="00884DD9" w14:paraId="6B9B6A90" w14:textId="77777777" w:rsidTr="00D61767">
        <w:tc>
          <w:tcPr>
            <w:tcW w:w="0" w:type="auto"/>
          </w:tcPr>
          <w:p w14:paraId="691F84A6" w14:textId="77777777" w:rsidR="00A86A70" w:rsidRDefault="00A86A70" w:rsidP="00A86A70">
            <w:proofErr w:type="spellStart"/>
            <w:r>
              <w:t>annual_income</w:t>
            </w:r>
            <w:proofErr w:type="spellEnd"/>
          </w:p>
        </w:tc>
        <w:tc>
          <w:tcPr>
            <w:tcW w:w="0" w:type="auto"/>
          </w:tcPr>
          <w:p w14:paraId="7930B290" w14:textId="77777777" w:rsidR="00A86A70" w:rsidRDefault="00A86A70" w:rsidP="00A86A70">
            <w:r>
              <w:t>Annual family income</w:t>
            </w:r>
          </w:p>
        </w:tc>
        <w:tc>
          <w:tcPr>
            <w:tcW w:w="0" w:type="auto"/>
          </w:tcPr>
          <w:p w14:paraId="5C3F2B7B" w14:textId="5BCB295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C83E9B" w14:textId="77777777" w:rsidR="00A86A70" w:rsidRDefault="00A86A70" w:rsidP="00A86A70">
            <w:r>
              <w:t>1: $0 to $4,999</w:t>
            </w:r>
          </w:p>
          <w:p w14:paraId="06CB7929" w14:textId="77777777" w:rsidR="00A86A70" w:rsidRDefault="00A86A70" w:rsidP="00A86A70">
            <w:r>
              <w:t>2: $5,000 to $9,999</w:t>
            </w:r>
          </w:p>
          <w:p w14:paraId="493A1066" w14:textId="77777777" w:rsidR="00A86A70" w:rsidRDefault="00A86A70" w:rsidP="00A86A70">
            <w:r>
              <w:t>3: $10,000 to $14,999</w:t>
            </w:r>
          </w:p>
          <w:p w14:paraId="2AEA7DA7" w14:textId="2903FA7F" w:rsidR="00A86A70" w:rsidRDefault="00A86A70" w:rsidP="00A86A70">
            <w:r>
              <w:t>4: $15,000 to $19,999</w:t>
            </w:r>
          </w:p>
          <w:p w14:paraId="3C2311E7" w14:textId="752D457E" w:rsidR="00A86A70" w:rsidRDefault="00A86A70" w:rsidP="00A86A70">
            <w:r>
              <w:t>5: $20,000 to $24,999</w:t>
            </w:r>
          </w:p>
          <w:p w14:paraId="7FD04454" w14:textId="04547D08" w:rsidR="00A86A70" w:rsidRDefault="00A86A70" w:rsidP="00A86A70">
            <w:r>
              <w:t>6: $25,000 to $34,999</w:t>
            </w:r>
          </w:p>
          <w:p w14:paraId="0C38DEA5" w14:textId="0B88F625" w:rsidR="00A86A70" w:rsidRDefault="00A86A70" w:rsidP="00A86A70">
            <w:r>
              <w:t>7: $35,000 to $44,999</w:t>
            </w:r>
          </w:p>
          <w:p w14:paraId="6A28FC06" w14:textId="080B51AE" w:rsidR="00A86A70" w:rsidRDefault="00A86A70" w:rsidP="00A86A70">
            <w:r>
              <w:t>8: $45,000 to $54,999</w:t>
            </w:r>
          </w:p>
          <w:p w14:paraId="343AD544" w14:textId="57503614" w:rsidR="00A86A70" w:rsidRDefault="00A86A70" w:rsidP="00A86A70">
            <w:r>
              <w:t>9: $55,000 to $64,999</w:t>
            </w:r>
          </w:p>
          <w:p w14:paraId="11379A68" w14:textId="5BA4642D" w:rsidR="00A86A70" w:rsidRDefault="00A86A70" w:rsidP="00A86A70">
            <w:r>
              <w:t>10: $65,000 to $74,999</w:t>
            </w:r>
          </w:p>
          <w:p w14:paraId="7E74008C" w14:textId="63AE2433" w:rsidR="00A86A70" w:rsidRDefault="00A86A70" w:rsidP="00A86A70">
            <w:r>
              <w:t>11: $75,000 and over</w:t>
            </w:r>
          </w:p>
        </w:tc>
        <w:tc>
          <w:tcPr>
            <w:tcW w:w="0" w:type="auto"/>
          </w:tcPr>
          <w:p w14:paraId="4345E628" w14:textId="4DB31675" w:rsidR="00A86A70" w:rsidRDefault="00A86A70" w:rsidP="00A86A70">
            <w:r>
              <w:t>1999-2018</w:t>
            </w:r>
          </w:p>
        </w:tc>
      </w:tr>
      <w:tr w:rsidR="00884DD9" w14:paraId="28BDA866" w14:textId="77777777" w:rsidTr="00D61767">
        <w:tc>
          <w:tcPr>
            <w:tcW w:w="0" w:type="auto"/>
          </w:tcPr>
          <w:p w14:paraId="6B9EB6F8" w14:textId="63336DDC" w:rsidR="00A86A70" w:rsidRDefault="00A86A70" w:rsidP="00A86A70">
            <w:proofErr w:type="spellStart"/>
            <w:r>
              <w:lastRenderedPageBreak/>
              <w:t>income_recode</w:t>
            </w:r>
            <w:proofErr w:type="spellEnd"/>
          </w:p>
        </w:tc>
        <w:tc>
          <w:tcPr>
            <w:tcW w:w="0" w:type="auto"/>
          </w:tcPr>
          <w:p w14:paraId="42DE2EBF" w14:textId="0BB62674" w:rsidR="00A86A70" w:rsidRDefault="00A86A70" w:rsidP="00A86A70">
            <w:r>
              <w:t xml:space="preserve">Recoded Annual family income </w:t>
            </w:r>
          </w:p>
        </w:tc>
        <w:tc>
          <w:tcPr>
            <w:tcW w:w="0" w:type="auto"/>
          </w:tcPr>
          <w:p w14:paraId="60B42988" w14:textId="342A229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0AB83A" w14:textId="77777777" w:rsidR="00A86A70" w:rsidRDefault="00A86A70" w:rsidP="00A86A70">
            <w:r>
              <w:t>1: $0 to $4,999</w:t>
            </w:r>
          </w:p>
          <w:p w14:paraId="354A4A7C" w14:textId="77777777" w:rsidR="00A86A70" w:rsidRDefault="00A86A70" w:rsidP="00A86A70">
            <w:r>
              <w:t>2: $5,000 to $9,999</w:t>
            </w:r>
          </w:p>
          <w:p w14:paraId="7E184079" w14:textId="77777777" w:rsidR="00A86A70" w:rsidRDefault="00A86A70" w:rsidP="00A86A70">
            <w:r>
              <w:t>3: $10,000 to $14,999</w:t>
            </w:r>
          </w:p>
          <w:p w14:paraId="036E6277" w14:textId="77777777" w:rsidR="00A86A70" w:rsidRDefault="00A86A70" w:rsidP="00A86A70">
            <w:r>
              <w:t>4: $15,000 to $19,999</w:t>
            </w:r>
          </w:p>
          <w:p w14:paraId="3CC41020" w14:textId="77777777" w:rsidR="00A86A70" w:rsidRDefault="00A86A70" w:rsidP="00A86A70">
            <w:r>
              <w:t>5: $20,000 to $24,999</w:t>
            </w:r>
          </w:p>
          <w:p w14:paraId="48AB6B80" w14:textId="77777777" w:rsidR="00A86A70" w:rsidRDefault="00A86A70" w:rsidP="00A86A70">
            <w:r>
              <w:t>6: $25,000 to $34,999</w:t>
            </w:r>
          </w:p>
          <w:p w14:paraId="7347D91A" w14:textId="77777777" w:rsidR="00A86A70" w:rsidRDefault="00A86A70" w:rsidP="00A86A70">
            <w:r>
              <w:t>7: $35,000 to $44,999</w:t>
            </w:r>
          </w:p>
          <w:p w14:paraId="7AAA1F91" w14:textId="4471E1C3" w:rsidR="00A86A70" w:rsidRDefault="00A86A70" w:rsidP="00A86A70">
            <w:r>
              <w:t>8: $45,000 and over</w:t>
            </w:r>
          </w:p>
        </w:tc>
        <w:tc>
          <w:tcPr>
            <w:tcW w:w="0" w:type="auto"/>
          </w:tcPr>
          <w:p w14:paraId="36130715" w14:textId="77777777" w:rsidR="00A86A70" w:rsidRDefault="00A86A70" w:rsidP="00A86A70">
            <w:r>
              <w:t>1991</w:t>
            </w:r>
          </w:p>
          <w:p w14:paraId="6B8A03B8" w14:textId="2F91D5BC" w:rsidR="00A86A70" w:rsidRDefault="00A86A70" w:rsidP="00A86A70">
            <w:r>
              <w:t>1999-2018</w:t>
            </w:r>
          </w:p>
        </w:tc>
      </w:tr>
      <w:tr w:rsidR="00884DD9" w14:paraId="4E53EEE9" w14:textId="77777777" w:rsidTr="00D61767">
        <w:tc>
          <w:tcPr>
            <w:tcW w:w="0" w:type="auto"/>
          </w:tcPr>
          <w:p w14:paraId="445414F1" w14:textId="24188149" w:rsidR="00A86A70" w:rsidRDefault="00A86A70" w:rsidP="00A86A70">
            <w:r>
              <w:t>education</w:t>
            </w:r>
          </w:p>
        </w:tc>
        <w:tc>
          <w:tcPr>
            <w:tcW w:w="0" w:type="auto"/>
          </w:tcPr>
          <w:p w14:paraId="68B43A7D" w14:textId="4CFFC860" w:rsidR="00A86A70" w:rsidRDefault="00884DD9" w:rsidP="00A86A70">
            <w:r>
              <w:t>The highest degree received</w:t>
            </w:r>
          </w:p>
        </w:tc>
        <w:tc>
          <w:tcPr>
            <w:tcW w:w="0" w:type="auto"/>
          </w:tcPr>
          <w:p w14:paraId="6534BE8D" w14:textId="1BFEA97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E159B91" w14:textId="77777777" w:rsidR="00A86A70" w:rsidRDefault="00A86A70" w:rsidP="00A86A70">
            <w:r>
              <w:t xml:space="preserve">1: </w:t>
            </w:r>
            <w:r>
              <w:rPr>
                <w:rFonts w:hint="eastAsia"/>
              </w:rPr>
              <w:t>l</w:t>
            </w:r>
            <w:r>
              <w:t>ess than 9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33ADB47" w14:textId="77777777" w:rsidR="00A86A70" w:rsidRDefault="00A86A70" w:rsidP="00A86A70">
            <w:r>
              <w:t>2: 9-11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26C6D9" w14:textId="77777777" w:rsidR="00A86A70" w:rsidRDefault="00A86A70" w:rsidP="00A86A70">
            <w:r>
              <w:t xml:space="preserve">3: high school graduate/GED </w:t>
            </w:r>
          </w:p>
          <w:p w14:paraId="66512CAF" w14:textId="532C2225" w:rsidR="00A86A70" w:rsidRDefault="00A86A70" w:rsidP="00A86A70">
            <w:r>
              <w:t xml:space="preserve">4: some college </w:t>
            </w:r>
          </w:p>
          <w:p w14:paraId="337F0BB4" w14:textId="2B909FDA" w:rsidR="00A86A70" w:rsidRDefault="00A86A70" w:rsidP="00A86A70">
            <w:r>
              <w:t>5: college graduate or higher</w:t>
            </w:r>
          </w:p>
        </w:tc>
        <w:tc>
          <w:tcPr>
            <w:tcW w:w="0" w:type="auto"/>
          </w:tcPr>
          <w:p w14:paraId="13037591" w14:textId="77777777" w:rsidR="00A86A70" w:rsidRDefault="00A86A70" w:rsidP="00A86A70">
            <w:r>
              <w:t>1991</w:t>
            </w:r>
          </w:p>
          <w:p w14:paraId="2BF0C21F" w14:textId="026C9A4F" w:rsidR="00A86A70" w:rsidRDefault="00A86A70" w:rsidP="00A86A70">
            <w:r>
              <w:t>1999-2018</w:t>
            </w:r>
          </w:p>
        </w:tc>
      </w:tr>
      <w:tr w:rsidR="00884DD9" w14:paraId="4BE766EE" w14:textId="77777777" w:rsidTr="00D61767">
        <w:tc>
          <w:tcPr>
            <w:tcW w:w="0" w:type="auto"/>
          </w:tcPr>
          <w:p w14:paraId="05013DB6" w14:textId="709E409F" w:rsidR="00A86A70" w:rsidRDefault="00A86A70" w:rsidP="00A86A70">
            <w:proofErr w:type="spellStart"/>
            <w:r>
              <w:t>edu</w:t>
            </w:r>
            <w:proofErr w:type="spellEnd"/>
          </w:p>
        </w:tc>
        <w:tc>
          <w:tcPr>
            <w:tcW w:w="0" w:type="auto"/>
          </w:tcPr>
          <w:p w14:paraId="1BA91329" w14:textId="15FD33C4" w:rsidR="00A86A70" w:rsidRDefault="00884DD9" w:rsidP="00A86A70">
            <w:r>
              <w:t>Recoded education</w:t>
            </w:r>
          </w:p>
        </w:tc>
        <w:tc>
          <w:tcPr>
            <w:tcW w:w="0" w:type="auto"/>
          </w:tcPr>
          <w:p w14:paraId="4050CD88" w14:textId="13B7AA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221F5FF" w14:textId="77777777" w:rsidR="00A86A70" w:rsidRDefault="00A86A70" w:rsidP="00A86A70">
            <w:r>
              <w:t>1: less than high school</w:t>
            </w:r>
          </w:p>
          <w:p w14:paraId="6BE6F035" w14:textId="77777777" w:rsidR="00A86A70" w:rsidRDefault="00A86A70" w:rsidP="00A86A70">
            <w:r>
              <w:t>2: high school graduate</w:t>
            </w:r>
          </w:p>
          <w:p w14:paraId="159A006B" w14:textId="77777777" w:rsidR="00A86A70" w:rsidRDefault="00A86A70" w:rsidP="00A86A70">
            <w:r>
              <w:t>3: some college</w:t>
            </w:r>
          </w:p>
          <w:p w14:paraId="76E9B8BD" w14:textId="500EC749" w:rsidR="00A86A70" w:rsidRDefault="00A86A70" w:rsidP="00A86A70">
            <w:r>
              <w:t>4: bachelor’s degree or higher</w:t>
            </w:r>
          </w:p>
        </w:tc>
        <w:tc>
          <w:tcPr>
            <w:tcW w:w="0" w:type="auto"/>
          </w:tcPr>
          <w:p w14:paraId="06C1F35A" w14:textId="77777777" w:rsidR="00A86A70" w:rsidRDefault="00A86A70" w:rsidP="00A86A70">
            <w:r>
              <w:t>1991</w:t>
            </w:r>
          </w:p>
          <w:p w14:paraId="7F611ECC" w14:textId="29F9AA35" w:rsidR="00A86A70" w:rsidRDefault="00A86A70" w:rsidP="00A86A70">
            <w:r>
              <w:t>1999-2018</w:t>
            </w:r>
          </w:p>
        </w:tc>
      </w:tr>
      <w:tr w:rsidR="00884DD9" w14:paraId="72B35990" w14:textId="77777777" w:rsidTr="00D61767">
        <w:tc>
          <w:tcPr>
            <w:tcW w:w="0" w:type="auto"/>
          </w:tcPr>
          <w:p w14:paraId="076484D1" w14:textId="77777777" w:rsidR="00A86A70" w:rsidRDefault="00A86A70" w:rsidP="00A86A70">
            <w:r>
              <w:t>ethnicity</w:t>
            </w:r>
          </w:p>
        </w:tc>
        <w:tc>
          <w:tcPr>
            <w:tcW w:w="0" w:type="auto"/>
          </w:tcPr>
          <w:p w14:paraId="3647FCED" w14:textId="005B691B" w:rsidR="00A86A70" w:rsidRDefault="00884DD9" w:rsidP="00A86A70">
            <w:r>
              <w:t>Reported ethnicity and race information</w:t>
            </w:r>
          </w:p>
        </w:tc>
        <w:tc>
          <w:tcPr>
            <w:tcW w:w="0" w:type="auto"/>
          </w:tcPr>
          <w:p w14:paraId="02BED004" w14:textId="081D3E0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D3EDA9B" w14:textId="77777777" w:rsidR="00A86A70" w:rsidRDefault="00A86A70" w:rsidP="00A86A70">
            <w:r>
              <w:t>1: non-Hispanic white</w:t>
            </w:r>
          </w:p>
          <w:p w14:paraId="1F554C26" w14:textId="77777777" w:rsidR="00A86A70" w:rsidRDefault="00A86A70" w:rsidP="00A86A70">
            <w:r>
              <w:t>2: non-Hispanic black</w:t>
            </w:r>
          </w:p>
          <w:p w14:paraId="2656FE23" w14:textId="77777777" w:rsidR="00A86A70" w:rsidRDefault="00A86A70" w:rsidP="00A86A70">
            <w:r>
              <w:t>3: Mexican American</w:t>
            </w:r>
          </w:p>
          <w:p w14:paraId="72603E42" w14:textId="77777777" w:rsidR="00A86A70" w:rsidRDefault="00A86A70" w:rsidP="00A86A70">
            <w:r>
              <w:t>4: other</w:t>
            </w:r>
          </w:p>
        </w:tc>
        <w:tc>
          <w:tcPr>
            <w:tcW w:w="0" w:type="auto"/>
          </w:tcPr>
          <w:p w14:paraId="59A17599" w14:textId="77777777" w:rsidR="00A86A70" w:rsidRDefault="00A86A70" w:rsidP="00A86A70">
            <w:r>
              <w:t>1991</w:t>
            </w:r>
          </w:p>
          <w:p w14:paraId="714156FF" w14:textId="4244536B" w:rsidR="00A86A70" w:rsidRDefault="00A86A70" w:rsidP="00A86A70">
            <w:r>
              <w:t>1999-2018</w:t>
            </w:r>
          </w:p>
        </w:tc>
      </w:tr>
      <w:tr w:rsidR="00884DD9" w14:paraId="2E76A70E" w14:textId="77777777" w:rsidTr="00D61767">
        <w:tc>
          <w:tcPr>
            <w:tcW w:w="0" w:type="auto"/>
          </w:tcPr>
          <w:p w14:paraId="4BABCE0A" w14:textId="5488B55F" w:rsidR="00A86A70" w:rsidRDefault="00A86A70" w:rsidP="00A86A70">
            <w:r>
              <w:t>race</w:t>
            </w:r>
          </w:p>
        </w:tc>
        <w:tc>
          <w:tcPr>
            <w:tcW w:w="0" w:type="auto"/>
          </w:tcPr>
          <w:p w14:paraId="190C2E93" w14:textId="7FEF58BF" w:rsidR="00A86A70" w:rsidRDefault="00884DD9" w:rsidP="00A86A70">
            <w:r>
              <w:rPr>
                <w:rFonts w:hint="eastAsia"/>
              </w:rPr>
              <w:t>R</w:t>
            </w:r>
            <w:r>
              <w:t>ecoded ethnicity</w:t>
            </w:r>
          </w:p>
        </w:tc>
        <w:tc>
          <w:tcPr>
            <w:tcW w:w="0" w:type="auto"/>
          </w:tcPr>
          <w:p w14:paraId="0363882F" w14:textId="64E206B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A5FC96" w14:textId="77777777" w:rsidR="00A86A70" w:rsidRDefault="00A86A70" w:rsidP="00A86A70">
            <w:r>
              <w:t>1: white</w:t>
            </w:r>
          </w:p>
          <w:p w14:paraId="19C8763B" w14:textId="77777777" w:rsidR="00A86A70" w:rsidRDefault="00A86A70" w:rsidP="00A86A70">
            <w:r>
              <w:t>2: black</w:t>
            </w:r>
          </w:p>
          <w:p w14:paraId="1C6C3131" w14:textId="69B6D7E4" w:rsidR="00A86A70" w:rsidRDefault="00A86A70" w:rsidP="00A86A70">
            <w:r>
              <w:t>3: Hispanic and other</w:t>
            </w:r>
          </w:p>
        </w:tc>
        <w:tc>
          <w:tcPr>
            <w:tcW w:w="0" w:type="auto"/>
          </w:tcPr>
          <w:p w14:paraId="22294760" w14:textId="77777777" w:rsidR="00A86A70" w:rsidRDefault="00A86A70" w:rsidP="00A86A70">
            <w:r>
              <w:t>1991</w:t>
            </w:r>
          </w:p>
          <w:p w14:paraId="7DA7EE87" w14:textId="544DDBFC" w:rsidR="00A86A70" w:rsidRDefault="00A86A70" w:rsidP="00A86A70">
            <w:r>
              <w:t>1999-2018</w:t>
            </w:r>
          </w:p>
        </w:tc>
      </w:tr>
      <w:tr w:rsidR="00884DD9" w14:paraId="600DD713" w14:textId="77777777" w:rsidTr="00D61767">
        <w:tc>
          <w:tcPr>
            <w:tcW w:w="0" w:type="auto"/>
          </w:tcPr>
          <w:p w14:paraId="657FDCED" w14:textId="23AC7998" w:rsidR="00A86A70" w:rsidRDefault="00A86A70" w:rsidP="00A86A70">
            <w:proofErr w:type="spellStart"/>
            <w:r>
              <w:t>poverty_ratio</w:t>
            </w:r>
            <w:proofErr w:type="spellEnd"/>
          </w:p>
        </w:tc>
        <w:tc>
          <w:tcPr>
            <w:tcW w:w="0" w:type="auto"/>
          </w:tcPr>
          <w:p w14:paraId="754B546C" w14:textId="284CA60E" w:rsidR="00A86A70" w:rsidRDefault="00A86A70" w:rsidP="00A86A70">
            <w:r>
              <w:t>Poverty income ratio (PIR) - a ratio of family income to poverty threshold</w:t>
            </w:r>
          </w:p>
        </w:tc>
        <w:tc>
          <w:tcPr>
            <w:tcW w:w="0" w:type="auto"/>
          </w:tcPr>
          <w:p w14:paraId="65F2BBC0" w14:textId="2C2C5D0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C19B328" w14:textId="77777777" w:rsidR="00A86A70" w:rsidRDefault="00A86A70" w:rsidP="00A86A70"/>
        </w:tc>
        <w:tc>
          <w:tcPr>
            <w:tcW w:w="0" w:type="auto"/>
          </w:tcPr>
          <w:p w14:paraId="24A3EAB8" w14:textId="77777777" w:rsidR="00A86A70" w:rsidRDefault="00A86A70" w:rsidP="00A86A70">
            <w:r>
              <w:t>1991</w:t>
            </w:r>
          </w:p>
          <w:p w14:paraId="70FAC96A" w14:textId="3EDC4C55" w:rsidR="00A86A70" w:rsidRDefault="00A86A70" w:rsidP="00A86A70">
            <w:r>
              <w:t>1999-2018</w:t>
            </w:r>
          </w:p>
        </w:tc>
      </w:tr>
      <w:tr w:rsidR="00884DD9" w14:paraId="6A12248F" w14:textId="77777777" w:rsidTr="00D61767">
        <w:tc>
          <w:tcPr>
            <w:tcW w:w="0" w:type="auto"/>
          </w:tcPr>
          <w:p w14:paraId="0E00DF94" w14:textId="77777777" w:rsidR="00A86A70" w:rsidRDefault="00A86A70" w:rsidP="00A86A70">
            <w:r>
              <w:t>pregnant</w:t>
            </w:r>
          </w:p>
        </w:tc>
        <w:tc>
          <w:tcPr>
            <w:tcW w:w="0" w:type="auto"/>
          </w:tcPr>
          <w:p w14:paraId="528DE4EA" w14:textId="5A35344A" w:rsidR="00A86A70" w:rsidRDefault="00884DD9" w:rsidP="00A86A70">
            <w:r>
              <w:rPr>
                <w:rFonts w:hint="eastAsia"/>
              </w:rPr>
              <w:t>C</w:t>
            </w:r>
            <w:r>
              <w:t>urrently preg</w:t>
            </w:r>
            <w:r w:rsidR="00972E49">
              <w:t>nant</w:t>
            </w:r>
          </w:p>
        </w:tc>
        <w:tc>
          <w:tcPr>
            <w:tcW w:w="0" w:type="auto"/>
          </w:tcPr>
          <w:p w14:paraId="2893CF08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7A4092" w14:textId="77777777" w:rsidR="00A86A70" w:rsidRDefault="00A86A70" w:rsidP="00A86A70">
            <w:r>
              <w:t>0: not pregnant</w:t>
            </w:r>
          </w:p>
          <w:p w14:paraId="720BF2A2" w14:textId="77777777" w:rsidR="00A86A70" w:rsidRDefault="00A86A70" w:rsidP="00A86A70">
            <w:r>
              <w:t>1: pregnant</w:t>
            </w:r>
          </w:p>
        </w:tc>
        <w:tc>
          <w:tcPr>
            <w:tcW w:w="0" w:type="auto"/>
          </w:tcPr>
          <w:p w14:paraId="3F705B34" w14:textId="77777777" w:rsidR="00A86A70" w:rsidRDefault="00A86A70" w:rsidP="00A86A70">
            <w:r>
              <w:t>1991</w:t>
            </w:r>
          </w:p>
          <w:p w14:paraId="4F6829A3" w14:textId="5A12584D" w:rsidR="00A86A70" w:rsidRDefault="00A86A70" w:rsidP="00A86A70">
            <w:r>
              <w:t>1999-2018</w:t>
            </w:r>
          </w:p>
        </w:tc>
      </w:tr>
      <w:tr w:rsidR="00884DD9" w14:paraId="5FC59E79" w14:textId="77777777" w:rsidTr="00D61767">
        <w:tc>
          <w:tcPr>
            <w:tcW w:w="0" w:type="auto"/>
          </w:tcPr>
          <w:p w14:paraId="5E3211DD" w14:textId="77777777" w:rsidR="00A86A70" w:rsidRDefault="00A86A70" w:rsidP="00A86A70">
            <w:proofErr w:type="spellStart"/>
            <w:r>
              <w:t>adl</w:t>
            </w:r>
            <w:proofErr w:type="spellEnd"/>
          </w:p>
        </w:tc>
        <w:tc>
          <w:tcPr>
            <w:tcW w:w="0" w:type="auto"/>
          </w:tcPr>
          <w:p w14:paraId="41E427E6" w14:textId="77777777" w:rsidR="00A86A70" w:rsidRDefault="00A86A70" w:rsidP="00A86A70">
            <w:r>
              <w:t>Activities of daily livings</w:t>
            </w:r>
          </w:p>
        </w:tc>
        <w:tc>
          <w:tcPr>
            <w:tcW w:w="0" w:type="auto"/>
          </w:tcPr>
          <w:p w14:paraId="68DB6982" w14:textId="4E2932D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BA0F4" w14:textId="77777777" w:rsidR="00A86A70" w:rsidRDefault="00A86A70" w:rsidP="00A86A70"/>
        </w:tc>
        <w:tc>
          <w:tcPr>
            <w:tcW w:w="0" w:type="auto"/>
          </w:tcPr>
          <w:p w14:paraId="700A8CBA" w14:textId="07A4354E" w:rsidR="00A86A70" w:rsidRDefault="00A86A70" w:rsidP="00A86A70">
            <w:r>
              <w:t>1999-2018</w:t>
            </w:r>
          </w:p>
        </w:tc>
      </w:tr>
      <w:tr w:rsidR="00884DD9" w14:paraId="07DFC231" w14:textId="77777777" w:rsidTr="00D61767">
        <w:tc>
          <w:tcPr>
            <w:tcW w:w="0" w:type="auto"/>
          </w:tcPr>
          <w:p w14:paraId="3B5D7F2B" w14:textId="77777777" w:rsidR="00A86A70" w:rsidRDefault="00A86A70" w:rsidP="00A86A70">
            <w:proofErr w:type="spellStart"/>
            <w:r>
              <w:t>bmi</w:t>
            </w:r>
            <w:proofErr w:type="spellEnd"/>
          </w:p>
        </w:tc>
        <w:tc>
          <w:tcPr>
            <w:tcW w:w="0" w:type="auto"/>
          </w:tcPr>
          <w:p w14:paraId="0CE46E17" w14:textId="46E8700A" w:rsidR="00972E49" w:rsidRPr="00972E49" w:rsidRDefault="00A86A70" w:rsidP="00A86A70">
            <w:r>
              <w:t>Body mass index</w:t>
            </w:r>
            <w:r w:rsidR="00972E49">
              <w:t xml:space="preserve"> (kg/m</w:t>
            </w:r>
            <w:r w:rsidR="00972E49">
              <w:rPr>
                <w:vertAlign w:val="superscript"/>
              </w:rPr>
              <w:t>2</w:t>
            </w:r>
            <w:r w:rsidR="00972E49">
              <w:t>)</w:t>
            </w:r>
          </w:p>
        </w:tc>
        <w:tc>
          <w:tcPr>
            <w:tcW w:w="0" w:type="auto"/>
          </w:tcPr>
          <w:p w14:paraId="32601730" w14:textId="1D9116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B665412" w14:textId="77777777" w:rsidR="00A86A70" w:rsidRDefault="00A86A70" w:rsidP="00A86A70"/>
        </w:tc>
        <w:tc>
          <w:tcPr>
            <w:tcW w:w="0" w:type="auto"/>
          </w:tcPr>
          <w:p w14:paraId="5467A2DF" w14:textId="77777777" w:rsidR="00A86A70" w:rsidRDefault="00A86A70" w:rsidP="00A86A70">
            <w:r>
              <w:t>1991</w:t>
            </w:r>
          </w:p>
          <w:p w14:paraId="0FB402E5" w14:textId="603D9001" w:rsidR="00A86A70" w:rsidRDefault="00A86A70" w:rsidP="00A86A70">
            <w:r>
              <w:t>1999-2018</w:t>
            </w:r>
          </w:p>
        </w:tc>
      </w:tr>
      <w:tr w:rsidR="00884DD9" w14:paraId="3B982744" w14:textId="77777777" w:rsidTr="00D61767">
        <w:tc>
          <w:tcPr>
            <w:tcW w:w="0" w:type="auto"/>
          </w:tcPr>
          <w:p w14:paraId="2AE3DE67" w14:textId="0819D560" w:rsidR="00A86A70" w:rsidRDefault="00A86A70" w:rsidP="00A86A70">
            <w:r>
              <w:t>height</w:t>
            </w:r>
          </w:p>
        </w:tc>
        <w:tc>
          <w:tcPr>
            <w:tcW w:w="0" w:type="auto"/>
          </w:tcPr>
          <w:p w14:paraId="02D7E42C" w14:textId="3355FA3B" w:rsidR="00A86A70" w:rsidRDefault="00972E49" w:rsidP="00A86A70">
            <w:r>
              <w:t>Standing height (cm)</w:t>
            </w:r>
          </w:p>
        </w:tc>
        <w:tc>
          <w:tcPr>
            <w:tcW w:w="0" w:type="auto"/>
          </w:tcPr>
          <w:p w14:paraId="2F591BCA" w14:textId="621C4B3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8BE9E2" w14:textId="77777777" w:rsidR="00A86A70" w:rsidRDefault="00A86A70" w:rsidP="00A86A70"/>
        </w:tc>
        <w:tc>
          <w:tcPr>
            <w:tcW w:w="0" w:type="auto"/>
          </w:tcPr>
          <w:p w14:paraId="26E01BB5" w14:textId="77777777" w:rsidR="00A86A70" w:rsidRDefault="00A86A70" w:rsidP="00A86A70">
            <w:r>
              <w:t>1991</w:t>
            </w:r>
          </w:p>
          <w:p w14:paraId="7A9830E1" w14:textId="7CA0A43B" w:rsidR="00A86A70" w:rsidRDefault="00A86A70" w:rsidP="00A86A70">
            <w:r>
              <w:t>1999-2018</w:t>
            </w:r>
          </w:p>
        </w:tc>
      </w:tr>
      <w:tr w:rsidR="00884DD9" w14:paraId="3B1F0257" w14:textId="77777777" w:rsidTr="00D61767">
        <w:tc>
          <w:tcPr>
            <w:tcW w:w="0" w:type="auto"/>
          </w:tcPr>
          <w:p w14:paraId="27698335" w14:textId="338BD20B" w:rsidR="00A86A70" w:rsidRDefault="00A86A70" w:rsidP="00A86A70">
            <w:r>
              <w:lastRenderedPageBreak/>
              <w:t>waist</w:t>
            </w:r>
          </w:p>
        </w:tc>
        <w:tc>
          <w:tcPr>
            <w:tcW w:w="0" w:type="auto"/>
          </w:tcPr>
          <w:p w14:paraId="15DB3F2E" w14:textId="1969C1B1" w:rsidR="00A86A70" w:rsidRDefault="00972E49" w:rsidP="00A86A70">
            <w:r>
              <w:t>Waist circumference (cm)</w:t>
            </w:r>
          </w:p>
        </w:tc>
        <w:tc>
          <w:tcPr>
            <w:tcW w:w="0" w:type="auto"/>
          </w:tcPr>
          <w:p w14:paraId="171380A9" w14:textId="727E44D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23B88AB" w14:textId="77777777" w:rsidR="00A86A70" w:rsidRDefault="00A86A70" w:rsidP="00A86A70"/>
        </w:tc>
        <w:tc>
          <w:tcPr>
            <w:tcW w:w="0" w:type="auto"/>
          </w:tcPr>
          <w:p w14:paraId="7E93A84C" w14:textId="77777777" w:rsidR="00A86A70" w:rsidRDefault="00A86A70" w:rsidP="00A86A70">
            <w:r>
              <w:t>1991</w:t>
            </w:r>
          </w:p>
          <w:p w14:paraId="20F6E795" w14:textId="49D13B92" w:rsidR="00A86A70" w:rsidRDefault="00A86A70" w:rsidP="00A86A70">
            <w:r>
              <w:t>1999-2018</w:t>
            </w:r>
          </w:p>
        </w:tc>
      </w:tr>
      <w:tr w:rsidR="00884DD9" w14:paraId="6A809487" w14:textId="77777777" w:rsidTr="00D61767">
        <w:tc>
          <w:tcPr>
            <w:tcW w:w="0" w:type="auto"/>
          </w:tcPr>
          <w:p w14:paraId="1C8349D2" w14:textId="1605CC03" w:rsidR="00A86A70" w:rsidRDefault="00A86A70" w:rsidP="00A86A70">
            <w:r>
              <w:t>weight</w:t>
            </w:r>
          </w:p>
        </w:tc>
        <w:tc>
          <w:tcPr>
            <w:tcW w:w="0" w:type="auto"/>
          </w:tcPr>
          <w:p w14:paraId="73B3C30B" w14:textId="318B752D" w:rsidR="00A86A70" w:rsidRDefault="00972E49" w:rsidP="00A86A70">
            <w:r>
              <w:t>Weight (kg)</w:t>
            </w:r>
          </w:p>
        </w:tc>
        <w:tc>
          <w:tcPr>
            <w:tcW w:w="0" w:type="auto"/>
          </w:tcPr>
          <w:p w14:paraId="524E8152" w14:textId="7123A6F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8C3F83D" w14:textId="77777777" w:rsidR="00A86A70" w:rsidRDefault="00A86A70" w:rsidP="00A86A70"/>
        </w:tc>
        <w:tc>
          <w:tcPr>
            <w:tcW w:w="0" w:type="auto"/>
          </w:tcPr>
          <w:p w14:paraId="01AC58A2" w14:textId="77777777" w:rsidR="00A86A70" w:rsidRDefault="00A86A70" w:rsidP="00A86A70">
            <w:r>
              <w:t>1991</w:t>
            </w:r>
          </w:p>
          <w:p w14:paraId="011700A6" w14:textId="1C7BBDB5" w:rsidR="00A86A70" w:rsidRDefault="00A86A70" w:rsidP="00A86A70">
            <w:r>
              <w:t>1999-2018</w:t>
            </w:r>
          </w:p>
        </w:tc>
      </w:tr>
      <w:tr w:rsidR="00884DD9" w14:paraId="273DDE48" w14:textId="77777777" w:rsidTr="00D61767">
        <w:tc>
          <w:tcPr>
            <w:tcW w:w="0" w:type="auto"/>
          </w:tcPr>
          <w:p w14:paraId="2E2991B7" w14:textId="77777777" w:rsidR="00A86A70" w:rsidRDefault="00A86A70" w:rsidP="00A86A70">
            <w:proofErr w:type="spellStart"/>
            <w:r>
              <w:t>btotpf</w:t>
            </w:r>
            <w:proofErr w:type="spellEnd"/>
          </w:p>
        </w:tc>
        <w:tc>
          <w:tcPr>
            <w:tcW w:w="0" w:type="auto"/>
          </w:tcPr>
          <w:p w14:paraId="0BC7F100" w14:textId="2AD8247D" w:rsidR="00A86A70" w:rsidRDefault="00A86A70" w:rsidP="00A86A70">
            <w:r>
              <w:t>Estimated percent body fat</w:t>
            </w:r>
            <w:r w:rsidR="00972E49">
              <w:t xml:space="preserve"> (%)</w:t>
            </w:r>
          </w:p>
        </w:tc>
        <w:tc>
          <w:tcPr>
            <w:tcW w:w="0" w:type="auto"/>
          </w:tcPr>
          <w:p w14:paraId="10754679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1D4FA5" w14:textId="77777777" w:rsidR="00A86A70" w:rsidRDefault="00A86A70" w:rsidP="00A86A70"/>
        </w:tc>
        <w:tc>
          <w:tcPr>
            <w:tcW w:w="0" w:type="auto"/>
          </w:tcPr>
          <w:p w14:paraId="458555EA" w14:textId="77777777" w:rsidR="00A86A70" w:rsidRDefault="00A86A70" w:rsidP="00A86A70">
            <w:r>
              <w:t>1999-2004</w:t>
            </w:r>
          </w:p>
        </w:tc>
      </w:tr>
      <w:tr w:rsidR="00884DD9" w14:paraId="104DC314" w14:textId="77777777" w:rsidTr="00D61767">
        <w:tc>
          <w:tcPr>
            <w:tcW w:w="0" w:type="auto"/>
          </w:tcPr>
          <w:p w14:paraId="62820307" w14:textId="2A799872" w:rsidR="00A86A70" w:rsidRDefault="00A86A70" w:rsidP="00A86A70">
            <w:proofErr w:type="spellStart"/>
            <w:r>
              <w:t>ffm</w:t>
            </w:r>
            <w:proofErr w:type="spellEnd"/>
          </w:p>
        </w:tc>
        <w:tc>
          <w:tcPr>
            <w:tcW w:w="0" w:type="auto"/>
          </w:tcPr>
          <w:p w14:paraId="30BB0B78" w14:textId="15DA223C" w:rsidR="00A86A70" w:rsidRDefault="00A86A70" w:rsidP="00A86A70">
            <w:r>
              <w:t>Estimated fat-free mass (kg)</w:t>
            </w:r>
          </w:p>
        </w:tc>
        <w:tc>
          <w:tcPr>
            <w:tcW w:w="0" w:type="auto"/>
          </w:tcPr>
          <w:p w14:paraId="12B3D1F7" w14:textId="6C6022F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78A9C44" w14:textId="77777777" w:rsidR="00A86A70" w:rsidRDefault="00A86A70" w:rsidP="00A86A70"/>
        </w:tc>
        <w:tc>
          <w:tcPr>
            <w:tcW w:w="0" w:type="auto"/>
          </w:tcPr>
          <w:p w14:paraId="3B99A4A3" w14:textId="3F29A53C" w:rsidR="00A86A70" w:rsidRDefault="00A86A70" w:rsidP="00A86A70">
            <w:r>
              <w:t>1999-2004</w:t>
            </w:r>
          </w:p>
        </w:tc>
      </w:tr>
      <w:tr w:rsidR="00884DD9" w14:paraId="131300DA" w14:textId="77777777" w:rsidTr="00D61767">
        <w:tc>
          <w:tcPr>
            <w:tcW w:w="0" w:type="auto"/>
          </w:tcPr>
          <w:p w14:paraId="21BE9B30" w14:textId="3BB4CA6F" w:rsidR="00A86A70" w:rsidRDefault="00A86A70" w:rsidP="00A86A70">
            <w:proofErr w:type="spellStart"/>
            <w:r>
              <w:t>fm</w:t>
            </w:r>
            <w:proofErr w:type="spellEnd"/>
          </w:p>
        </w:tc>
        <w:tc>
          <w:tcPr>
            <w:tcW w:w="0" w:type="auto"/>
          </w:tcPr>
          <w:p w14:paraId="2854502A" w14:textId="21C6E3C9" w:rsidR="00A86A70" w:rsidRDefault="00A86A70" w:rsidP="00A86A70">
            <w:r>
              <w:t>Estimated fat mass (kg)</w:t>
            </w:r>
          </w:p>
        </w:tc>
        <w:tc>
          <w:tcPr>
            <w:tcW w:w="0" w:type="auto"/>
          </w:tcPr>
          <w:p w14:paraId="459418EC" w14:textId="661D593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8D0261" w14:textId="77777777" w:rsidR="00A86A70" w:rsidRDefault="00A86A70" w:rsidP="00A86A70"/>
        </w:tc>
        <w:tc>
          <w:tcPr>
            <w:tcW w:w="0" w:type="auto"/>
          </w:tcPr>
          <w:p w14:paraId="05A12B9E" w14:textId="0EF503A7" w:rsidR="00A86A70" w:rsidRDefault="00A86A70" w:rsidP="00A86A70">
            <w:r>
              <w:t>1999-2004</w:t>
            </w:r>
          </w:p>
        </w:tc>
      </w:tr>
      <w:tr w:rsidR="00884DD9" w14:paraId="5029E66F" w14:textId="77777777" w:rsidTr="00D61767">
        <w:tc>
          <w:tcPr>
            <w:tcW w:w="0" w:type="auto"/>
          </w:tcPr>
          <w:p w14:paraId="0B8535B1" w14:textId="77777777" w:rsidR="00A86A70" w:rsidRDefault="00A86A70" w:rsidP="00A86A70">
            <w:proofErr w:type="spellStart"/>
            <w:r>
              <w:t>fev</w:t>
            </w:r>
            <w:proofErr w:type="spellEnd"/>
          </w:p>
        </w:tc>
        <w:tc>
          <w:tcPr>
            <w:tcW w:w="0" w:type="auto"/>
          </w:tcPr>
          <w:p w14:paraId="1069905C" w14:textId="77777777" w:rsidR="00A86A70" w:rsidRDefault="00A86A70" w:rsidP="00A86A70">
            <w:r>
              <w:t>Forced Expiratory Volume in the first 1.0 second (mL)</w:t>
            </w:r>
          </w:p>
        </w:tc>
        <w:tc>
          <w:tcPr>
            <w:tcW w:w="0" w:type="auto"/>
          </w:tcPr>
          <w:p w14:paraId="3CD3D0B8" w14:textId="7FCA7C2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FAFEA2" w14:textId="77777777" w:rsidR="00A86A70" w:rsidRDefault="00A86A70" w:rsidP="00A86A70"/>
        </w:tc>
        <w:tc>
          <w:tcPr>
            <w:tcW w:w="0" w:type="auto"/>
          </w:tcPr>
          <w:p w14:paraId="4BD0FD6B" w14:textId="77777777" w:rsidR="00A86A70" w:rsidRDefault="00A86A70" w:rsidP="00A86A70">
            <w:r>
              <w:t>1991</w:t>
            </w:r>
          </w:p>
          <w:p w14:paraId="4C0753E2" w14:textId="77777777" w:rsidR="00A86A70" w:rsidRDefault="00A86A70" w:rsidP="00A86A70">
            <w:r>
              <w:t>2007-2012</w:t>
            </w:r>
          </w:p>
        </w:tc>
      </w:tr>
      <w:tr w:rsidR="00884DD9" w14:paraId="7731C76E" w14:textId="77777777" w:rsidTr="00D61767">
        <w:tc>
          <w:tcPr>
            <w:tcW w:w="0" w:type="auto"/>
          </w:tcPr>
          <w:p w14:paraId="5D7373CF" w14:textId="5C4E86AD" w:rsidR="00A86A70" w:rsidRDefault="00A86A70" w:rsidP="00A86A70">
            <w:r>
              <w:t>fev_</w:t>
            </w:r>
            <w:r w:rsidR="00397166">
              <w:t>1000</w:t>
            </w:r>
          </w:p>
        </w:tc>
        <w:tc>
          <w:tcPr>
            <w:tcW w:w="0" w:type="auto"/>
          </w:tcPr>
          <w:p w14:paraId="312EB972" w14:textId="5099DEE0" w:rsidR="00A86A70" w:rsidRDefault="00A86A70" w:rsidP="00A86A70">
            <w:r>
              <w:t>FEV1/1000 (mL)</w:t>
            </w:r>
          </w:p>
        </w:tc>
        <w:tc>
          <w:tcPr>
            <w:tcW w:w="0" w:type="auto"/>
          </w:tcPr>
          <w:p w14:paraId="688D1DCF" w14:textId="16098CD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BD6E69" w14:textId="77777777" w:rsidR="00A86A70" w:rsidRDefault="00A86A70" w:rsidP="00A86A70"/>
        </w:tc>
        <w:tc>
          <w:tcPr>
            <w:tcW w:w="0" w:type="auto"/>
          </w:tcPr>
          <w:p w14:paraId="2B96BF0D" w14:textId="77777777" w:rsidR="00A86A70" w:rsidRDefault="00A86A70" w:rsidP="00A86A70">
            <w:r>
              <w:t>1991</w:t>
            </w:r>
          </w:p>
          <w:p w14:paraId="66416E4F" w14:textId="7DBB265B" w:rsidR="00A86A70" w:rsidRDefault="00A86A70" w:rsidP="00A86A70">
            <w:r>
              <w:t>1999-2018</w:t>
            </w:r>
          </w:p>
        </w:tc>
      </w:tr>
      <w:tr w:rsidR="00884DD9" w14:paraId="58BD61F2" w14:textId="77777777" w:rsidTr="00D61767">
        <w:tc>
          <w:tcPr>
            <w:tcW w:w="0" w:type="auto"/>
          </w:tcPr>
          <w:p w14:paraId="516F62CE" w14:textId="6D4FCBE0" w:rsidR="00A86A70" w:rsidRDefault="00A86A70" w:rsidP="00A86A70">
            <w:proofErr w:type="spellStart"/>
            <w:r>
              <w:t>grip_r</w:t>
            </w:r>
            <w:proofErr w:type="spellEnd"/>
          </w:p>
        </w:tc>
        <w:tc>
          <w:tcPr>
            <w:tcW w:w="0" w:type="auto"/>
          </w:tcPr>
          <w:p w14:paraId="392E6868" w14:textId="294D4F61" w:rsidR="00A86A70" w:rsidRDefault="00A86A70" w:rsidP="00A86A70">
            <w:r>
              <w:t>Grip strength, right hand (kg)</w:t>
            </w:r>
          </w:p>
        </w:tc>
        <w:tc>
          <w:tcPr>
            <w:tcW w:w="0" w:type="auto"/>
          </w:tcPr>
          <w:p w14:paraId="44682304" w14:textId="15EB11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1423FF" w14:textId="77777777" w:rsidR="00A86A70" w:rsidRDefault="00A86A70" w:rsidP="00A86A70"/>
        </w:tc>
        <w:tc>
          <w:tcPr>
            <w:tcW w:w="0" w:type="auto"/>
          </w:tcPr>
          <w:p w14:paraId="21B5DBC9" w14:textId="760E56B2" w:rsidR="00A86A70" w:rsidRDefault="00A86A70" w:rsidP="00A86A70">
            <w:r>
              <w:t>2001-2004</w:t>
            </w:r>
          </w:p>
        </w:tc>
      </w:tr>
      <w:tr w:rsidR="00884DD9" w14:paraId="764C8EC6" w14:textId="77777777" w:rsidTr="00D61767">
        <w:tc>
          <w:tcPr>
            <w:tcW w:w="0" w:type="auto"/>
          </w:tcPr>
          <w:p w14:paraId="74635608" w14:textId="77777777" w:rsidR="00A86A70" w:rsidRDefault="00A86A70" w:rsidP="00A86A70">
            <w:proofErr w:type="spellStart"/>
            <w:r>
              <w:t>grip_l</w:t>
            </w:r>
            <w:proofErr w:type="spellEnd"/>
          </w:p>
        </w:tc>
        <w:tc>
          <w:tcPr>
            <w:tcW w:w="0" w:type="auto"/>
          </w:tcPr>
          <w:p w14:paraId="21E857EF" w14:textId="77777777" w:rsidR="00A86A70" w:rsidRDefault="00A86A70" w:rsidP="00A86A70">
            <w:r>
              <w:t>Grip strength, left hand (kg)</w:t>
            </w:r>
          </w:p>
        </w:tc>
        <w:tc>
          <w:tcPr>
            <w:tcW w:w="0" w:type="auto"/>
          </w:tcPr>
          <w:p w14:paraId="69823C5F" w14:textId="521A27A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52EC77" w14:textId="77777777" w:rsidR="00A86A70" w:rsidRDefault="00A86A70" w:rsidP="00A86A70"/>
        </w:tc>
        <w:tc>
          <w:tcPr>
            <w:tcW w:w="0" w:type="auto"/>
          </w:tcPr>
          <w:p w14:paraId="3C4676E9" w14:textId="77777777" w:rsidR="00A86A70" w:rsidRDefault="00A86A70" w:rsidP="00A86A70">
            <w:r>
              <w:t>2001-2004</w:t>
            </w:r>
          </w:p>
        </w:tc>
      </w:tr>
      <w:tr w:rsidR="00884DD9" w14:paraId="41D3150C" w14:textId="77777777" w:rsidTr="00D61767">
        <w:tc>
          <w:tcPr>
            <w:tcW w:w="0" w:type="auto"/>
          </w:tcPr>
          <w:p w14:paraId="76507464" w14:textId="27B06905" w:rsidR="00A86A70" w:rsidRDefault="00A86A70" w:rsidP="00A86A70">
            <w:proofErr w:type="spellStart"/>
            <w:r>
              <w:t>grip_d</w:t>
            </w:r>
            <w:proofErr w:type="spellEnd"/>
          </w:p>
        </w:tc>
        <w:tc>
          <w:tcPr>
            <w:tcW w:w="0" w:type="auto"/>
          </w:tcPr>
          <w:p w14:paraId="078E06FC" w14:textId="35B9BA3C" w:rsidR="00A86A70" w:rsidRDefault="00A86A70" w:rsidP="00A86A70">
            <w:r>
              <w:t>Grip strength, dominant hand (kg)</w:t>
            </w:r>
          </w:p>
        </w:tc>
        <w:tc>
          <w:tcPr>
            <w:tcW w:w="0" w:type="auto"/>
          </w:tcPr>
          <w:p w14:paraId="6EAE9F53" w14:textId="312A6C5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32AE" w14:textId="77777777" w:rsidR="00A86A70" w:rsidRDefault="00A86A70" w:rsidP="00A86A70"/>
        </w:tc>
        <w:tc>
          <w:tcPr>
            <w:tcW w:w="0" w:type="auto"/>
          </w:tcPr>
          <w:p w14:paraId="2D5C1D0C" w14:textId="438ADF3B" w:rsidR="00A86A70" w:rsidRDefault="00A86A70" w:rsidP="00A86A70">
            <w:r>
              <w:t>2001-2004</w:t>
            </w:r>
          </w:p>
        </w:tc>
      </w:tr>
      <w:tr w:rsidR="00884DD9" w14:paraId="2F703E4A" w14:textId="77777777" w:rsidTr="00D61767">
        <w:tc>
          <w:tcPr>
            <w:tcW w:w="0" w:type="auto"/>
          </w:tcPr>
          <w:p w14:paraId="5E167C07" w14:textId="560E6660" w:rsidR="00A86A70" w:rsidRDefault="00A86A70" w:rsidP="00A86A70">
            <w:proofErr w:type="spellStart"/>
            <w:r>
              <w:t>grip_scaled</w:t>
            </w:r>
            <w:proofErr w:type="spellEnd"/>
          </w:p>
        </w:tc>
        <w:tc>
          <w:tcPr>
            <w:tcW w:w="0" w:type="auto"/>
          </w:tcPr>
          <w:p w14:paraId="1FA0F90E" w14:textId="64C2325F" w:rsidR="00A86A70" w:rsidRDefault="00A86A70" w:rsidP="00A86A70">
            <w:r>
              <w:t xml:space="preserve">Grip strength, dominant hand, </w:t>
            </w:r>
            <w:r w:rsidR="00193A3F">
              <w:t>scale</w:t>
            </w:r>
            <w:r>
              <w:t xml:space="preserve"> by gender (kg)</w:t>
            </w:r>
          </w:p>
        </w:tc>
        <w:tc>
          <w:tcPr>
            <w:tcW w:w="0" w:type="auto"/>
          </w:tcPr>
          <w:p w14:paraId="7D7F3FC3" w14:textId="23435C6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5BE0617" w14:textId="77777777" w:rsidR="00A86A70" w:rsidRDefault="00A86A70" w:rsidP="00A86A70"/>
        </w:tc>
        <w:tc>
          <w:tcPr>
            <w:tcW w:w="0" w:type="auto"/>
          </w:tcPr>
          <w:p w14:paraId="35FC69B6" w14:textId="5BCF5AE0" w:rsidR="00A86A70" w:rsidRDefault="00A86A70" w:rsidP="00A86A70">
            <w:r>
              <w:t>2001-2004</w:t>
            </w:r>
          </w:p>
        </w:tc>
      </w:tr>
      <w:tr w:rsidR="00884DD9" w14:paraId="3AB4B1FE" w14:textId="77777777" w:rsidTr="00D61767">
        <w:tc>
          <w:tcPr>
            <w:tcW w:w="0" w:type="auto"/>
          </w:tcPr>
          <w:p w14:paraId="004A3915" w14:textId="77777777" w:rsidR="00A86A70" w:rsidRDefault="00A86A70" w:rsidP="00A86A70">
            <w:r>
              <w:t>health</w:t>
            </w:r>
          </w:p>
        </w:tc>
        <w:tc>
          <w:tcPr>
            <w:tcW w:w="0" w:type="auto"/>
          </w:tcPr>
          <w:p w14:paraId="3A7C82A4" w14:textId="46A07FF0" w:rsidR="00A86A70" w:rsidRDefault="00A86A70" w:rsidP="00A86A70">
            <w:r>
              <w:t xml:space="preserve">Self-rated </w:t>
            </w:r>
            <w:r w:rsidR="00193A3F">
              <w:t>h</w:t>
            </w:r>
            <w:r>
              <w:t>ealth</w:t>
            </w:r>
          </w:p>
        </w:tc>
        <w:tc>
          <w:tcPr>
            <w:tcW w:w="0" w:type="auto"/>
          </w:tcPr>
          <w:p w14:paraId="55ACA745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99D430" w14:textId="77777777" w:rsidR="00A86A70" w:rsidRDefault="00A86A70" w:rsidP="00A86A70">
            <w:r>
              <w:t>1: excellent</w:t>
            </w:r>
          </w:p>
          <w:p w14:paraId="376E1246" w14:textId="77777777" w:rsidR="00A86A70" w:rsidRDefault="00A86A70" w:rsidP="00A86A70">
            <w:r>
              <w:t>2: very good</w:t>
            </w:r>
          </w:p>
          <w:p w14:paraId="14BFE34B" w14:textId="77777777" w:rsidR="00A86A70" w:rsidRDefault="00A86A70" w:rsidP="00A86A70">
            <w:r>
              <w:t>3: good</w:t>
            </w:r>
          </w:p>
          <w:p w14:paraId="207F8240" w14:textId="77777777" w:rsidR="00A86A70" w:rsidRDefault="00A86A70" w:rsidP="00A86A70">
            <w:r>
              <w:t>4: fair</w:t>
            </w:r>
          </w:p>
          <w:p w14:paraId="56B48819" w14:textId="77777777" w:rsidR="00A86A70" w:rsidRDefault="00A86A70" w:rsidP="00A86A70">
            <w:r>
              <w:t>5: poor</w:t>
            </w:r>
          </w:p>
        </w:tc>
        <w:tc>
          <w:tcPr>
            <w:tcW w:w="0" w:type="auto"/>
          </w:tcPr>
          <w:p w14:paraId="512C23A6" w14:textId="77777777" w:rsidR="00A86A70" w:rsidRDefault="00A86A70" w:rsidP="00A86A70">
            <w:r>
              <w:t>1991</w:t>
            </w:r>
          </w:p>
          <w:p w14:paraId="66D5FF6C" w14:textId="77777777" w:rsidR="00A86A70" w:rsidRDefault="00A86A70" w:rsidP="00A86A70">
            <w:r>
              <w:t>2001-2018</w:t>
            </w:r>
          </w:p>
        </w:tc>
      </w:tr>
      <w:tr w:rsidR="00884DD9" w14:paraId="735F47A4" w14:textId="77777777" w:rsidTr="00D61767">
        <w:tc>
          <w:tcPr>
            <w:tcW w:w="0" w:type="auto"/>
          </w:tcPr>
          <w:p w14:paraId="2A3284E4" w14:textId="77777777" w:rsidR="00A86A70" w:rsidRDefault="00A86A70" w:rsidP="00A86A70">
            <w:proofErr w:type="spellStart"/>
            <w:r>
              <w:t>lnwalk</w:t>
            </w:r>
            <w:proofErr w:type="spellEnd"/>
          </w:p>
        </w:tc>
        <w:tc>
          <w:tcPr>
            <w:tcW w:w="0" w:type="auto"/>
          </w:tcPr>
          <w:p w14:paraId="6F20EE66" w14:textId="77777777" w:rsidR="00A86A70" w:rsidRDefault="00A86A70" w:rsidP="00A86A70">
            <w:r>
              <w:t>Log (time to complete 20ft walk) (seconds)</w:t>
            </w:r>
          </w:p>
        </w:tc>
        <w:tc>
          <w:tcPr>
            <w:tcW w:w="0" w:type="auto"/>
          </w:tcPr>
          <w:p w14:paraId="5D66BB82" w14:textId="076D795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345F30" w14:textId="77777777" w:rsidR="00A86A70" w:rsidRDefault="00A86A70" w:rsidP="00A86A70"/>
        </w:tc>
        <w:tc>
          <w:tcPr>
            <w:tcW w:w="0" w:type="auto"/>
          </w:tcPr>
          <w:p w14:paraId="7934A307" w14:textId="77777777" w:rsidR="00A86A70" w:rsidRDefault="00A86A70" w:rsidP="00A86A70">
            <w:r>
              <w:t>1999-2002</w:t>
            </w:r>
          </w:p>
        </w:tc>
      </w:tr>
      <w:tr w:rsidR="00884DD9" w14:paraId="6931CBFC" w14:textId="77777777" w:rsidTr="00D61767">
        <w:tc>
          <w:tcPr>
            <w:tcW w:w="0" w:type="auto"/>
          </w:tcPr>
          <w:p w14:paraId="294C4169" w14:textId="77777777" w:rsidR="00A86A70" w:rsidRDefault="00A86A70" w:rsidP="00A86A70">
            <w:proofErr w:type="spellStart"/>
            <w:r>
              <w:t>vomeas</w:t>
            </w:r>
            <w:proofErr w:type="spellEnd"/>
          </w:p>
        </w:tc>
        <w:tc>
          <w:tcPr>
            <w:tcW w:w="0" w:type="auto"/>
          </w:tcPr>
          <w:p w14:paraId="6D762319" w14:textId="77777777" w:rsidR="00A86A70" w:rsidRDefault="00A86A70" w:rsidP="00A86A70">
            <w:r>
              <w:t>Estimated VO2 max (ml/kg/min)</w:t>
            </w:r>
          </w:p>
        </w:tc>
        <w:tc>
          <w:tcPr>
            <w:tcW w:w="0" w:type="auto"/>
          </w:tcPr>
          <w:p w14:paraId="682D5AA2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FAF010" w14:textId="77777777" w:rsidR="00A86A70" w:rsidRDefault="00A86A70" w:rsidP="00A86A70"/>
        </w:tc>
        <w:tc>
          <w:tcPr>
            <w:tcW w:w="0" w:type="auto"/>
          </w:tcPr>
          <w:p w14:paraId="6BD86F46" w14:textId="77777777" w:rsidR="00A86A70" w:rsidRDefault="00A86A70" w:rsidP="00A86A70">
            <w:r>
              <w:t>1999-2004</w:t>
            </w:r>
          </w:p>
        </w:tc>
      </w:tr>
      <w:tr w:rsidR="00A86A70" w14:paraId="1D289B12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7E83B0F5" w14:textId="55372D8F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Biomarkers</w:t>
            </w:r>
          </w:p>
        </w:tc>
      </w:tr>
      <w:tr w:rsidR="00884DD9" w14:paraId="343A9091" w14:textId="77777777" w:rsidTr="00D61767">
        <w:tc>
          <w:tcPr>
            <w:tcW w:w="0" w:type="auto"/>
          </w:tcPr>
          <w:p w14:paraId="7A2196A9" w14:textId="77777777" w:rsidR="00A86A70" w:rsidRDefault="00A86A70" w:rsidP="00A86A70">
            <w:r>
              <w:t>albumin</w:t>
            </w:r>
          </w:p>
        </w:tc>
        <w:tc>
          <w:tcPr>
            <w:tcW w:w="0" w:type="auto"/>
          </w:tcPr>
          <w:p w14:paraId="759DC6CE" w14:textId="77777777" w:rsidR="00A86A70" w:rsidRDefault="00A86A70" w:rsidP="00A86A70">
            <w:r>
              <w:t>Albumin (g/dL)</w:t>
            </w:r>
          </w:p>
        </w:tc>
        <w:tc>
          <w:tcPr>
            <w:tcW w:w="0" w:type="auto"/>
          </w:tcPr>
          <w:p w14:paraId="40E0BEF4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0A62B2" w14:textId="77777777" w:rsidR="00A86A70" w:rsidRDefault="00A86A70" w:rsidP="00A86A70"/>
        </w:tc>
        <w:tc>
          <w:tcPr>
            <w:tcW w:w="0" w:type="auto"/>
          </w:tcPr>
          <w:p w14:paraId="25606D8D" w14:textId="77777777" w:rsidR="00A86A70" w:rsidRDefault="00A86A70" w:rsidP="00A86A70">
            <w:r>
              <w:t>1991</w:t>
            </w:r>
          </w:p>
          <w:p w14:paraId="6E790826" w14:textId="0BD89CB1" w:rsidR="00A86A70" w:rsidRDefault="00A86A70" w:rsidP="00A86A70">
            <w:r>
              <w:t>1999-2018</w:t>
            </w:r>
          </w:p>
        </w:tc>
      </w:tr>
      <w:tr w:rsidR="00884DD9" w14:paraId="7AFC4C1D" w14:textId="77777777" w:rsidTr="00D61767">
        <w:tc>
          <w:tcPr>
            <w:tcW w:w="0" w:type="auto"/>
          </w:tcPr>
          <w:p w14:paraId="090D1681" w14:textId="0597F5FC" w:rsidR="00A86A70" w:rsidRDefault="00A86A70" w:rsidP="00A86A70">
            <w:proofErr w:type="spellStart"/>
            <w:r>
              <w:t>albumin_gL</w:t>
            </w:r>
            <w:proofErr w:type="spellEnd"/>
          </w:p>
        </w:tc>
        <w:tc>
          <w:tcPr>
            <w:tcW w:w="0" w:type="auto"/>
          </w:tcPr>
          <w:p w14:paraId="56250943" w14:textId="42889EED" w:rsidR="00A86A70" w:rsidRDefault="00A86A70" w:rsidP="00A86A70">
            <w:r>
              <w:t>Albumin (g/L)</w:t>
            </w:r>
          </w:p>
        </w:tc>
        <w:tc>
          <w:tcPr>
            <w:tcW w:w="0" w:type="auto"/>
          </w:tcPr>
          <w:p w14:paraId="65E1243B" w14:textId="3C8D631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37E3EC" w14:textId="77777777" w:rsidR="00A86A70" w:rsidRDefault="00A86A70" w:rsidP="00A86A70"/>
        </w:tc>
        <w:tc>
          <w:tcPr>
            <w:tcW w:w="0" w:type="auto"/>
          </w:tcPr>
          <w:p w14:paraId="7F577051" w14:textId="77777777" w:rsidR="00A86A70" w:rsidRDefault="00A86A70" w:rsidP="00A86A70">
            <w:r>
              <w:t>1991</w:t>
            </w:r>
          </w:p>
          <w:p w14:paraId="402F8B35" w14:textId="1EA7E6B7" w:rsidR="00A86A70" w:rsidRDefault="00A86A70" w:rsidP="00A86A70">
            <w:r>
              <w:t>1999-2018</w:t>
            </w:r>
          </w:p>
        </w:tc>
      </w:tr>
      <w:tr w:rsidR="00884DD9" w14:paraId="31ED21A1" w14:textId="77777777" w:rsidTr="00D61767">
        <w:tc>
          <w:tcPr>
            <w:tcW w:w="0" w:type="auto"/>
          </w:tcPr>
          <w:p w14:paraId="45C8E0C5" w14:textId="77777777" w:rsidR="00A86A70" w:rsidRDefault="00A86A70" w:rsidP="00A86A70">
            <w:r>
              <w:t>alp</w:t>
            </w:r>
          </w:p>
        </w:tc>
        <w:tc>
          <w:tcPr>
            <w:tcW w:w="0" w:type="auto"/>
          </w:tcPr>
          <w:p w14:paraId="4663B417" w14:textId="77777777" w:rsidR="00A86A70" w:rsidRDefault="00A86A70" w:rsidP="00A86A70">
            <w:r>
              <w:t>Alkaline phosphatase (U/L)</w:t>
            </w:r>
          </w:p>
        </w:tc>
        <w:tc>
          <w:tcPr>
            <w:tcW w:w="0" w:type="auto"/>
          </w:tcPr>
          <w:p w14:paraId="7A00BDFA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85280B" w14:textId="77777777" w:rsidR="00A86A70" w:rsidRDefault="00A86A70" w:rsidP="00A86A70"/>
        </w:tc>
        <w:tc>
          <w:tcPr>
            <w:tcW w:w="0" w:type="auto"/>
          </w:tcPr>
          <w:p w14:paraId="587CD92C" w14:textId="77777777" w:rsidR="00A86A70" w:rsidRDefault="00A86A70" w:rsidP="00A86A70">
            <w:r>
              <w:t>1991</w:t>
            </w:r>
          </w:p>
          <w:p w14:paraId="545DEA2A" w14:textId="715EBF12" w:rsidR="00A86A70" w:rsidRDefault="00A86A70" w:rsidP="00A86A70">
            <w:r>
              <w:t>1999-2018</w:t>
            </w:r>
          </w:p>
        </w:tc>
      </w:tr>
      <w:tr w:rsidR="00884DD9" w14:paraId="692BFAE6" w14:textId="77777777" w:rsidTr="00D61767">
        <w:tc>
          <w:tcPr>
            <w:tcW w:w="0" w:type="auto"/>
          </w:tcPr>
          <w:p w14:paraId="59C6ECD6" w14:textId="5301071D" w:rsidR="00A86A70" w:rsidRDefault="00A86A70" w:rsidP="00A86A70">
            <w:r>
              <w:t>bun</w:t>
            </w:r>
          </w:p>
        </w:tc>
        <w:tc>
          <w:tcPr>
            <w:tcW w:w="0" w:type="auto"/>
          </w:tcPr>
          <w:p w14:paraId="3F78B990" w14:textId="697AD247" w:rsidR="00A86A70" w:rsidRDefault="00A86A70" w:rsidP="00A86A70">
            <w:r>
              <w:t>Blood urea nitrogen (mg/dL)</w:t>
            </w:r>
          </w:p>
        </w:tc>
        <w:tc>
          <w:tcPr>
            <w:tcW w:w="0" w:type="auto"/>
          </w:tcPr>
          <w:p w14:paraId="1573B1C4" w14:textId="27E1D9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27767A0" w14:textId="77777777" w:rsidR="00A86A70" w:rsidRDefault="00A86A70" w:rsidP="00A86A70"/>
        </w:tc>
        <w:tc>
          <w:tcPr>
            <w:tcW w:w="0" w:type="auto"/>
          </w:tcPr>
          <w:p w14:paraId="48A44FAA" w14:textId="77777777" w:rsidR="00A86A70" w:rsidRDefault="00A86A70" w:rsidP="00A86A70">
            <w:r>
              <w:t>1991</w:t>
            </w:r>
          </w:p>
          <w:p w14:paraId="09CF1A2E" w14:textId="1DAB21CA" w:rsidR="00A86A70" w:rsidRDefault="00A86A70" w:rsidP="00A86A70">
            <w:r>
              <w:t>1999-2018</w:t>
            </w:r>
          </w:p>
        </w:tc>
      </w:tr>
      <w:tr w:rsidR="00884DD9" w14:paraId="48FA7C21" w14:textId="77777777" w:rsidTr="00D61767">
        <w:tc>
          <w:tcPr>
            <w:tcW w:w="0" w:type="auto"/>
          </w:tcPr>
          <w:p w14:paraId="55A4EE6B" w14:textId="4E4FF623" w:rsidR="00A86A70" w:rsidRDefault="00A86A70" w:rsidP="00A86A70">
            <w:proofErr w:type="spellStart"/>
            <w:r>
              <w:t>creat</w:t>
            </w:r>
            <w:proofErr w:type="spellEnd"/>
          </w:p>
        </w:tc>
        <w:tc>
          <w:tcPr>
            <w:tcW w:w="0" w:type="auto"/>
          </w:tcPr>
          <w:p w14:paraId="335B6719" w14:textId="6CA28C35" w:rsidR="00A86A70" w:rsidRDefault="00A86A70" w:rsidP="00A86A70">
            <w:r>
              <w:t>Creatinine (mg/dL)</w:t>
            </w:r>
          </w:p>
        </w:tc>
        <w:tc>
          <w:tcPr>
            <w:tcW w:w="0" w:type="auto"/>
          </w:tcPr>
          <w:p w14:paraId="548EF6F5" w14:textId="32E9B1E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A4FCC8" w14:textId="77777777" w:rsidR="00A86A70" w:rsidRDefault="00A86A70" w:rsidP="00A86A70"/>
        </w:tc>
        <w:tc>
          <w:tcPr>
            <w:tcW w:w="0" w:type="auto"/>
          </w:tcPr>
          <w:p w14:paraId="62910F10" w14:textId="77777777" w:rsidR="00A86A70" w:rsidRDefault="00A86A70" w:rsidP="00A86A70">
            <w:r>
              <w:t>1991</w:t>
            </w:r>
          </w:p>
          <w:p w14:paraId="53824E16" w14:textId="43336B65" w:rsidR="00A86A70" w:rsidRDefault="00A86A70" w:rsidP="00A86A70">
            <w:r>
              <w:t>1999-2018</w:t>
            </w:r>
          </w:p>
        </w:tc>
      </w:tr>
      <w:tr w:rsidR="00884DD9" w14:paraId="05AD7B3B" w14:textId="77777777" w:rsidTr="00D61767">
        <w:tc>
          <w:tcPr>
            <w:tcW w:w="0" w:type="auto"/>
          </w:tcPr>
          <w:p w14:paraId="4D995F10" w14:textId="4A5A02D8" w:rsidR="00A86A70" w:rsidRDefault="00A86A70" w:rsidP="00A86A70">
            <w:proofErr w:type="spellStart"/>
            <w:r>
              <w:lastRenderedPageBreak/>
              <w:t>creat_umol</w:t>
            </w:r>
            <w:proofErr w:type="spellEnd"/>
          </w:p>
        </w:tc>
        <w:tc>
          <w:tcPr>
            <w:tcW w:w="0" w:type="auto"/>
          </w:tcPr>
          <w:p w14:paraId="0FE0D490" w14:textId="7A2BE6D7" w:rsidR="00A86A70" w:rsidRDefault="00A86A70" w:rsidP="00A86A70">
            <w:r>
              <w:t>Creatinin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F47536E" w14:textId="3C7B6B6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5888DD" w14:textId="77777777" w:rsidR="00A86A70" w:rsidRDefault="00A86A70" w:rsidP="00A86A70"/>
        </w:tc>
        <w:tc>
          <w:tcPr>
            <w:tcW w:w="0" w:type="auto"/>
          </w:tcPr>
          <w:p w14:paraId="71FBBEA3" w14:textId="77777777" w:rsidR="00A86A70" w:rsidRDefault="00A86A70" w:rsidP="00A86A70">
            <w:r>
              <w:t>1991</w:t>
            </w:r>
          </w:p>
          <w:p w14:paraId="15876153" w14:textId="4655695C" w:rsidR="00A86A70" w:rsidRDefault="00A86A70" w:rsidP="00A86A70">
            <w:r>
              <w:t>1999-2018</w:t>
            </w:r>
          </w:p>
        </w:tc>
      </w:tr>
      <w:tr w:rsidR="00884DD9" w14:paraId="26EE130B" w14:textId="77777777" w:rsidTr="00D61767">
        <w:tc>
          <w:tcPr>
            <w:tcW w:w="0" w:type="auto"/>
          </w:tcPr>
          <w:p w14:paraId="18560EE1" w14:textId="0143C629" w:rsidR="00A86A70" w:rsidRDefault="00A86A70" w:rsidP="00A86A70">
            <w:proofErr w:type="spellStart"/>
            <w:r>
              <w:t>lncreat</w:t>
            </w:r>
            <w:proofErr w:type="spellEnd"/>
          </w:p>
        </w:tc>
        <w:tc>
          <w:tcPr>
            <w:tcW w:w="0" w:type="auto"/>
          </w:tcPr>
          <w:p w14:paraId="38858363" w14:textId="2015D6B5" w:rsidR="00A86A70" w:rsidRDefault="00A86A70" w:rsidP="00A86A70">
            <w:r>
              <w:t>Log (creatinine) (mg/dL)</w:t>
            </w:r>
          </w:p>
        </w:tc>
        <w:tc>
          <w:tcPr>
            <w:tcW w:w="0" w:type="auto"/>
          </w:tcPr>
          <w:p w14:paraId="750E48E6" w14:textId="65D4ABD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00F9AE3" w14:textId="77777777" w:rsidR="00A86A70" w:rsidRDefault="00A86A70" w:rsidP="00A86A70"/>
        </w:tc>
        <w:tc>
          <w:tcPr>
            <w:tcW w:w="0" w:type="auto"/>
          </w:tcPr>
          <w:p w14:paraId="61CD6DA5" w14:textId="77777777" w:rsidR="00A86A70" w:rsidRDefault="00A86A70" w:rsidP="00A86A70">
            <w:r>
              <w:t>1991</w:t>
            </w:r>
          </w:p>
          <w:p w14:paraId="31B5CFB5" w14:textId="535D799B" w:rsidR="00A86A70" w:rsidRDefault="00A86A70" w:rsidP="00A86A70">
            <w:r>
              <w:t>1999-2018</w:t>
            </w:r>
          </w:p>
        </w:tc>
      </w:tr>
      <w:tr w:rsidR="00884DD9" w14:paraId="2F340732" w14:textId="77777777" w:rsidTr="00D61767">
        <w:tc>
          <w:tcPr>
            <w:tcW w:w="0" w:type="auto"/>
          </w:tcPr>
          <w:p w14:paraId="1C149F9C" w14:textId="00DA9FFF" w:rsidR="00A86A70" w:rsidRDefault="00A86A70" w:rsidP="00A86A70">
            <w:proofErr w:type="spellStart"/>
            <w:r>
              <w:t>lncreat_umol</w:t>
            </w:r>
            <w:proofErr w:type="spellEnd"/>
          </w:p>
        </w:tc>
        <w:tc>
          <w:tcPr>
            <w:tcW w:w="0" w:type="auto"/>
          </w:tcPr>
          <w:p w14:paraId="5E3BEFCC" w14:textId="5E38A821" w:rsidR="00A86A70" w:rsidRDefault="00A86A70" w:rsidP="00A86A70">
            <w:r>
              <w:t>Log (creatinine)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C6B53EE" w14:textId="2AD0DA8E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C7F9DBC" w14:textId="77777777" w:rsidR="00A86A70" w:rsidRDefault="00A86A70" w:rsidP="00A86A70"/>
        </w:tc>
        <w:tc>
          <w:tcPr>
            <w:tcW w:w="0" w:type="auto"/>
          </w:tcPr>
          <w:p w14:paraId="20F44BA7" w14:textId="77777777" w:rsidR="00A86A70" w:rsidRDefault="00A86A70" w:rsidP="00A86A70">
            <w:r>
              <w:t>1991</w:t>
            </w:r>
          </w:p>
          <w:p w14:paraId="46D3320D" w14:textId="01CA9F8D" w:rsidR="00A86A70" w:rsidRDefault="00A86A70" w:rsidP="00A86A70">
            <w:r>
              <w:t>1999-2018</w:t>
            </w:r>
          </w:p>
        </w:tc>
      </w:tr>
      <w:tr w:rsidR="00884DD9" w14:paraId="15992DDA" w14:textId="77777777" w:rsidTr="00D61767">
        <w:tc>
          <w:tcPr>
            <w:tcW w:w="0" w:type="auto"/>
          </w:tcPr>
          <w:p w14:paraId="7E8EE74B" w14:textId="2F8F80CB" w:rsidR="00A86A70" w:rsidRDefault="00A86A70" w:rsidP="00A86A70">
            <w:r>
              <w:t>glucose</w:t>
            </w:r>
          </w:p>
        </w:tc>
        <w:tc>
          <w:tcPr>
            <w:tcW w:w="0" w:type="auto"/>
          </w:tcPr>
          <w:p w14:paraId="4B4C14F7" w14:textId="2F4CBFBE" w:rsidR="00A86A70" w:rsidRDefault="00A86A70" w:rsidP="00A86A70">
            <w:r>
              <w:t>Serum glucose (mg/dL)</w:t>
            </w:r>
          </w:p>
        </w:tc>
        <w:tc>
          <w:tcPr>
            <w:tcW w:w="0" w:type="auto"/>
          </w:tcPr>
          <w:p w14:paraId="40CD3726" w14:textId="2E64A74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BC98A78" w14:textId="77777777" w:rsidR="00A86A70" w:rsidRDefault="00A86A70" w:rsidP="00A86A70"/>
        </w:tc>
        <w:tc>
          <w:tcPr>
            <w:tcW w:w="0" w:type="auto"/>
          </w:tcPr>
          <w:p w14:paraId="5707110B" w14:textId="77777777" w:rsidR="00A86A70" w:rsidRDefault="00A86A70" w:rsidP="00A86A70">
            <w:r>
              <w:t>1991</w:t>
            </w:r>
          </w:p>
          <w:p w14:paraId="1DD1D305" w14:textId="5EB059E0" w:rsidR="00A86A70" w:rsidRDefault="00A86A70" w:rsidP="00A86A70">
            <w:r>
              <w:t>1999-2018</w:t>
            </w:r>
          </w:p>
        </w:tc>
      </w:tr>
      <w:tr w:rsidR="00884DD9" w14:paraId="41F5A8FF" w14:textId="77777777" w:rsidTr="00D61767">
        <w:tc>
          <w:tcPr>
            <w:tcW w:w="0" w:type="auto"/>
          </w:tcPr>
          <w:p w14:paraId="164271E3" w14:textId="3091DCD3" w:rsidR="00A86A70" w:rsidRDefault="00A86A70" w:rsidP="00A86A70">
            <w:proofErr w:type="spellStart"/>
            <w:r>
              <w:t>glucose_mmol</w:t>
            </w:r>
            <w:proofErr w:type="spellEnd"/>
          </w:p>
        </w:tc>
        <w:tc>
          <w:tcPr>
            <w:tcW w:w="0" w:type="auto"/>
          </w:tcPr>
          <w:p w14:paraId="0E17C77E" w14:textId="66D145B2" w:rsidR="00A86A70" w:rsidRDefault="00A86A70" w:rsidP="00A86A70">
            <w:r>
              <w:t>Serum glucose (mmol/L)</w:t>
            </w:r>
          </w:p>
        </w:tc>
        <w:tc>
          <w:tcPr>
            <w:tcW w:w="0" w:type="auto"/>
          </w:tcPr>
          <w:p w14:paraId="414CDED3" w14:textId="0DD3BE0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D0D2B61" w14:textId="77777777" w:rsidR="00A86A70" w:rsidRDefault="00A86A70" w:rsidP="00A86A70"/>
        </w:tc>
        <w:tc>
          <w:tcPr>
            <w:tcW w:w="0" w:type="auto"/>
          </w:tcPr>
          <w:p w14:paraId="4525C8DC" w14:textId="77777777" w:rsidR="00A86A70" w:rsidRDefault="00A86A70" w:rsidP="00A86A70">
            <w:r>
              <w:t>1991</w:t>
            </w:r>
          </w:p>
          <w:p w14:paraId="3D460334" w14:textId="0F36E7EF" w:rsidR="00A86A70" w:rsidRDefault="00A86A70" w:rsidP="00A86A70">
            <w:r>
              <w:t>1999-2018</w:t>
            </w:r>
          </w:p>
        </w:tc>
      </w:tr>
      <w:tr w:rsidR="00884DD9" w14:paraId="42D83D10" w14:textId="77777777" w:rsidTr="00D61767">
        <w:tc>
          <w:tcPr>
            <w:tcW w:w="0" w:type="auto"/>
          </w:tcPr>
          <w:p w14:paraId="1F3DA6E5" w14:textId="225319BA" w:rsidR="00A86A70" w:rsidRDefault="00A86A70" w:rsidP="00A86A70">
            <w:proofErr w:type="spellStart"/>
            <w:r>
              <w:t>ttbl</w:t>
            </w:r>
            <w:proofErr w:type="spellEnd"/>
          </w:p>
        </w:tc>
        <w:tc>
          <w:tcPr>
            <w:tcW w:w="0" w:type="auto"/>
          </w:tcPr>
          <w:p w14:paraId="1B3869F9" w14:textId="690EC20B" w:rsidR="00A86A70" w:rsidRDefault="00A86A70" w:rsidP="00A86A70">
            <w:r>
              <w:t>Total bilirubin (mg/dL)</w:t>
            </w:r>
          </w:p>
        </w:tc>
        <w:tc>
          <w:tcPr>
            <w:tcW w:w="0" w:type="auto"/>
          </w:tcPr>
          <w:p w14:paraId="5E463392" w14:textId="7637192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6355822" w14:textId="77777777" w:rsidR="00A86A70" w:rsidRDefault="00A86A70" w:rsidP="00A86A70"/>
        </w:tc>
        <w:tc>
          <w:tcPr>
            <w:tcW w:w="0" w:type="auto"/>
          </w:tcPr>
          <w:p w14:paraId="55976F0C" w14:textId="77777777" w:rsidR="00A86A70" w:rsidRDefault="00A86A70" w:rsidP="00A86A70">
            <w:r>
              <w:t>1991</w:t>
            </w:r>
          </w:p>
          <w:p w14:paraId="0782E001" w14:textId="3B95C0AF" w:rsidR="00A86A70" w:rsidRDefault="00A86A70" w:rsidP="00A86A70">
            <w:r>
              <w:t>1999-2018</w:t>
            </w:r>
          </w:p>
        </w:tc>
      </w:tr>
      <w:tr w:rsidR="00884DD9" w14:paraId="2F6A6D59" w14:textId="77777777" w:rsidTr="00D61767">
        <w:tc>
          <w:tcPr>
            <w:tcW w:w="0" w:type="auto"/>
          </w:tcPr>
          <w:p w14:paraId="6F1EA4E1" w14:textId="6AA71DC2" w:rsidR="00A86A70" w:rsidRDefault="00A86A70" w:rsidP="00A86A70">
            <w:proofErr w:type="spellStart"/>
            <w:r>
              <w:t>uap</w:t>
            </w:r>
            <w:proofErr w:type="spellEnd"/>
          </w:p>
        </w:tc>
        <w:tc>
          <w:tcPr>
            <w:tcW w:w="0" w:type="auto"/>
          </w:tcPr>
          <w:p w14:paraId="05A850BD" w14:textId="282D9C6E" w:rsidR="00A86A70" w:rsidRDefault="00A86A70" w:rsidP="00A86A70">
            <w:r>
              <w:t>Uric acid (mg/dL)</w:t>
            </w:r>
          </w:p>
        </w:tc>
        <w:tc>
          <w:tcPr>
            <w:tcW w:w="0" w:type="auto"/>
          </w:tcPr>
          <w:p w14:paraId="252E2606" w14:textId="0F2E668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67572F7" w14:textId="77777777" w:rsidR="00A86A70" w:rsidRDefault="00A86A70" w:rsidP="00A86A70"/>
        </w:tc>
        <w:tc>
          <w:tcPr>
            <w:tcW w:w="0" w:type="auto"/>
          </w:tcPr>
          <w:p w14:paraId="2D8BF202" w14:textId="77777777" w:rsidR="00A86A70" w:rsidRDefault="00A86A70" w:rsidP="00A86A70">
            <w:r>
              <w:t>1991</w:t>
            </w:r>
          </w:p>
          <w:p w14:paraId="12C8762E" w14:textId="184807CB" w:rsidR="00A86A70" w:rsidRDefault="00A86A70" w:rsidP="00A86A70">
            <w:r>
              <w:t>1999-2018</w:t>
            </w:r>
          </w:p>
        </w:tc>
      </w:tr>
      <w:tr w:rsidR="00884DD9" w14:paraId="5ED25E69" w14:textId="77777777" w:rsidTr="00D61767">
        <w:tc>
          <w:tcPr>
            <w:tcW w:w="0" w:type="auto"/>
          </w:tcPr>
          <w:p w14:paraId="712FE531" w14:textId="77777777" w:rsidR="00A86A70" w:rsidRDefault="00A86A70" w:rsidP="00A86A70">
            <w:r>
              <w:t>bap</w:t>
            </w:r>
          </w:p>
        </w:tc>
        <w:tc>
          <w:tcPr>
            <w:tcW w:w="0" w:type="auto"/>
          </w:tcPr>
          <w:p w14:paraId="5578827C" w14:textId="77777777" w:rsidR="00A86A70" w:rsidRDefault="00A86A70" w:rsidP="00A86A70">
            <w:r>
              <w:t>Bone alkaline phosphatase (ug/L)</w:t>
            </w:r>
          </w:p>
        </w:tc>
        <w:tc>
          <w:tcPr>
            <w:tcW w:w="0" w:type="auto"/>
          </w:tcPr>
          <w:p w14:paraId="0B32A84A" w14:textId="295D3AB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16EDF2C" w14:textId="77777777" w:rsidR="00A86A70" w:rsidRDefault="00A86A70" w:rsidP="00A86A70"/>
        </w:tc>
        <w:tc>
          <w:tcPr>
            <w:tcW w:w="0" w:type="auto"/>
          </w:tcPr>
          <w:p w14:paraId="05746EFC" w14:textId="77777777" w:rsidR="00A86A70" w:rsidRDefault="00A86A70" w:rsidP="00A86A70">
            <w:r>
              <w:t>1999-2004</w:t>
            </w:r>
          </w:p>
        </w:tc>
      </w:tr>
      <w:tr w:rsidR="00884DD9" w14:paraId="12442FB7" w14:textId="77777777" w:rsidTr="00D61767">
        <w:tc>
          <w:tcPr>
            <w:tcW w:w="0" w:type="auto"/>
          </w:tcPr>
          <w:p w14:paraId="477CCA12" w14:textId="77777777" w:rsidR="00A86A70" w:rsidRDefault="00A86A70" w:rsidP="00A86A70">
            <w:proofErr w:type="spellStart"/>
            <w:r>
              <w:t>basopa</w:t>
            </w:r>
            <w:proofErr w:type="spellEnd"/>
          </w:p>
        </w:tc>
        <w:tc>
          <w:tcPr>
            <w:tcW w:w="0" w:type="auto"/>
          </w:tcPr>
          <w:p w14:paraId="1960EBE8" w14:textId="77777777" w:rsidR="00A86A70" w:rsidRDefault="00A86A70" w:rsidP="00A86A70">
            <w:r>
              <w:t>Basophils percent (%)</w:t>
            </w:r>
          </w:p>
        </w:tc>
        <w:tc>
          <w:tcPr>
            <w:tcW w:w="0" w:type="auto"/>
          </w:tcPr>
          <w:p w14:paraId="3646F52E" w14:textId="78A1B8F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38ADA4" w14:textId="77777777" w:rsidR="00A86A70" w:rsidRDefault="00A86A70" w:rsidP="00A86A70"/>
        </w:tc>
        <w:tc>
          <w:tcPr>
            <w:tcW w:w="0" w:type="auto"/>
          </w:tcPr>
          <w:p w14:paraId="286A54CE" w14:textId="1C8D847F" w:rsidR="00A86A70" w:rsidRDefault="00A86A70" w:rsidP="00A86A70">
            <w:r>
              <w:t>1999-2018</w:t>
            </w:r>
          </w:p>
        </w:tc>
      </w:tr>
      <w:tr w:rsidR="00884DD9" w14:paraId="1AA4AA6C" w14:textId="77777777" w:rsidTr="00D61767">
        <w:tc>
          <w:tcPr>
            <w:tcW w:w="0" w:type="auto"/>
          </w:tcPr>
          <w:p w14:paraId="5CE740E4" w14:textId="4EFBE1EF" w:rsidR="00A86A70" w:rsidRDefault="00A86A70" w:rsidP="00A86A70">
            <w:proofErr w:type="spellStart"/>
            <w:r>
              <w:t>eosnpa</w:t>
            </w:r>
            <w:proofErr w:type="spellEnd"/>
          </w:p>
        </w:tc>
        <w:tc>
          <w:tcPr>
            <w:tcW w:w="0" w:type="auto"/>
          </w:tcPr>
          <w:p w14:paraId="2EB15A9F" w14:textId="30175CE0" w:rsidR="00A86A70" w:rsidRDefault="00A86A70" w:rsidP="00A86A70">
            <w:r>
              <w:t>Eosinophils percent (%)</w:t>
            </w:r>
          </w:p>
        </w:tc>
        <w:tc>
          <w:tcPr>
            <w:tcW w:w="0" w:type="auto"/>
          </w:tcPr>
          <w:p w14:paraId="64EE5FE6" w14:textId="021FAA7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7E1E81A" w14:textId="77777777" w:rsidR="00A86A70" w:rsidRDefault="00A86A70" w:rsidP="00A86A70"/>
        </w:tc>
        <w:tc>
          <w:tcPr>
            <w:tcW w:w="0" w:type="auto"/>
          </w:tcPr>
          <w:p w14:paraId="2091F65A" w14:textId="069BFA54" w:rsidR="00A86A70" w:rsidRDefault="00A86A70" w:rsidP="00A86A70">
            <w:r>
              <w:t>1999-2018</w:t>
            </w:r>
          </w:p>
        </w:tc>
      </w:tr>
      <w:tr w:rsidR="00884DD9" w14:paraId="69D4CEDA" w14:textId="77777777" w:rsidTr="00D61767">
        <w:tc>
          <w:tcPr>
            <w:tcW w:w="0" w:type="auto"/>
          </w:tcPr>
          <w:p w14:paraId="7D6EA9E6" w14:textId="13DB540A" w:rsidR="00A86A70" w:rsidRDefault="00A86A70" w:rsidP="00A86A70">
            <w:r>
              <w:t>lymph</w:t>
            </w:r>
          </w:p>
        </w:tc>
        <w:tc>
          <w:tcPr>
            <w:tcW w:w="0" w:type="auto"/>
          </w:tcPr>
          <w:p w14:paraId="1978DBDC" w14:textId="6033C006" w:rsidR="00A86A70" w:rsidRDefault="00A86A70" w:rsidP="00A86A70">
            <w:r>
              <w:t>Lymphocyte percent (%)</w:t>
            </w:r>
          </w:p>
        </w:tc>
        <w:tc>
          <w:tcPr>
            <w:tcW w:w="0" w:type="auto"/>
          </w:tcPr>
          <w:p w14:paraId="4C9751C6" w14:textId="13DBB99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4290460" w14:textId="77777777" w:rsidR="00A86A70" w:rsidRDefault="00A86A70" w:rsidP="00A86A70"/>
        </w:tc>
        <w:tc>
          <w:tcPr>
            <w:tcW w:w="0" w:type="auto"/>
          </w:tcPr>
          <w:p w14:paraId="6CCFF79D" w14:textId="77777777" w:rsidR="00A86A70" w:rsidRDefault="00A86A70" w:rsidP="00A86A70">
            <w:r>
              <w:t>1991</w:t>
            </w:r>
          </w:p>
          <w:p w14:paraId="1499C2DA" w14:textId="4B14E966" w:rsidR="00A86A70" w:rsidRDefault="00A86A70" w:rsidP="00A86A70">
            <w:r>
              <w:t>1999-2018</w:t>
            </w:r>
          </w:p>
        </w:tc>
      </w:tr>
      <w:tr w:rsidR="00884DD9" w14:paraId="73FECBCB" w14:textId="77777777" w:rsidTr="00D61767">
        <w:tc>
          <w:tcPr>
            <w:tcW w:w="0" w:type="auto"/>
          </w:tcPr>
          <w:p w14:paraId="17659CD0" w14:textId="7586650E" w:rsidR="00A86A70" w:rsidRDefault="00A86A70" w:rsidP="00A86A70">
            <w:r>
              <w:t>mcv</w:t>
            </w:r>
          </w:p>
        </w:tc>
        <w:tc>
          <w:tcPr>
            <w:tcW w:w="0" w:type="auto"/>
          </w:tcPr>
          <w:p w14:paraId="303D8A97" w14:textId="3FDFB562" w:rsidR="00A86A70" w:rsidRDefault="00A86A70" w:rsidP="00A86A70">
            <w:r>
              <w:rPr>
                <w:rFonts w:hint="eastAsia"/>
              </w:rPr>
              <w:t>M</w:t>
            </w:r>
            <w:r>
              <w:t>ean cell volume (</w:t>
            </w:r>
            <w:proofErr w:type="spellStart"/>
            <w:r>
              <w:t>f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3FA9115" w14:textId="6F6C140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9C9E61" w14:textId="77777777" w:rsidR="00A86A70" w:rsidRDefault="00A86A70" w:rsidP="00A86A70"/>
        </w:tc>
        <w:tc>
          <w:tcPr>
            <w:tcW w:w="0" w:type="auto"/>
          </w:tcPr>
          <w:p w14:paraId="015B276B" w14:textId="77777777" w:rsidR="00A86A70" w:rsidRDefault="00A86A70" w:rsidP="00A86A70">
            <w:r>
              <w:t>1991</w:t>
            </w:r>
          </w:p>
          <w:p w14:paraId="5974E194" w14:textId="366896E7" w:rsidR="00A86A70" w:rsidRDefault="00A86A70" w:rsidP="00A86A70">
            <w:r>
              <w:t>1999-2018</w:t>
            </w:r>
          </w:p>
        </w:tc>
      </w:tr>
      <w:tr w:rsidR="00884DD9" w14:paraId="44B35469" w14:textId="77777777" w:rsidTr="00D61767">
        <w:tc>
          <w:tcPr>
            <w:tcW w:w="0" w:type="auto"/>
          </w:tcPr>
          <w:p w14:paraId="5D02E8F2" w14:textId="69CA3F12" w:rsidR="00A86A70" w:rsidRDefault="00A86A70" w:rsidP="00A86A70">
            <w:proofErr w:type="spellStart"/>
            <w:r>
              <w:t>monopa</w:t>
            </w:r>
            <w:proofErr w:type="spellEnd"/>
          </w:p>
        </w:tc>
        <w:tc>
          <w:tcPr>
            <w:tcW w:w="0" w:type="auto"/>
          </w:tcPr>
          <w:p w14:paraId="53AF818E" w14:textId="0EE292F9" w:rsidR="00A86A70" w:rsidRDefault="00A86A70" w:rsidP="00A86A70">
            <w:r>
              <w:t>Monocyte percent (%)</w:t>
            </w:r>
          </w:p>
        </w:tc>
        <w:tc>
          <w:tcPr>
            <w:tcW w:w="0" w:type="auto"/>
          </w:tcPr>
          <w:p w14:paraId="0F09F5D0" w14:textId="20491B2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C27DC25" w14:textId="77777777" w:rsidR="00A86A70" w:rsidRDefault="00A86A70" w:rsidP="00A86A70"/>
        </w:tc>
        <w:tc>
          <w:tcPr>
            <w:tcW w:w="0" w:type="auto"/>
          </w:tcPr>
          <w:p w14:paraId="2103DE35" w14:textId="77777777" w:rsidR="00A86A70" w:rsidRDefault="00A86A70" w:rsidP="00A86A70">
            <w:r>
              <w:t>1991</w:t>
            </w:r>
          </w:p>
          <w:p w14:paraId="70353807" w14:textId="58F5D708" w:rsidR="00A86A70" w:rsidRDefault="00A86A70" w:rsidP="00A86A70">
            <w:r>
              <w:t>1999-2018</w:t>
            </w:r>
          </w:p>
        </w:tc>
      </w:tr>
      <w:tr w:rsidR="00884DD9" w14:paraId="3713BA1C" w14:textId="77777777" w:rsidTr="00D61767">
        <w:tc>
          <w:tcPr>
            <w:tcW w:w="0" w:type="auto"/>
          </w:tcPr>
          <w:p w14:paraId="272E6FE0" w14:textId="29EF13FC" w:rsidR="00A86A70" w:rsidRDefault="00A86A70" w:rsidP="00A86A70">
            <w:proofErr w:type="spellStart"/>
            <w:r>
              <w:t>neut</w:t>
            </w:r>
            <w:proofErr w:type="spellEnd"/>
          </w:p>
        </w:tc>
        <w:tc>
          <w:tcPr>
            <w:tcW w:w="0" w:type="auto"/>
          </w:tcPr>
          <w:p w14:paraId="3B86B4C6" w14:textId="53DE63B7" w:rsidR="00A86A70" w:rsidRDefault="00A86A70" w:rsidP="00A86A70">
            <w:r>
              <w:t>Segmented neutrophils percent (%)</w:t>
            </w:r>
          </w:p>
        </w:tc>
        <w:tc>
          <w:tcPr>
            <w:tcW w:w="0" w:type="auto"/>
          </w:tcPr>
          <w:p w14:paraId="39D1E5F3" w14:textId="2FA43D8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F62D5" w14:textId="77777777" w:rsidR="00A86A70" w:rsidRDefault="00A86A70" w:rsidP="00A86A70"/>
        </w:tc>
        <w:tc>
          <w:tcPr>
            <w:tcW w:w="0" w:type="auto"/>
          </w:tcPr>
          <w:p w14:paraId="002F7121" w14:textId="3997EFE2" w:rsidR="00A86A70" w:rsidRDefault="00A86A70" w:rsidP="00A86A70">
            <w:r>
              <w:t>1999-2018</w:t>
            </w:r>
          </w:p>
        </w:tc>
      </w:tr>
      <w:tr w:rsidR="00884DD9" w14:paraId="0490AF16" w14:textId="77777777" w:rsidTr="00D61767">
        <w:tc>
          <w:tcPr>
            <w:tcW w:w="0" w:type="auto"/>
          </w:tcPr>
          <w:p w14:paraId="1C793C79" w14:textId="0A80888F" w:rsidR="00A86A70" w:rsidRDefault="00A86A70" w:rsidP="00A86A70">
            <w:proofErr w:type="spellStart"/>
            <w:r>
              <w:t>rbc</w:t>
            </w:r>
            <w:proofErr w:type="spellEnd"/>
          </w:p>
        </w:tc>
        <w:tc>
          <w:tcPr>
            <w:tcW w:w="0" w:type="auto"/>
          </w:tcPr>
          <w:p w14:paraId="72119E5C" w14:textId="00037A12" w:rsidR="00A86A70" w:rsidRDefault="00A86A70" w:rsidP="00A86A70">
            <w:r>
              <w:t>Red blood cell count (million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8F5164D" w14:textId="4AD9360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654A95" w14:textId="77777777" w:rsidR="00A86A70" w:rsidRDefault="00A86A70" w:rsidP="00A86A70"/>
        </w:tc>
        <w:tc>
          <w:tcPr>
            <w:tcW w:w="0" w:type="auto"/>
          </w:tcPr>
          <w:p w14:paraId="2C7062C9" w14:textId="77777777" w:rsidR="00A86A70" w:rsidRDefault="00A86A70" w:rsidP="00A86A70">
            <w:r>
              <w:t>1991</w:t>
            </w:r>
          </w:p>
          <w:p w14:paraId="11EB2254" w14:textId="7A250DB0" w:rsidR="00A86A70" w:rsidRDefault="00A86A70" w:rsidP="00A86A70">
            <w:r>
              <w:t>1999-2018</w:t>
            </w:r>
          </w:p>
        </w:tc>
      </w:tr>
      <w:tr w:rsidR="00884DD9" w14:paraId="3348EDE9" w14:textId="77777777" w:rsidTr="00D61767">
        <w:tc>
          <w:tcPr>
            <w:tcW w:w="0" w:type="auto"/>
          </w:tcPr>
          <w:p w14:paraId="662682E8" w14:textId="6BA3DFC9" w:rsidR="00A86A70" w:rsidRDefault="00A86A70" w:rsidP="00A86A70">
            <w:proofErr w:type="spellStart"/>
            <w:r>
              <w:t>rdw</w:t>
            </w:r>
            <w:proofErr w:type="spellEnd"/>
          </w:p>
        </w:tc>
        <w:tc>
          <w:tcPr>
            <w:tcW w:w="0" w:type="auto"/>
          </w:tcPr>
          <w:p w14:paraId="6E78FBDC" w14:textId="08CD1A0F" w:rsidR="00A86A70" w:rsidRDefault="00A86A70" w:rsidP="00A86A70">
            <w:r>
              <w:rPr>
                <w:rFonts w:hint="eastAsia"/>
              </w:rPr>
              <w:t>R</w:t>
            </w:r>
            <w:r>
              <w:t>ed cell distribution width (%)</w:t>
            </w:r>
          </w:p>
        </w:tc>
        <w:tc>
          <w:tcPr>
            <w:tcW w:w="0" w:type="auto"/>
          </w:tcPr>
          <w:p w14:paraId="3263113F" w14:textId="09FA065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D996E23" w14:textId="77777777" w:rsidR="00A86A70" w:rsidRDefault="00A86A70" w:rsidP="00A86A70"/>
        </w:tc>
        <w:tc>
          <w:tcPr>
            <w:tcW w:w="0" w:type="auto"/>
          </w:tcPr>
          <w:p w14:paraId="6E8A7B97" w14:textId="77777777" w:rsidR="00A86A70" w:rsidRDefault="00A86A70" w:rsidP="00A86A70">
            <w:r>
              <w:t>1991</w:t>
            </w:r>
          </w:p>
          <w:p w14:paraId="2222FCCC" w14:textId="4FF55BA1" w:rsidR="00A86A70" w:rsidRDefault="00A86A70" w:rsidP="00A86A70">
            <w:r>
              <w:t>1999-2018</w:t>
            </w:r>
          </w:p>
        </w:tc>
      </w:tr>
      <w:tr w:rsidR="00884DD9" w14:paraId="72394304" w14:textId="77777777" w:rsidTr="00D61767">
        <w:tc>
          <w:tcPr>
            <w:tcW w:w="0" w:type="auto"/>
          </w:tcPr>
          <w:p w14:paraId="103D64CB" w14:textId="612864EE" w:rsidR="00A86A70" w:rsidRDefault="00A86A70" w:rsidP="00A86A70">
            <w:proofErr w:type="spellStart"/>
            <w:r>
              <w:t>wbc</w:t>
            </w:r>
            <w:proofErr w:type="spellEnd"/>
          </w:p>
        </w:tc>
        <w:tc>
          <w:tcPr>
            <w:tcW w:w="0" w:type="auto"/>
          </w:tcPr>
          <w:p w14:paraId="1E5072C6" w14:textId="65B4FA64" w:rsidR="00A86A70" w:rsidRDefault="00A86A70" w:rsidP="00A86A70">
            <w:r>
              <w:t>White blood cell count (1000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F4FE428" w14:textId="57D28EC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6F09E4A" w14:textId="77777777" w:rsidR="00A86A70" w:rsidRDefault="00A86A70" w:rsidP="00A86A70"/>
        </w:tc>
        <w:tc>
          <w:tcPr>
            <w:tcW w:w="0" w:type="auto"/>
          </w:tcPr>
          <w:p w14:paraId="51B44BC0" w14:textId="77777777" w:rsidR="00A86A70" w:rsidRDefault="00A86A70" w:rsidP="00A86A70">
            <w:r>
              <w:t>1991</w:t>
            </w:r>
          </w:p>
          <w:p w14:paraId="57F5227F" w14:textId="64049D17" w:rsidR="00A86A70" w:rsidRDefault="00A86A70" w:rsidP="00A86A70">
            <w:r>
              <w:t>1999-2018</w:t>
            </w:r>
          </w:p>
        </w:tc>
      </w:tr>
      <w:tr w:rsidR="00884DD9" w14:paraId="27D3A4C6" w14:textId="77777777" w:rsidTr="00D61767">
        <w:tc>
          <w:tcPr>
            <w:tcW w:w="0" w:type="auto"/>
          </w:tcPr>
          <w:p w14:paraId="3A2AAEE7" w14:textId="77777777" w:rsidR="00A86A70" w:rsidRDefault="00A86A70" w:rsidP="00A86A70">
            <w:r>
              <w:t>cadmium</w:t>
            </w:r>
          </w:p>
        </w:tc>
        <w:tc>
          <w:tcPr>
            <w:tcW w:w="0" w:type="auto"/>
          </w:tcPr>
          <w:p w14:paraId="12849A34" w14:textId="77777777" w:rsidR="00A86A70" w:rsidRDefault="00A86A70" w:rsidP="00A86A70">
            <w:r>
              <w:t>Cadmium (nmol/L)</w:t>
            </w:r>
          </w:p>
        </w:tc>
        <w:tc>
          <w:tcPr>
            <w:tcW w:w="0" w:type="auto"/>
          </w:tcPr>
          <w:p w14:paraId="041C7EE8" w14:textId="43BD1B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43D3EBB" w14:textId="77777777" w:rsidR="00A86A70" w:rsidRDefault="00A86A70" w:rsidP="00A86A70"/>
        </w:tc>
        <w:tc>
          <w:tcPr>
            <w:tcW w:w="0" w:type="auto"/>
          </w:tcPr>
          <w:p w14:paraId="26925179" w14:textId="311E98F3" w:rsidR="00397166" w:rsidRDefault="00397166" w:rsidP="00A86A70">
            <w:r>
              <w:t>1991</w:t>
            </w:r>
          </w:p>
          <w:p w14:paraId="4C9C6B77" w14:textId="4B917716" w:rsidR="00A86A70" w:rsidRDefault="00A86A70" w:rsidP="00A86A70">
            <w:r>
              <w:t>1999-2016</w:t>
            </w:r>
          </w:p>
        </w:tc>
      </w:tr>
      <w:tr w:rsidR="00884DD9" w14:paraId="1179C546" w14:textId="77777777" w:rsidTr="00D61767">
        <w:tc>
          <w:tcPr>
            <w:tcW w:w="0" w:type="auto"/>
          </w:tcPr>
          <w:p w14:paraId="29B00E96" w14:textId="77777777" w:rsidR="00A86A70" w:rsidRDefault="00A86A70" w:rsidP="00A86A70">
            <w:proofErr w:type="spellStart"/>
            <w:r>
              <w:t>crp</w:t>
            </w:r>
            <w:proofErr w:type="spellEnd"/>
          </w:p>
        </w:tc>
        <w:tc>
          <w:tcPr>
            <w:tcW w:w="0" w:type="auto"/>
          </w:tcPr>
          <w:p w14:paraId="622C4A7C" w14:textId="77777777" w:rsidR="00A86A70" w:rsidRDefault="00A86A70" w:rsidP="00A86A70">
            <w:r>
              <w:t>C-reactive protein (mg/dL)</w:t>
            </w:r>
          </w:p>
        </w:tc>
        <w:tc>
          <w:tcPr>
            <w:tcW w:w="0" w:type="auto"/>
          </w:tcPr>
          <w:p w14:paraId="58326783" w14:textId="48DD6C7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0B9FF15" w14:textId="77777777" w:rsidR="00A86A70" w:rsidRDefault="00A86A70" w:rsidP="00A86A70"/>
        </w:tc>
        <w:tc>
          <w:tcPr>
            <w:tcW w:w="0" w:type="auto"/>
          </w:tcPr>
          <w:p w14:paraId="0CCAD899" w14:textId="77777777" w:rsidR="00A86A70" w:rsidRDefault="00A86A70" w:rsidP="00A86A70">
            <w:r>
              <w:t>1991</w:t>
            </w:r>
          </w:p>
          <w:p w14:paraId="29CC7DD5" w14:textId="77777777" w:rsidR="00EE4A30" w:rsidRDefault="00A86A70" w:rsidP="00A86A70">
            <w:r>
              <w:lastRenderedPageBreak/>
              <w:t>1999-20</w:t>
            </w:r>
            <w:r w:rsidR="00EE4A30">
              <w:t>10</w:t>
            </w:r>
          </w:p>
          <w:p w14:paraId="1A7B9116" w14:textId="335A49C3" w:rsidR="00A86A70" w:rsidRDefault="00EE4A30" w:rsidP="00A86A70">
            <w:r>
              <w:t>2015-2018</w:t>
            </w:r>
          </w:p>
        </w:tc>
      </w:tr>
      <w:tr w:rsidR="00EE4A30" w14:paraId="2AA00896" w14:textId="77777777" w:rsidTr="00D61767">
        <w:tc>
          <w:tcPr>
            <w:tcW w:w="0" w:type="auto"/>
          </w:tcPr>
          <w:p w14:paraId="16DD2679" w14:textId="16E3370B" w:rsidR="00EE4A30" w:rsidRDefault="00EE4A30" w:rsidP="00EE4A30">
            <w:proofErr w:type="spellStart"/>
            <w:r>
              <w:lastRenderedPageBreak/>
              <w:t>crp_cat</w:t>
            </w:r>
            <w:proofErr w:type="spellEnd"/>
          </w:p>
        </w:tc>
        <w:tc>
          <w:tcPr>
            <w:tcW w:w="0" w:type="auto"/>
          </w:tcPr>
          <w:p w14:paraId="3D19B14C" w14:textId="5A6F9DA0" w:rsidR="00EE4A30" w:rsidRDefault="00EE4A30" w:rsidP="00EE4A30">
            <w:r>
              <w:t>Dichotomous c-reactive protein (mg/dL)</w:t>
            </w:r>
          </w:p>
        </w:tc>
        <w:tc>
          <w:tcPr>
            <w:tcW w:w="0" w:type="auto"/>
          </w:tcPr>
          <w:p w14:paraId="1DB37313" w14:textId="36539E7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03C5AA6" w14:textId="31BEF69B" w:rsidR="00EE4A30" w:rsidRDefault="00EE4A30" w:rsidP="00EE4A30">
            <w:r>
              <w:t xml:space="preserve">0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3</w:t>
            </w:r>
          </w:p>
          <w:p w14:paraId="085257CD" w14:textId="2F462947" w:rsidR="00EE4A30" w:rsidRDefault="00EE4A30" w:rsidP="00EE4A30">
            <w:r>
              <w:t xml:space="preserve">1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3</w:t>
            </w:r>
          </w:p>
        </w:tc>
        <w:tc>
          <w:tcPr>
            <w:tcW w:w="0" w:type="auto"/>
          </w:tcPr>
          <w:p w14:paraId="21AF5915" w14:textId="77777777" w:rsidR="00EE4A30" w:rsidRDefault="00EE4A30" w:rsidP="00EE4A30">
            <w:r>
              <w:t>1991</w:t>
            </w:r>
          </w:p>
          <w:p w14:paraId="5EF93898" w14:textId="77777777" w:rsidR="00EE4A30" w:rsidRDefault="00EE4A30" w:rsidP="00EE4A30">
            <w:r>
              <w:t>1999-2010</w:t>
            </w:r>
          </w:p>
          <w:p w14:paraId="59FF1A47" w14:textId="19FD0161" w:rsidR="00EE4A30" w:rsidRDefault="00EE4A30" w:rsidP="00EE4A30">
            <w:r>
              <w:t>2015-2018</w:t>
            </w:r>
          </w:p>
        </w:tc>
      </w:tr>
      <w:tr w:rsidR="00EE4A30" w14:paraId="58A25E36" w14:textId="77777777" w:rsidTr="00D61767">
        <w:tc>
          <w:tcPr>
            <w:tcW w:w="0" w:type="auto"/>
          </w:tcPr>
          <w:p w14:paraId="1CB25A63" w14:textId="5AE3E6AE" w:rsidR="00EE4A30" w:rsidRDefault="00EE4A30" w:rsidP="00EE4A30">
            <w:proofErr w:type="spellStart"/>
            <w:r>
              <w:t>lncrp</w:t>
            </w:r>
            <w:proofErr w:type="spellEnd"/>
          </w:p>
        </w:tc>
        <w:tc>
          <w:tcPr>
            <w:tcW w:w="0" w:type="auto"/>
          </w:tcPr>
          <w:p w14:paraId="01423AD8" w14:textId="3F650F0F" w:rsidR="00EE4A30" w:rsidRDefault="00EE4A30" w:rsidP="00EE4A30">
            <w:r>
              <w:t>Log (c-reactive protein) (mg/dL)</w:t>
            </w:r>
          </w:p>
        </w:tc>
        <w:tc>
          <w:tcPr>
            <w:tcW w:w="0" w:type="auto"/>
          </w:tcPr>
          <w:p w14:paraId="64D830C1" w14:textId="52470E7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D35679" w14:textId="77777777" w:rsidR="00EE4A30" w:rsidRDefault="00EE4A30" w:rsidP="00EE4A30"/>
        </w:tc>
        <w:tc>
          <w:tcPr>
            <w:tcW w:w="0" w:type="auto"/>
          </w:tcPr>
          <w:p w14:paraId="64F445BE" w14:textId="77777777" w:rsidR="00EE4A30" w:rsidRDefault="00EE4A30" w:rsidP="00EE4A30">
            <w:r>
              <w:t>1991</w:t>
            </w:r>
          </w:p>
          <w:p w14:paraId="0A24874F" w14:textId="77777777" w:rsidR="00EE4A30" w:rsidRDefault="00EE4A30" w:rsidP="00EE4A30">
            <w:r>
              <w:t>1999-2010</w:t>
            </w:r>
          </w:p>
          <w:p w14:paraId="4AA936A6" w14:textId="366789C9" w:rsidR="00EE4A30" w:rsidRDefault="00EE4A30" w:rsidP="00EE4A30">
            <w:r>
              <w:t>2015-2018</w:t>
            </w:r>
          </w:p>
        </w:tc>
      </w:tr>
      <w:tr w:rsidR="00EE4A30" w14:paraId="09493D22" w14:textId="77777777" w:rsidTr="00D61767">
        <w:tc>
          <w:tcPr>
            <w:tcW w:w="0" w:type="auto"/>
          </w:tcPr>
          <w:p w14:paraId="0791BE76" w14:textId="77777777" w:rsidR="00EE4A30" w:rsidRDefault="00EE4A30" w:rsidP="00EE4A30">
            <w:proofErr w:type="spellStart"/>
            <w:r>
              <w:t>cycst</w:t>
            </w:r>
            <w:proofErr w:type="spellEnd"/>
          </w:p>
        </w:tc>
        <w:tc>
          <w:tcPr>
            <w:tcW w:w="0" w:type="auto"/>
          </w:tcPr>
          <w:p w14:paraId="7D4478E6" w14:textId="77777777" w:rsidR="00EE4A30" w:rsidRDefault="00EE4A30" w:rsidP="00EE4A30">
            <w:r>
              <w:t>Cystatin C (mg/L)</w:t>
            </w:r>
          </w:p>
        </w:tc>
        <w:tc>
          <w:tcPr>
            <w:tcW w:w="0" w:type="auto"/>
          </w:tcPr>
          <w:p w14:paraId="46DF0D0F" w14:textId="0B024B1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604DBE0" w14:textId="77777777" w:rsidR="00EE4A30" w:rsidRDefault="00EE4A30" w:rsidP="00EE4A30"/>
        </w:tc>
        <w:tc>
          <w:tcPr>
            <w:tcW w:w="0" w:type="auto"/>
          </w:tcPr>
          <w:p w14:paraId="33742201" w14:textId="77777777" w:rsidR="00EE4A30" w:rsidRDefault="00EE4A30" w:rsidP="00EE4A30">
            <w:r>
              <w:t>1999-2002</w:t>
            </w:r>
          </w:p>
        </w:tc>
      </w:tr>
      <w:tr w:rsidR="00EE4A30" w14:paraId="6ED7DB8B" w14:textId="77777777" w:rsidTr="00D61767">
        <w:tc>
          <w:tcPr>
            <w:tcW w:w="0" w:type="auto"/>
          </w:tcPr>
          <w:p w14:paraId="59BB00BD" w14:textId="77777777" w:rsidR="00EE4A30" w:rsidRDefault="00EE4A30" w:rsidP="00EE4A30">
            <w:proofErr w:type="spellStart"/>
            <w:r>
              <w:t>dbp</w:t>
            </w:r>
            <w:proofErr w:type="spellEnd"/>
          </w:p>
        </w:tc>
        <w:tc>
          <w:tcPr>
            <w:tcW w:w="0" w:type="auto"/>
          </w:tcPr>
          <w:p w14:paraId="7618461F" w14:textId="77777777" w:rsidR="00EE4A30" w:rsidRDefault="00EE4A30" w:rsidP="00EE4A30">
            <w:r>
              <w:t>Diastolic blood pressure (mm Hg)</w:t>
            </w:r>
          </w:p>
        </w:tc>
        <w:tc>
          <w:tcPr>
            <w:tcW w:w="0" w:type="auto"/>
          </w:tcPr>
          <w:p w14:paraId="1C470FF2" w14:textId="720767C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D3B73FA" w14:textId="77777777" w:rsidR="00EE4A30" w:rsidRDefault="00EE4A30" w:rsidP="00EE4A30"/>
        </w:tc>
        <w:tc>
          <w:tcPr>
            <w:tcW w:w="0" w:type="auto"/>
          </w:tcPr>
          <w:p w14:paraId="16A57C55" w14:textId="77777777" w:rsidR="00EE4A30" w:rsidRDefault="00EE4A30" w:rsidP="00EE4A30">
            <w:r>
              <w:t>1991</w:t>
            </w:r>
          </w:p>
          <w:p w14:paraId="1CDD3F73" w14:textId="77914C71" w:rsidR="00EE4A30" w:rsidRDefault="00EE4A30" w:rsidP="00EE4A30">
            <w:r>
              <w:t>1999-2018</w:t>
            </w:r>
          </w:p>
        </w:tc>
      </w:tr>
      <w:tr w:rsidR="00EE4A30" w14:paraId="0CCF227D" w14:textId="77777777" w:rsidTr="00D61767">
        <w:tc>
          <w:tcPr>
            <w:tcW w:w="0" w:type="auto"/>
          </w:tcPr>
          <w:p w14:paraId="6A0E493F" w14:textId="7965B9EE" w:rsidR="00EE4A30" w:rsidRDefault="00EE4A30" w:rsidP="00EE4A30">
            <w:proofErr w:type="spellStart"/>
            <w:r>
              <w:t>sbp</w:t>
            </w:r>
            <w:proofErr w:type="spellEnd"/>
          </w:p>
        </w:tc>
        <w:tc>
          <w:tcPr>
            <w:tcW w:w="0" w:type="auto"/>
          </w:tcPr>
          <w:p w14:paraId="411CE980" w14:textId="4E9AD5C6" w:rsidR="00EE4A30" w:rsidRDefault="00EE4A30" w:rsidP="00EE4A30">
            <w:r>
              <w:t>Systolic blood pressure (mm Hg)</w:t>
            </w:r>
          </w:p>
        </w:tc>
        <w:tc>
          <w:tcPr>
            <w:tcW w:w="0" w:type="auto"/>
          </w:tcPr>
          <w:p w14:paraId="0D36B7C2" w14:textId="21242C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34424E" w14:textId="77777777" w:rsidR="00EE4A30" w:rsidRDefault="00EE4A30" w:rsidP="00EE4A30"/>
        </w:tc>
        <w:tc>
          <w:tcPr>
            <w:tcW w:w="0" w:type="auto"/>
          </w:tcPr>
          <w:p w14:paraId="659F7B74" w14:textId="77777777" w:rsidR="00EE4A30" w:rsidRDefault="00EE4A30" w:rsidP="00EE4A30">
            <w:r>
              <w:t>1991</w:t>
            </w:r>
          </w:p>
          <w:p w14:paraId="7AE05FFB" w14:textId="2097F30A" w:rsidR="00EE4A30" w:rsidRDefault="00EE4A30" w:rsidP="00EE4A30">
            <w:r>
              <w:t>1999-2018</w:t>
            </w:r>
          </w:p>
        </w:tc>
      </w:tr>
      <w:tr w:rsidR="00EE4A30" w14:paraId="68513CD8" w14:textId="77777777" w:rsidTr="00D61767">
        <w:tc>
          <w:tcPr>
            <w:tcW w:w="0" w:type="auto"/>
          </w:tcPr>
          <w:p w14:paraId="2BB22E71" w14:textId="03B246FC" w:rsidR="00EE4A30" w:rsidRDefault="00EE4A30" w:rsidP="00EE4A30">
            <w:proofErr w:type="spellStart"/>
            <w:r>
              <w:t>meanbp</w:t>
            </w:r>
            <w:proofErr w:type="spellEnd"/>
          </w:p>
        </w:tc>
        <w:tc>
          <w:tcPr>
            <w:tcW w:w="0" w:type="auto"/>
          </w:tcPr>
          <w:p w14:paraId="6DAC7286" w14:textId="6959EE50" w:rsidR="00EE4A30" w:rsidRDefault="00EE4A30" w:rsidP="00EE4A30">
            <w:r>
              <w:t>Mean blood pressure (mm Hg)</w:t>
            </w:r>
          </w:p>
        </w:tc>
        <w:tc>
          <w:tcPr>
            <w:tcW w:w="0" w:type="auto"/>
          </w:tcPr>
          <w:p w14:paraId="0BB277D8" w14:textId="03B91AED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8AC4201" w14:textId="77777777" w:rsidR="00EE4A30" w:rsidRDefault="00EE4A30" w:rsidP="00EE4A30"/>
        </w:tc>
        <w:tc>
          <w:tcPr>
            <w:tcW w:w="0" w:type="auto"/>
          </w:tcPr>
          <w:p w14:paraId="32500249" w14:textId="77777777" w:rsidR="00EE4A30" w:rsidRDefault="00EE4A30" w:rsidP="00EE4A30">
            <w:r>
              <w:t>1991</w:t>
            </w:r>
          </w:p>
          <w:p w14:paraId="636D0477" w14:textId="31DEF69F" w:rsidR="00EE4A30" w:rsidRDefault="00EE4A30" w:rsidP="00EE4A30">
            <w:r>
              <w:t>1999-2018</w:t>
            </w:r>
          </w:p>
        </w:tc>
      </w:tr>
      <w:tr w:rsidR="00EE4A30" w14:paraId="22586328" w14:textId="77777777" w:rsidTr="00D61767">
        <w:tc>
          <w:tcPr>
            <w:tcW w:w="0" w:type="auto"/>
          </w:tcPr>
          <w:p w14:paraId="3C7D2A15" w14:textId="2CBF068A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28C44331" w14:textId="376AAD22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0C52874B" w14:textId="6F4AB38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51D0F94" w14:textId="77777777" w:rsidR="00EE4A30" w:rsidRDefault="00EE4A30" w:rsidP="00EE4A30"/>
        </w:tc>
        <w:tc>
          <w:tcPr>
            <w:tcW w:w="0" w:type="auto"/>
          </w:tcPr>
          <w:p w14:paraId="427468A3" w14:textId="77777777" w:rsidR="00EE4A30" w:rsidRDefault="00EE4A30" w:rsidP="00EE4A30">
            <w:r>
              <w:t>1991</w:t>
            </w:r>
          </w:p>
          <w:p w14:paraId="56EB779B" w14:textId="0D20A97B" w:rsidR="00EE4A30" w:rsidRDefault="00EE4A30" w:rsidP="00EE4A30">
            <w:r>
              <w:t>1999-2018</w:t>
            </w:r>
          </w:p>
        </w:tc>
      </w:tr>
      <w:tr w:rsidR="00EE4A30" w14:paraId="711A0632" w14:textId="77777777" w:rsidTr="00D61767">
        <w:tc>
          <w:tcPr>
            <w:tcW w:w="0" w:type="auto"/>
          </w:tcPr>
          <w:p w14:paraId="016AC418" w14:textId="77777777" w:rsidR="00EE4A30" w:rsidRDefault="00EE4A30" w:rsidP="00EE4A30">
            <w:proofErr w:type="spellStart"/>
            <w:r>
              <w:t>ggt</w:t>
            </w:r>
            <w:proofErr w:type="spellEnd"/>
          </w:p>
        </w:tc>
        <w:tc>
          <w:tcPr>
            <w:tcW w:w="0" w:type="auto"/>
          </w:tcPr>
          <w:p w14:paraId="77F18669" w14:textId="77777777" w:rsidR="00EE4A30" w:rsidRDefault="00EE4A30" w:rsidP="00EE4A30">
            <w:r>
              <w:t>Gamma glutamyl transferase (U/L)</w:t>
            </w:r>
          </w:p>
        </w:tc>
        <w:tc>
          <w:tcPr>
            <w:tcW w:w="0" w:type="auto"/>
          </w:tcPr>
          <w:p w14:paraId="07BE651B" w14:textId="1FD68CE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E397EAC" w14:textId="77777777" w:rsidR="00EE4A30" w:rsidRDefault="00EE4A30" w:rsidP="00EE4A30"/>
        </w:tc>
        <w:tc>
          <w:tcPr>
            <w:tcW w:w="0" w:type="auto"/>
          </w:tcPr>
          <w:p w14:paraId="06DEFEF3" w14:textId="77777777" w:rsidR="00EE4A30" w:rsidRDefault="00EE4A30" w:rsidP="00EE4A30">
            <w:r>
              <w:t>1991</w:t>
            </w:r>
          </w:p>
          <w:p w14:paraId="6EBD595C" w14:textId="77777777" w:rsidR="00EE4A30" w:rsidRDefault="00EE4A30" w:rsidP="00EE4A30">
            <w:r>
              <w:t>2001-2018</w:t>
            </w:r>
          </w:p>
        </w:tc>
      </w:tr>
      <w:tr w:rsidR="00EE4A30" w14:paraId="0CC6F513" w14:textId="77777777" w:rsidTr="00D61767">
        <w:tc>
          <w:tcPr>
            <w:tcW w:w="0" w:type="auto"/>
          </w:tcPr>
          <w:p w14:paraId="3C53488D" w14:textId="77777777" w:rsidR="00EE4A30" w:rsidRDefault="00EE4A30" w:rsidP="00EE4A30">
            <w:proofErr w:type="spellStart"/>
            <w:r>
              <w:t>glucose_fasting</w:t>
            </w:r>
            <w:proofErr w:type="spellEnd"/>
          </w:p>
        </w:tc>
        <w:tc>
          <w:tcPr>
            <w:tcW w:w="0" w:type="auto"/>
          </w:tcPr>
          <w:p w14:paraId="62132250" w14:textId="77777777" w:rsidR="00EE4A30" w:rsidRDefault="00EE4A30" w:rsidP="00EE4A30">
            <w:r>
              <w:t>Plasma fasting glucose (mg/dL)</w:t>
            </w:r>
          </w:p>
        </w:tc>
        <w:tc>
          <w:tcPr>
            <w:tcW w:w="0" w:type="auto"/>
          </w:tcPr>
          <w:p w14:paraId="13182FC8" w14:textId="04E73BD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1EDC188" w14:textId="77777777" w:rsidR="00EE4A30" w:rsidRDefault="00EE4A30" w:rsidP="00EE4A30"/>
        </w:tc>
        <w:tc>
          <w:tcPr>
            <w:tcW w:w="0" w:type="auto"/>
          </w:tcPr>
          <w:p w14:paraId="392648E3" w14:textId="77777777" w:rsidR="00EE4A30" w:rsidRDefault="00EE4A30" w:rsidP="00EE4A30">
            <w:r>
              <w:t>1999-2016</w:t>
            </w:r>
          </w:p>
        </w:tc>
      </w:tr>
      <w:tr w:rsidR="00EE4A30" w14:paraId="6A2128DC" w14:textId="77777777" w:rsidTr="00D61767">
        <w:tc>
          <w:tcPr>
            <w:tcW w:w="0" w:type="auto"/>
          </w:tcPr>
          <w:p w14:paraId="3077ADA1" w14:textId="4F9AA10C" w:rsidR="00EE4A30" w:rsidRDefault="00EE4A30" w:rsidP="00EE4A30">
            <w:r>
              <w:t>insulin</w:t>
            </w:r>
          </w:p>
        </w:tc>
        <w:tc>
          <w:tcPr>
            <w:tcW w:w="0" w:type="auto"/>
          </w:tcPr>
          <w:p w14:paraId="7A4CD0DA" w14:textId="7A212F42" w:rsidR="00EE4A30" w:rsidRDefault="00EE4A30" w:rsidP="00EE4A30">
            <w:r>
              <w:t>Insulin (</w:t>
            </w:r>
            <w:proofErr w:type="spellStart"/>
            <w:r>
              <w:t>uU</w:t>
            </w:r>
            <w:proofErr w:type="spellEnd"/>
            <w:r>
              <w:t>/mL)</w:t>
            </w:r>
          </w:p>
        </w:tc>
        <w:tc>
          <w:tcPr>
            <w:tcW w:w="0" w:type="auto"/>
          </w:tcPr>
          <w:p w14:paraId="6FF53374" w14:textId="35EEEE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CC3D783" w14:textId="77777777" w:rsidR="00EE4A30" w:rsidRDefault="00EE4A30" w:rsidP="00EE4A30"/>
        </w:tc>
        <w:tc>
          <w:tcPr>
            <w:tcW w:w="0" w:type="auto"/>
          </w:tcPr>
          <w:p w14:paraId="6BFA5738" w14:textId="38F45172" w:rsidR="00397166" w:rsidRDefault="00397166" w:rsidP="00EE4A30">
            <w:r>
              <w:t>1991</w:t>
            </w:r>
          </w:p>
          <w:p w14:paraId="702F857E" w14:textId="24765DD4" w:rsidR="00EE4A30" w:rsidRDefault="00EE4A30" w:rsidP="00EE4A30">
            <w:r>
              <w:t>1999-2016</w:t>
            </w:r>
          </w:p>
        </w:tc>
      </w:tr>
      <w:tr w:rsidR="00EE4A30" w14:paraId="3F949C24" w14:textId="77777777" w:rsidTr="00D61767">
        <w:tc>
          <w:tcPr>
            <w:tcW w:w="0" w:type="auto"/>
          </w:tcPr>
          <w:p w14:paraId="00FA9F2A" w14:textId="47FE94E3" w:rsidR="00EE4A30" w:rsidRDefault="00EE4A30" w:rsidP="00EE4A30">
            <w:proofErr w:type="spellStart"/>
            <w:r>
              <w:t>phpfast</w:t>
            </w:r>
            <w:proofErr w:type="spellEnd"/>
          </w:p>
        </w:tc>
        <w:tc>
          <w:tcPr>
            <w:tcW w:w="0" w:type="auto"/>
          </w:tcPr>
          <w:p w14:paraId="29B8CFE6" w14:textId="42D4F496" w:rsidR="00EE4A30" w:rsidRDefault="00EE4A30" w:rsidP="00EE4A30">
            <w:r>
              <w:t>Number of hours since last ate or drank (hours)</w:t>
            </w:r>
          </w:p>
        </w:tc>
        <w:tc>
          <w:tcPr>
            <w:tcW w:w="0" w:type="auto"/>
          </w:tcPr>
          <w:p w14:paraId="320C6287" w14:textId="2A3932AE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02CAE53" w14:textId="77777777" w:rsidR="00EE4A30" w:rsidRDefault="00EE4A30" w:rsidP="00EE4A30"/>
        </w:tc>
        <w:tc>
          <w:tcPr>
            <w:tcW w:w="0" w:type="auto"/>
          </w:tcPr>
          <w:p w14:paraId="6B866A4E" w14:textId="77777777" w:rsidR="00EE4A30" w:rsidRDefault="00EE4A30" w:rsidP="00EE4A30">
            <w:r>
              <w:t>1991</w:t>
            </w:r>
          </w:p>
          <w:p w14:paraId="6D2856BE" w14:textId="1EA92607" w:rsidR="00EE4A30" w:rsidRDefault="00EE4A30" w:rsidP="00EE4A30">
            <w:r>
              <w:t>1999-2018</w:t>
            </w:r>
          </w:p>
        </w:tc>
      </w:tr>
      <w:tr w:rsidR="00EE4A30" w14:paraId="56D31610" w14:textId="77777777" w:rsidTr="00D61767">
        <w:tc>
          <w:tcPr>
            <w:tcW w:w="0" w:type="auto"/>
          </w:tcPr>
          <w:p w14:paraId="47B48DC1" w14:textId="77777777" w:rsidR="00EE4A30" w:rsidRDefault="00EE4A30" w:rsidP="00EE4A30">
            <w:r>
              <w:t>hba1c</w:t>
            </w:r>
          </w:p>
        </w:tc>
        <w:tc>
          <w:tcPr>
            <w:tcW w:w="0" w:type="auto"/>
          </w:tcPr>
          <w:p w14:paraId="74AEF343" w14:textId="77777777" w:rsidR="00EE4A30" w:rsidRDefault="00EE4A30" w:rsidP="00EE4A30">
            <w:r>
              <w:t>Glycohemoglobin (%)</w:t>
            </w:r>
          </w:p>
        </w:tc>
        <w:tc>
          <w:tcPr>
            <w:tcW w:w="0" w:type="auto"/>
          </w:tcPr>
          <w:p w14:paraId="76B73C7C" w14:textId="6F59F8D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E9857A8" w14:textId="77777777" w:rsidR="00EE4A30" w:rsidRDefault="00EE4A30" w:rsidP="00EE4A30"/>
        </w:tc>
        <w:tc>
          <w:tcPr>
            <w:tcW w:w="0" w:type="auto"/>
          </w:tcPr>
          <w:p w14:paraId="33E75990" w14:textId="77777777" w:rsidR="00EE4A30" w:rsidRDefault="00EE4A30" w:rsidP="00EE4A30">
            <w:r>
              <w:t>1991</w:t>
            </w:r>
          </w:p>
          <w:p w14:paraId="6567B68C" w14:textId="1FBE500A" w:rsidR="00EE4A30" w:rsidRDefault="00EE4A30" w:rsidP="00EE4A30">
            <w:r>
              <w:t>1999-2018</w:t>
            </w:r>
          </w:p>
        </w:tc>
      </w:tr>
      <w:tr w:rsidR="00EE4A30" w14:paraId="382BC4D5" w14:textId="77777777" w:rsidTr="00D61767">
        <w:tc>
          <w:tcPr>
            <w:tcW w:w="0" w:type="auto"/>
          </w:tcPr>
          <w:p w14:paraId="7B0251A7" w14:textId="77777777" w:rsidR="00EE4A30" w:rsidRDefault="00EE4A30" w:rsidP="00EE4A30">
            <w:proofErr w:type="spellStart"/>
            <w:r>
              <w:t>hdl</w:t>
            </w:r>
            <w:proofErr w:type="spellEnd"/>
          </w:p>
        </w:tc>
        <w:tc>
          <w:tcPr>
            <w:tcW w:w="0" w:type="auto"/>
          </w:tcPr>
          <w:p w14:paraId="23037ED0" w14:textId="77777777" w:rsidR="00EE4A30" w:rsidRDefault="00EE4A30" w:rsidP="00EE4A30">
            <w:r>
              <w:t>HDL (mg/dL)</w:t>
            </w:r>
          </w:p>
        </w:tc>
        <w:tc>
          <w:tcPr>
            <w:tcW w:w="0" w:type="auto"/>
          </w:tcPr>
          <w:p w14:paraId="5824B0E0" w14:textId="69ACB38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2A26DE0" w14:textId="77777777" w:rsidR="00EE4A30" w:rsidRDefault="00EE4A30" w:rsidP="00EE4A30"/>
        </w:tc>
        <w:tc>
          <w:tcPr>
            <w:tcW w:w="0" w:type="auto"/>
          </w:tcPr>
          <w:p w14:paraId="4D63C65F" w14:textId="77777777" w:rsidR="00EE4A30" w:rsidRDefault="00EE4A30" w:rsidP="00EE4A30">
            <w:r>
              <w:t>1991</w:t>
            </w:r>
          </w:p>
          <w:p w14:paraId="7C5DDE72" w14:textId="5686790C" w:rsidR="00EE4A30" w:rsidRDefault="00EE4A30" w:rsidP="00EE4A30">
            <w:r>
              <w:t>1999-2018</w:t>
            </w:r>
          </w:p>
        </w:tc>
      </w:tr>
      <w:tr w:rsidR="00EE4A30" w14:paraId="1434F0F0" w14:textId="77777777" w:rsidTr="00D61767">
        <w:tc>
          <w:tcPr>
            <w:tcW w:w="0" w:type="auto"/>
          </w:tcPr>
          <w:p w14:paraId="0CA2178C" w14:textId="77777777" w:rsidR="00EE4A30" w:rsidRDefault="00EE4A30" w:rsidP="00EE4A30">
            <w:proofErr w:type="spellStart"/>
            <w:r>
              <w:t>ldl</w:t>
            </w:r>
            <w:proofErr w:type="spellEnd"/>
          </w:p>
        </w:tc>
        <w:tc>
          <w:tcPr>
            <w:tcW w:w="0" w:type="auto"/>
          </w:tcPr>
          <w:p w14:paraId="416DFBEC" w14:textId="77777777" w:rsidR="00EE4A30" w:rsidRDefault="00EE4A30" w:rsidP="00EE4A30">
            <w:r>
              <w:t>LDL (mg/dL)</w:t>
            </w:r>
          </w:p>
        </w:tc>
        <w:tc>
          <w:tcPr>
            <w:tcW w:w="0" w:type="auto"/>
          </w:tcPr>
          <w:p w14:paraId="33667110" w14:textId="216F8D3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C0C54F7" w14:textId="77777777" w:rsidR="00EE4A30" w:rsidRDefault="00EE4A30" w:rsidP="00EE4A30"/>
        </w:tc>
        <w:tc>
          <w:tcPr>
            <w:tcW w:w="0" w:type="auto"/>
          </w:tcPr>
          <w:p w14:paraId="07BE1B48" w14:textId="77777777" w:rsidR="00EE4A30" w:rsidRDefault="00EE4A30" w:rsidP="00EE4A30">
            <w:r>
              <w:t>1991</w:t>
            </w:r>
          </w:p>
          <w:p w14:paraId="002485FD" w14:textId="1C6E1508" w:rsidR="00EE4A30" w:rsidRDefault="00EE4A30" w:rsidP="00EE4A30">
            <w:r>
              <w:t>1999-2016</w:t>
            </w:r>
          </w:p>
        </w:tc>
      </w:tr>
      <w:tr w:rsidR="00EE4A30" w14:paraId="7C969229" w14:textId="77777777" w:rsidTr="00D61767">
        <w:tc>
          <w:tcPr>
            <w:tcW w:w="0" w:type="auto"/>
          </w:tcPr>
          <w:p w14:paraId="32D6721A" w14:textId="0EA4D12C" w:rsidR="00EE4A30" w:rsidRDefault="00EE4A30" w:rsidP="00EE4A30">
            <w:r>
              <w:t>trig</w:t>
            </w:r>
          </w:p>
        </w:tc>
        <w:tc>
          <w:tcPr>
            <w:tcW w:w="0" w:type="auto"/>
          </w:tcPr>
          <w:p w14:paraId="67E41833" w14:textId="63F9486B" w:rsidR="00EE4A30" w:rsidRDefault="00EE4A30" w:rsidP="00EE4A30">
            <w:r>
              <w:t>Triglyceride (mg/dL)</w:t>
            </w:r>
          </w:p>
        </w:tc>
        <w:tc>
          <w:tcPr>
            <w:tcW w:w="0" w:type="auto"/>
          </w:tcPr>
          <w:p w14:paraId="348144AE" w14:textId="4F8975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E348D1E" w14:textId="77777777" w:rsidR="00EE4A30" w:rsidRDefault="00EE4A30" w:rsidP="00EE4A30"/>
        </w:tc>
        <w:tc>
          <w:tcPr>
            <w:tcW w:w="0" w:type="auto"/>
          </w:tcPr>
          <w:p w14:paraId="23295ACC" w14:textId="77777777" w:rsidR="00EE4A30" w:rsidRDefault="00EE4A30" w:rsidP="00EE4A30">
            <w:r>
              <w:t>1991</w:t>
            </w:r>
          </w:p>
          <w:p w14:paraId="2116A3CC" w14:textId="6D5C1CFD" w:rsidR="00EE4A30" w:rsidRDefault="00EE4A30" w:rsidP="00EE4A30">
            <w:r>
              <w:t>1999-2016</w:t>
            </w:r>
          </w:p>
        </w:tc>
      </w:tr>
      <w:tr w:rsidR="00EE4A30" w14:paraId="6246EE1D" w14:textId="77777777" w:rsidTr="00D61767">
        <w:tc>
          <w:tcPr>
            <w:tcW w:w="0" w:type="auto"/>
          </w:tcPr>
          <w:p w14:paraId="377232EB" w14:textId="77777777" w:rsidR="00EE4A30" w:rsidRDefault="00EE4A30" w:rsidP="00EE4A30">
            <w:proofErr w:type="spellStart"/>
            <w:r>
              <w:t>totchol</w:t>
            </w:r>
            <w:proofErr w:type="spellEnd"/>
          </w:p>
        </w:tc>
        <w:tc>
          <w:tcPr>
            <w:tcW w:w="0" w:type="auto"/>
          </w:tcPr>
          <w:p w14:paraId="33183D4F" w14:textId="77777777" w:rsidR="00EE4A30" w:rsidRDefault="00EE4A30" w:rsidP="00EE4A30">
            <w:r>
              <w:t>Total cholesterol (mg/dL)</w:t>
            </w:r>
          </w:p>
        </w:tc>
        <w:tc>
          <w:tcPr>
            <w:tcW w:w="0" w:type="auto"/>
          </w:tcPr>
          <w:p w14:paraId="43F4D4AB" w14:textId="675ABB7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28F7D37" w14:textId="77777777" w:rsidR="00EE4A30" w:rsidRDefault="00EE4A30" w:rsidP="00EE4A30"/>
        </w:tc>
        <w:tc>
          <w:tcPr>
            <w:tcW w:w="0" w:type="auto"/>
          </w:tcPr>
          <w:p w14:paraId="048CFC16" w14:textId="77777777" w:rsidR="00EE4A30" w:rsidRDefault="00EE4A30" w:rsidP="00EE4A30">
            <w:r>
              <w:t>1991</w:t>
            </w:r>
          </w:p>
          <w:p w14:paraId="75C35954" w14:textId="7C42CED0" w:rsidR="00EE4A30" w:rsidRDefault="00EE4A30" w:rsidP="00EE4A30">
            <w:r>
              <w:lastRenderedPageBreak/>
              <w:t>1999-2018</w:t>
            </w:r>
          </w:p>
        </w:tc>
      </w:tr>
      <w:tr w:rsidR="00EE4A30" w14:paraId="1FE59728" w14:textId="77777777" w:rsidTr="00D61767">
        <w:tc>
          <w:tcPr>
            <w:tcW w:w="0" w:type="auto"/>
          </w:tcPr>
          <w:p w14:paraId="5037861F" w14:textId="6BDFF75A" w:rsidR="00EE4A30" w:rsidRDefault="00EE4A30" w:rsidP="00EE4A30">
            <w:proofErr w:type="spellStart"/>
            <w:r>
              <w:lastRenderedPageBreak/>
              <w:t>vitaminA</w:t>
            </w:r>
            <w:proofErr w:type="spellEnd"/>
          </w:p>
        </w:tc>
        <w:tc>
          <w:tcPr>
            <w:tcW w:w="0" w:type="auto"/>
          </w:tcPr>
          <w:p w14:paraId="7D2125AE" w14:textId="77777777" w:rsidR="00EE4A30" w:rsidRDefault="00EE4A30" w:rsidP="00EE4A30">
            <w:r>
              <w:t>Vitamin A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7BAF7CEB" w14:textId="1ED7D4F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6583531" w14:textId="77777777" w:rsidR="00EE4A30" w:rsidRDefault="00EE4A30" w:rsidP="00EE4A30"/>
        </w:tc>
        <w:tc>
          <w:tcPr>
            <w:tcW w:w="0" w:type="auto"/>
          </w:tcPr>
          <w:p w14:paraId="16CE461C" w14:textId="2BF2FFDA" w:rsidR="00D03DB6" w:rsidRDefault="00D03DB6" w:rsidP="00EE4A30">
            <w:r>
              <w:t>1991</w:t>
            </w:r>
          </w:p>
          <w:p w14:paraId="50FD48FB" w14:textId="69E87B47" w:rsidR="00EE4A30" w:rsidRDefault="00EE4A30" w:rsidP="00EE4A30">
            <w:r>
              <w:t>1999-2006</w:t>
            </w:r>
          </w:p>
        </w:tc>
      </w:tr>
      <w:tr w:rsidR="00EE4A30" w14:paraId="2726FB6A" w14:textId="77777777" w:rsidTr="00D61767">
        <w:tc>
          <w:tcPr>
            <w:tcW w:w="0" w:type="auto"/>
          </w:tcPr>
          <w:p w14:paraId="568BC4E1" w14:textId="6EFAE6F3" w:rsidR="00EE4A30" w:rsidRDefault="00EE4A30" w:rsidP="00EE4A30">
            <w:proofErr w:type="spellStart"/>
            <w:r>
              <w:t>vitaminE</w:t>
            </w:r>
            <w:proofErr w:type="spellEnd"/>
          </w:p>
        </w:tc>
        <w:tc>
          <w:tcPr>
            <w:tcW w:w="0" w:type="auto"/>
          </w:tcPr>
          <w:p w14:paraId="4B0CBDA2" w14:textId="2A7AE620" w:rsidR="00EE4A30" w:rsidRDefault="00EE4A30" w:rsidP="00EE4A30">
            <w:r>
              <w:t>Vitamin 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42D3DE25" w14:textId="591131A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FE19AA" w14:textId="77777777" w:rsidR="00EE4A30" w:rsidRDefault="00EE4A30" w:rsidP="00EE4A30"/>
        </w:tc>
        <w:tc>
          <w:tcPr>
            <w:tcW w:w="0" w:type="auto"/>
          </w:tcPr>
          <w:p w14:paraId="18654CBD" w14:textId="728EC355" w:rsidR="00D03DB6" w:rsidRDefault="00D03DB6" w:rsidP="00EE4A30">
            <w:r>
              <w:t>1991</w:t>
            </w:r>
          </w:p>
          <w:p w14:paraId="332B8200" w14:textId="067D8509" w:rsidR="00EE4A30" w:rsidRDefault="00EE4A30" w:rsidP="00EE4A30">
            <w:r>
              <w:t>1999-2006</w:t>
            </w:r>
          </w:p>
        </w:tc>
      </w:tr>
      <w:tr w:rsidR="00EE4A30" w14:paraId="33560981" w14:textId="77777777" w:rsidTr="00D61767">
        <w:tc>
          <w:tcPr>
            <w:tcW w:w="0" w:type="auto"/>
          </w:tcPr>
          <w:p w14:paraId="45E4A86E" w14:textId="371CA7B8" w:rsidR="00EE4A30" w:rsidRDefault="00EE4A30" w:rsidP="00EE4A30">
            <w:r>
              <w:t>vitaminB12</w:t>
            </w:r>
          </w:p>
        </w:tc>
        <w:tc>
          <w:tcPr>
            <w:tcW w:w="0" w:type="auto"/>
          </w:tcPr>
          <w:p w14:paraId="701E6810" w14:textId="6620D904" w:rsidR="00EE4A30" w:rsidRDefault="00EE4A30" w:rsidP="00EE4A30">
            <w:r>
              <w:t>Vitamin B12 (</w:t>
            </w:r>
            <w:proofErr w:type="spellStart"/>
            <w:r w:rsidR="00BC6B0F">
              <w:t>p</w:t>
            </w:r>
            <w:r>
              <w:t>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598B216D" w14:textId="03AA1F5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498E36ED" w14:textId="77777777" w:rsidR="00EE4A30" w:rsidRDefault="00EE4A30" w:rsidP="00EE4A30"/>
        </w:tc>
        <w:tc>
          <w:tcPr>
            <w:tcW w:w="0" w:type="auto"/>
          </w:tcPr>
          <w:p w14:paraId="3A5914BE" w14:textId="77777777" w:rsidR="00D03DB6" w:rsidRDefault="00D03DB6" w:rsidP="00EE4A30">
            <w:r>
              <w:t>1991</w:t>
            </w:r>
          </w:p>
          <w:p w14:paraId="6FDE0440" w14:textId="34B261A7" w:rsidR="00EE4A30" w:rsidRDefault="00EE4A30" w:rsidP="00EE4A30">
            <w:r>
              <w:t>1999-2014</w:t>
            </w:r>
          </w:p>
        </w:tc>
      </w:tr>
      <w:tr w:rsidR="00EE4A30" w14:paraId="44172577" w14:textId="77777777" w:rsidTr="00D61767">
        <w:tc>
          <w:tcPr>
            <w:tcW w:w="0" w:type="auto"/>
          </w:tcPr>
          <w:p w14:paraId="06B77641" w14:textId="7E048D9D" w:rsidR="00EE4A30" w:rsidRDefault="00EE4A30" w:rsidP="00EE4A30">
            <w:proofErr w:type="spellStart"/>
            <w:r>
              <w:t>vitaminC</w:t>
            </w:r>
            <w:proofErr w:type="spellEnd"/>
          </w:p>
        </w:tc>
        <w:tc>
          <w:tcPr>
            <w:tcW w:w="0" w:type="auto"/>
          </w:tcPr>
          <w:p w14:paraId="47404DAA" w14:textId="77777777" w:rsidR="00EE4A30" w:rsidRDefault="00EE4A30" w:rsidP="00EE4A30">
            <w:r>
              <w:t>Vitamin C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08F0597D" w14:textId="30823B3B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A5C503" w14:textId="77777777" w:rsidR="00EE4A30" w:rsidRDefault="00EE4A30" w:rsidP="00EE4A30"/>
        </w:tc>
        <w:tc>
          <w:tcPr>
            <w:tcW w:w="0" w:type="auto"/>
          </w:tcPr>
          <w:p w14:paraId="5FF73028" w14:textId="77777777" w:rsidR="00D03DB6" w:rsidRDefault="00D03DB6" w:rsidP="00EE4A30">
            <w:r>
              <w:t>1991</w:t>
            </w:r>
          </w:p>
          <w:p w14:paraId="7D83CB32" w14:textId="10066256" w:rsidR="00EE4A30" w:rsidRDefault="00EE4A30" w:rsidP="00EE4A30">
            <w:r>
              <w:t>2003-2006</w:t>
            </w:r>
          </w:p>
        </w:tc>
      </w:tr>
      <w:tr w:rsidR="00EE4A30" w14:paraId="2CC537DC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65E21179" w14:textId="79478C10" w:rsidR="00EE4A30" w:rsidRPr="00D61767" w:rsidRDefault="00EE4A30" w:rsidP="00EE4A3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Mortality</w:t>
            </w:r>
          </w:p>
        </w:tc>
      </w:tr>
      <w:tr w:rsidR="00EE4A30" w14:paraId="4262D5EE" w14:textId="77777777" w:rsidTr="00D61767">
        <w:tc>
          <w:tcPr>
            <w:tcW w:w="0" w:type="auto"/>
          </w:tcPr>
          <w:p w14:paraId="7F9F7D73" w14:textId="15532299" w:rsidR="00EE4A30" w:rsidRDefault="00EE4A30" w:rsidP="00EE4A30">
            <w:proofErr w:type="spellStart"/>
            <w:r>
              <w:t>eligstat</w:t>
            </w:r>
            <w:proofErr w:type="spellEnd"/>
          </w:p>
        </w:tc>
        <w:tc>
          <w:tcPr>
            <w:tcW w:w="0" w:type="auto"/>
          </w:tcPr>
          <w:p w14:paraId="249C90E7" w14:textId="7E339AB4" w:rsidR="00EE4A30" w:rsidRDefault="00EE4A30" w:rsidP="00EE4A30">
            <w:r>
              <w:t>Eligibility status for mortality follow-up</w:t>
            </w:r>
          </w:p>
        </w:tc>
        <w:tc>
          <w:tcPr>
            <w:tcW w:w="0" w:type="auto"/>
          </w:tcPr>
          <w:p w14:paraId="256FA597" w14:textId="6CBFD82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47F7928" w14:textId="77777777" w:rsidR="00EE4A30" w:rsidRDefault="00EE4A30" w:rsidP="00EE4A30">
            <w:r>
              <w:t>1: eligible</w:t>
            </w:r>
          </w:p>
          <w:p w14:paraId="36BAF247" w14:textId="77777777" w:rsidR="00EE4A30" w:rsidRDefault="00EE4A30" w:rsidP="00EE4A30">
            <w:r>
              <w:t>2: under age 18</w:t>
            </w:r>
          </w:p>
          <w:p w14:paraId="47306A1F" w14:textId="3A960BF2" w:rsidR="00EE4A30" w:rsidRDefault="00EE4A30" w:rsidP="00EE4A30">
            <w:r>
              <w:t>3: ineligible</w:t>
            </w:r>
          </w:p>
        </w:tc>
        <w:tc>
          <w:tcPr>
            <w:tcW w:w="0" w:type="auto"/>
          </w:tcPr>
          <w:p w14:paraId="2FAF7F68" w14:textId="77777777" w:rsidR="00EE4A30" w:rsidRDefault="00EE4A30" w:rsidP="00EE4A30">
            <w:r>
              <w:t>1991</w:t>
            </w:r>
          </w:p>
          <w:p w14:paraId="2764000E" w14:textId="601316D9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0093DB5" w14:textId="77777777" w:rsidTr="00D61767">
        <w:tc>
          <w:tcPr>
            <w:tcW w:w="0" w:type="auto"/>
          </w:tcPr>
          <w:p w14:paraId="5E2F174D" w14:textId="7E217423" w:rsidR="00EE4A30" w:rsidRDefault="00E91DB1" w:rsidP="00EE4A30">
            <w:r>
              <w:t>status</w:t>
            </w:r>
          </w:p>
        </w:tc>
        <w:tc>
          <w:tcPr>
            <w:tcW w:w="0" w:type="auto"/>
          </w:tcPr>
          <w:p w14:paraId="4F9DCA46" w14:textId="5A91DA57" w:rsidR="00EE4A30" w:rsidRDefault="00EE4A30" w:rsidP="00EE4A30">
            <w:r>
              <w:t xml:space="preserve">Final </w:t>
            </w:r>
            <w:proofErr w:type="spellStart"/>
            <w:r>
              <w:t>mortatlity</w:t>
            </w:r>
            <w:proofErr w:type="spellEnd"/>
            <w:r>
              <w:t xml:space="preserve"> status</w:t>
            </w:r>
          </w:p>
        </w:tc>
        <w:tc>
          <w:tcPr>
            <w:tcW w:w="0" w:type="auto"/>
          </w:tcPr>
          <w:p w14:paraId="7365CF72" w14:textId="47D91966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5B07009" w14:textId="77777777" w:rsidR="00EE4A30" w:rsidRDefault="00EE4A30" w:rsidP="00EE4A30">
            <w:r>
              <w:t>0: assumed alive</w:t>
            </w:r>
          </w:p>
          <w:p w14:paraId="23D43776" w14:textId="399C89E6" w:rsidR="00EE4A30" w:rsidRDefault="00EE4A30" w:rsidP="00EE4A30">
            <w:r>
              <w:t>1: assumed deceased</w:t>
            </w:r>
          </w:p>
        </w:tc>
        <w:tc>
          <w:tcPr>
            <w:tcW w:w="0" w:type="auto"/>
          </w:tcPr>
          <w:p w14:paraId="7AB78115" w14:textId="77777777" w:rsidR="00EE4A30" w:rsidRDefault="00EE4A30" w:rsidP="00EE4A30">
            <w:r>
              <w:t>1991</w:t>
            </w:r>
          </w:p>
          <w:p w14:paraId="1F6064D7" w14:textId="2BA40C8C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2317E43A" w14:textId="77777777" w:rsidTr="00D61767">
        <w:tc>
          <w:tcPr>
            <w:tcW w:w="0" w:type="auto"/>
          </w:tcPr>
          <w:p w14:paraId="24DE9252" w14:textId="38C50721" w:rsidR="00EE4A30" w:rsidRDefault="00EE4A30" w:rsidP="00EE4A30">
            <w:proofErr w:type="spellStart"/>
            <w:r>
              <w:t>ucod_leading</w:t>
            </w:r>
            <w:proofErr w:type="spellEnd"/>
          </w:p>
        </w:tc>
        <w:tc>
          <w:tcPr>
            <w:tcW w:w="0" w:type="auto"/>
          </w:tcPr>
          <w:p w14:paraId="09A02B02" w14:textId="7BE748ED" w:rsidR="00EE4A30" w:rsidRDefault="00EE4A30" w:rsidP="00EE4A30">
            <w:r>
              <w:t>Underlying leading cause of death</w:t>
            </w:r>
          </w:p>
        </w:tc>
        <w:tc>
          <w:tcPr>
            <w:tcW w:w="0" w:type="auto"/>
          </w:tcPr>
          <w:p w14:paraId="609EAFAF" w14:textId="62B12C8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235802B" w14:textId="77777777" w:rsidR="00EE4A30" w:rsidRDefault="00EE4A30" w:rsidP="00EE4A30">
            <w:r>
              <w:t>1: diseases of heart</w:t>
            </w:r>
          </w:p>
          <w:p w14:paraId="3728E8BF" w14:textId="77777777" w:rsidR="00EE4A30" w:rsidRDefault="00EE4A30" w:rsidP="00EE4A30">
            <w:r>
              <w:t>2: malignant neoplasms</w:t>
            </w:r>
          </w:p>
          <w:p w14:paraId="280E40FD" w14:textId="77777777" w:rsidR="00EE4A30" w:rsidRDefault="00EE4A30" w:rsidP="00EE4A30">
            <w:r>
              <w:t>3: chronic lower respiratory diseases</w:t>
            </w:r>
          </w:p>
          <w:p w14:paraId="66F25812" w14:textId="77777777" w:rsidR="00EE4A30" w:rsidRDefault="00EE4A30" w:rsidP="00EE4A30">
            <w:r>
              <w:t>4: accidents</w:t>
            </w:r>
          </w:p>
          <w:p w14:paraId="64A3248C" w14:textId="77777777" w:rsidR="00EE4A30" w:rsidRDefault="00EE4A30" w:rsidP="00EE4A30">
            <w:r>
              <w:t>5: cerebrovascular diseases</w:t>
            </w:r>
          </w:p>
          <w:p w14:paraId="4D637491" w14:textId="640A995B" w:rsidR="00EE4A30" w:rsidRDefault="00EE4A30" w:rsidP="00EE4A30">
            <w:r>
              <w:t>6: Alzheimer’s disease</w:t>
            </w:r>
          </w:p>
          <w:p w14:paraId="4ACDC616" w14:textId="77777777" w:rsidR="00EE4A30" w:rsidRDefault="00EE4A30" w:rsidP="00EE4A30">
            <w:r>
              <w:t>7: diabetes mellitus</w:t>
            </w:r>
          </w:p>
          <w:p w14:paraId="28557AD6" w14:textId="77777777" w:rsidR="00EE4A30" w:rsidRDefault="00EE4A30" w:rsidP="00EE4A30">
            <w:r>
              <w:t>8: influenza and pneumonia</w:t>
            </w:r>
          </w:p>
          <w:p w14:paraId="38106C9A" w14:textId="77777777" w:rsidR="00EE4A30" w:rsidRDefault="00EE4A30" w:rsidP="00EE4A30">
            <w:r>
              <w:t>9: nephritis, nephrotic syndrome and nephrosis</w:t>
            </w:r>
          </w:p>
          <w:p w14:paraId="42C6C31C" w14:textId="6E777A64" w:rsidR="00EE4A30" w:rsidRDefault="00EE4A30" w:rsidP="00EE4A30">
            <w:r>
              <w:t>10: all other causes</w:t>
            </w:r>
          </w:p>
        </w:tc>
        <w:tc>
          <w:tcPr>
            <w:tcW w:w="0" w:type="auto"/>
          </w:tcPr>
          <w:p w14:paraId="6CE00DB2" w14:textId="77777777" w:rsidR="00EE4A30" w:rsidRDefault="00EE4A30" w:rsidP="00EE4A30">
            <w:r>
              <w:t>1991</w:t>
            </w:r>
          </w:p>
          <w:p w14:paraId="5E37F0A5" w14:textId="4F682226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112E10D8" w14:textId="77777777" w:rsidTr="00D61767">
        <w:tc>
          <w:tcPr>
            <w:tcW w:w="0" w:type="auto"/>
          </w:tcPr>
          <w:p w14:paraId="660B898E" w14:textId="0F5B0269" w:rsidR="00EE4A30" w:rsidRDefault="00EE4A30" w:rsidP="00EE4A30">
            <w:r>
              <w:t>diabetes</w:t>
            </w:r>
          </w:p>
        </w:tc>
        <w:tc>
          <w:tcPr>
            <w:tcW w:w="0" w:type="auto"/>
          </w:tcPr>
          <w:p w14:paraId="63A8FA5B" w14:textId="48652AB1" w:rsidR="00EE4A30" w:rsidRDefault="00EE4A30" w:rsidP="00EE4A30">
            <w:r>
              <w:t>Diabetes flag from multiple cause of death</w:t>
            </w:r>
          </w:p>
        </w:tc>
        <w:tc>
          <w:tcPr>
            <w:tcW w:w="0" w:type="auto"/>
          </w:tcPr>
          <w:p w14:paraId="649952DE" w14:textId="60A2D9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C234B3A" w14:textId="77777777" w:rsidR="00EE4A30" w:rsidRDefault="00EE4A30" w:rsidP="00EE4A30">
            <w:r>
              <w:t>0: no</w:t>
            </w:r>
          </w:p>
          <w:p w14:paraId="690CF85F" w14:textId="24435BE7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A7A444C" w14:textId="77777777" w:rsidR="00EE4A30" w:rsidRDefault="00EE4A30" w:rsidP="00EE4A30">
            <w:r>
              <w:t>1991</w:t>
            </w:r>
          </w:p>
          <w:p w14:paraId="31A139AB" w14:textId="4A4C7202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6AFAEB3" w14:textId="77777777" w:rsidTr="00D61767">
        <w:tc>
          <w:tcPr>
            <w:tcW w:w="0" w:type="auto"/>
          </w:tcPr>
          <w:p w14:paraId="2FC55A85" w14:textId="38514869" w:rsidR="00EE4A30" w:rsidRDefault="00EE4A30" w:rsidP="00EE4A30">
            <w:proofErr w:type="spellStart"/>
            <w:r>
              <w:t>hyperten</w:t>
            </w:r>
            <w:proofErr w:type="spellEnd"/>
          </w:p>
        </w:tc>
        <w:tc>
          <w:tcPr>
            <w:tcW w:w="0" w:type="auto"/>
          </w:tcPr>
          <w:p w14:paraId="412E695F" w14:textId="0FF2295C" w:rsidR="00EE4A30" w:rsidRDefault="00EE4A30" w:rsidP="00EE4A30">
            <w:r>
              <w:t>Hypertension flag from multiple cause of death</w:t>
            </w:r>
          </w:p>
        </w:tc>
        <w:tc>
          <w:tcPr>
            <w:tcW w:w="0" w:type="auto"/>
          </w:tcPr>
          <w:p w14:paraId="2C8D3F2C" w14:textId="5FD4D3B1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D3599EF" w14:textId="77777777" w:rsidR="00EE4A30" w:rsidRDefault="00EE4A30" w:rsidP="00EE4A30">
            <w:r>
              <w:t>0: no</w:t>
            </w:r>
          </w:p>
          <w:p w14:paraId="41BD56C6" w14:textId="1250DC90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F9B0155" w14:textId="77777777" w:rsidR="00EE4A30" w:rsidRDefault="00EE4A30" w:rsidP="00EE4A30">
            <w:r>
              <w:t>1991</w:t>
            </w:r>
          </w:p>
          <w:p w14:paraId="17B6B0F7" w14:textId="37C55073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5DD8DCB" w14:textId="77777777" w:rsidTr="00D61767">
        <w:tc>
          <w:tcPr>
            <w:tcW w:w="0" w:type="auto"/>
          </w:tcPr>
          <w:p w14:paraId="2739655F" w14:textId="2F16CED1" w:rsidR="00EE4A30" w:rsidRDefault="00EE4A30" w:rsidP="00EE4A30">
            <w:proofErr w:type="spellStart"/>
            <w:r>
              <w:t>permth_int</w:t>
            </w:r>
            <w:proofErr w:type="spellEnd"/>
          </w:p>
        </w:tc>
        <w:tc>
          <w:tcPr>
            <w:tcW w:w="0" w:type="auto"/>
          </w:tcPr>
          <w:p w14:paraId="5FF2BBE3" w14:textId="7C1E9532" w:rsidR="00EE4A30" w:rsidRDefault="00EE4A30" w:rsidP="00EE4A30">
            <w:r>
              <w:t>Number of person months of follow-up from NHANES interview date (months)</w:t>
            </w:r>
          </w:p>
        </w:tc>
        <w:tc>
          <w:tcPr>
            <w:tcW w:w="0" w:type="auto"/>
          </w:tcPr>
          <w:p w14:paraId="7E1ECD27" w14:textId="054AE4D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EB13B43" w14:textId="77777777" w:rsidR="00EE4A30" w:rsidRDefault="00EE4A30" w:rsidP="00EE4A30"/>
        </w:tc>
        <w:tc>
          <w:tcPr>
            <w:tcW w:w="0" w:type="auto"/>
          </w:tcPr>
          <w:p w14:paraId="288EFF09" w14:textId="77777777" w:rsidR="00EE4A30" w:rsidRDefault="00EE4A30" w:rsidP="00EE4A30">
            <w:r>
              <w:t>1991</w:t>
            </w:r>
          </w:p>
          <w:p w14:paraId="703B8155" w14:textId="12CCE8D5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62CE604" w14:textId="77777777" w:rsidTr="00D61767">
        <w:tc>
          <w:tcPr>
            <w:tcW w:w="0" w:type="auto"/>
          </w:tcPr>
          <w:p w14:paraId="4F687123" w14:textId="7F3B8860" w:rsidR="00EE4A30" w:rsidRDefault="00E91DB1" w:rsidP="00EE4A30">
            <w:r>
              <w:lastRenderedPageBreak/>
              <w:t>time</w:t>
            </w:r>
          </w:p>
        </w:tc>
        <w:tc>
          <w:tcPr>
            <w:tcW w:w="0" w:type="auto"/>
          </w:tcPr>
          <w:p w14:paraId="74C93CC7" w14:textId="58D78E01" w:rsidR="00EE4A30" w:rsidRDefault="00EE4A30" w:rsidP="00EE4A30">
            <w:r>
              <w:t>Number of person months of follow-up from NHANES Mobile Examination Center date</w:t>
            </w:r>
          </w:p>
        </w:tc>
        <w:tc>
          <w:tcPr>
            <w:tcW w:w="0" w:type="auto"/>
          </w:tcPr>
          <w:p w14:paraId="672DA22A" w14:textId="4FE5053C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CB31978" w14:textId="77777777" w:rsidR="00EE4A30" w:rsidRDefault="00EE4A30" w:rsidP="00EE4A30"/>
        </w:tc>
        <w:tc>
          <w:tcPr>
            <w:tcW w:w="0" w:type="auto"/>
          </w:tcPr>
          <w:p w14:paraId="10DAB824" w14:textId="77777777" w:rsidR="00EE4A30" w:rsidRDefault="00EE4A30" w:rsidP="00EE4A30">
            <w:r>
              <w:t>1991</w:t>
            </w:r>
          </w:p>
          <w:p w14:paraId="5DE5063B" w14:textId="3BD8F30B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061578AB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97CDC20" w14:textId="3CD98BF2" w:rsidR="00EE4A30" w:rsidRPr="00972E49" w:rsidRDefault="00EE4A30" w:rsidP="00EE4A30">
            <w:pPr>
              <w:rPr>
                <w:b/>
                <w:bCs/>
              </w:rPr>
            </w:pPr>
            <w:r w:rsidRPr="00972E49">
              <w:rPr>
                <w:b/>
                <w:bCs/>
              </w:rPr>
              <w:t xml:space="preserve">The following variables are also included in the dataset from the </w:t>
            </w:r>
            <w:proofErr w:type="spellStart"/>
            <w:r w:rsidRPr="00972E49">
              <w:rPr>
                <w:b/>
                <w:bCs/>
              </w:rPr>
              <w:t>bioage</w:t>
            </w:r>
            <w:proofErr w:type="spellEnd"/>
            <w:r w:rsidRPr="00972E49">
              <w:rPr>
                <w:b/>
                <w:bCs/>
              </w:rPr>
              <w:t xml:space="preserve"> results:</w:t>
            </w:r>
          </w:p>
        </w:tc>
      </w:tr>
      <w:tr w:rsidR="00EE4A30" w14:paraId="5677B96A" w14:textId="77777777" w:rsidTr="00D61767">
        <w:tc>
          <w:tcPr>
            <w:tcW w:w="0" w:type="auto"/>
          </w:tcPr>
          <w:p w14:paraId="6DA92EBB" w14:textId="1D1A1A92" w:rsidR="00EE4A30" w:rsidRDefault="004A4C37" w:rsidP="00EE4A30">
            <w:r>
              <w:t>kdm</w:t>
            </w:r>
            <w:r w:rsidR="001145A8">
              <w:t>0</w:t>
            </w:r>
          </w:p>
        </w:tc>
        <w:tc>
          <w:tcPr>
            <w:tcW w:w="0" w:type="auto"/>
          </w:tcPr>
          <w:p w14:paraId="0E72AD4E" w14:textId="53C9C23E" w:rsidR="00EE4A30" w:rsidRDefault="00EE4A30" w:rsidP="00EE4A30">
            <w:r>
              <w:t>Original KDM biological age</w:t>
            </w:r>
          </w:p>
        </w:tc>
        <w:tc>
          <w:tcPr>
            <w:tcW w:w="0" w:type="auto"/>
          </w:tcPr>
          <w:p w14:paraId="606F3611" w14:textId="19DA74E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57A14E0" w14:textId="77777777" w:rsidR="00EE4A30" w:rsidRDefault="00EE4A30" w:rsidP="00EE4A30"/>
        </w:tc>
        <w:tc>
          <w:tcPr>
            <w:tcW w:w="0" w:type="auto"/>
          </w:tcPr>
          <w:p w14:paraId="64A38AB4" w14:textId="77777777" w:rsidR="00EE4A30" w:rsidRDefault="0055722D" w:rsidP="00EE4A30">
            <w:r>
              <w:t>1991</w:t>
            </w:r>
          </w:p>
          <w:p w14:paraId="577FA207" w14:textId="57AC38F2" w:rsidR="00424EA3" w:rsidRDefault="00424EA3" w:rsidP="00EE4A30">
            <w:r>
              <w:t>2007-2010</w:t>
            </w:r>
          </w:p>
        </w:tc>
      </w:tr>
      <w:tr w:rsidR="00424EA3" w14:paraId="42173FEA" w14:textId="77777777" w:rsidTr="00D61767">
        <w:tc>
          <w:tcPr>
            <w:tcW w:w="0" w:type="auto"/>
          </w:tcPr>
          <w:p w14:paraId="3E34A387" w14:textId="49C2B016" w:rsidR="00424EA3" w:rsidRDefault="004A4C37" w:rsidP="00424EA3">
            <w:r>
              <w:t>kdm</w:t>
            </w:r>
            <w:r w:rsidR="00424EA3">
              <w:t>_advance</w:t>
            </w:r>
            <w:r w:rsidR="001145A8">
              <w:t>0</w:t>
            </w:r>
          </w:p>
        </w:tc>
        <w:tc>
          <w:tcPr>
            <w:tcW w:w="0" w:type="auto"/>
          </w:tcPr>
          <w:p w14:paraId="04724179" w14:textId="52BDFF6F" w:rsidR="00424EA3" w:rsidRDefault="00424EA3" w:rsidP="00424EA3">
            <w:r>
              <w:t>Original KDM biological age advancement</w:t>
            </w:r>
          </w:p>
        </w:tc>
        <w:tc>
          <w:tcPr>
            <w:tcW w:w="0" w:type="auto"/>
          </w:tcPr>
          <w:p w14:paraId="2E4660C0" w14:textId="02B2C7FF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5CFA7C84" w14:textId="77777777" w:rsidR="00424EA3" w:rsidRDefault="00424EA3" w:rsidP="00424EA3"/>
        </w:tc>
        <w:tc>
          <w:tcPr>
            <w:tcW w:w="0" w:type="auto"/>
          </w:tcPr>
          <w:p w14:paraId="196CE7DE" w14:textId="77777777" w:rsidR="00424EA3" w:rsidRDefault="00424EA3" w:rsidP="00424EA3">
            <w:r>
              <w:t>1991</w:t>
            </w:r>
          </w:p>
          <w:p w14:paraId="1087BAD5" w14:textId="0207FC3B" w:rsidR="00424EA3" w:rsidRDefault="00424EA3" w:rsidP="00424EA3">
            <w:r>
              <w:t>2007-2010</w:t>
            </w:r>
          </w:p>
        </w:tc>
      </w:tr>
      <w:tr w:rsidR="00424EA3" w14:paraId="4AD3E0FB" w14:textId="77777777" w:rsidTr="00D61767">
        <w:tc>
          <w:tcPr>
            <w:tcW w:w="0" w:type="auto"/>
          </w:tcPr>
          <w:p w14:paraId="33874FA1" w14:textId="12A25E8D" w:rsidR="00424EA3" w:rsidRDefault="004A4C37" w:rsidP="00424EA3">
            <w:r>
              <w:t>kdm</w:t>
            </w:r>
            <w:r w:rsidR="00424EA3">
              <w:t>_residual</w:t>
            </w:r>
            <w:r w:rsidR="001145A8">
              <w:t>0</w:t>
            </w:r>
          </w:p>
        </w:tc>
        <w:tc>
          <w:tcPr>
            <w:tcW w:w="0" w:type="auto"/>
          </w:tcPr>
          <w:p w14:paraId="6906A349" w14:textId="0F6AA3D8" w:rsidR="00424EA3" w:rsidRDefault="00424EA3" w:rsidP="00424EA3">
            <w:r>
              <w:t>Original KDM biological age residual</w:t>
            </w:r>
          </w:p>
        </w:tc>
        <w:tc>
          <w:tcPr>
            <w:tcW w:w="0" w:type="auto"/>
          </w:tcPr>
          <w:p w14:paraId="3EB31284" w14:textId="1FAF25FB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6DA3A7A" w14:textId="77777777" w:rsidR="00424EA3" w:rsidRDefault="00424EA3" w:rsidP="00424EA3"/>
        </w:tc>
        <w:tc>
          <w:tcPr>
            <w:tcW w:w="0" w:type="auto"/>
          </w:tcPr>
          <w:p w14:paraId="08CD1B94" w14:textId="77777777" w:rsidR="00424EA3" w:rsidRDefault="00424EA3" w:rsidP="00424EA3">
            <w:r>
              <w:t>1991</w:t>
            </w:r>
          </w:p>
          <w:p w14:paraId="2D024312" w14:textId="3FA7ADB2" w:rsidR="00424EA3" w:rsidRDefault="00424EA3" w:rsidP="00424EA3">
            <w:r>
              <w:t>2007-2010</w:t>
            </w:r>
          </w:p>
        </w:tc>
      </w:tr>
      <w:tr w:rsidR="00424EA3" w14:paraId="00163069" w14:textId="77777777" w:rsidTr="00D61767">
        <w:tc>
          <w:tcPr>
            <w:tcW w:w="0" w:type="auto"/>
          </w:tcPr>
          <w:p w14:paraId="7D3727C9" w14:textId="210A5CD6" w:rsidR="00424EA3" w:rsidRDefault="004A4C37" w:rsidP="00424EA3">
            <w:r>
              <w:t>p</w:t>
            </w:r>
            <w:r w:rsidR="00424EA3">
              <w:t>henoage</w:t>
            </w:r>
            <w:r w:rsidR="001145A8">
              <w:t>0</w:t>
            </w:r>
          </w:p>
        </w:tc>
        <w:tc>
          <w:tcPr>
            <w:tcW w:w="0" w:type="auto"/>
          </w:tcPr>
          <w:p w14:paraId="47FE4EA4" w14:textId="39B5CA24" w:rsidR="00424EA3" w:rsidRDefault="00424EA3" w:rsidP="00424EA3">
            <w:r>
              <w:t>Original Levine’s phenotypic age</w:t>
            </w:r>
          </w:p>
        </w:tc>
        <w:tc>
          <w:tcPr>
            <w:tcW w:w="0" w:type="auto"/>
          </w:tcPr>
          <w:p w14:paraId="021BD6E7" w14:textId="1D50C556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01100FEC" w14:textId="77777777" w:rsidR="00424EA3" w:rsidRDefault="00424EA3" w:rsidP="00424EA3"/>
        </w:tc>
        <w:tc>
          <w:tcPr>
            <w:tcW w:w="0" w:type="auto"/>
          </w:tcPr>
          <w:p w14:paraId="65F9B7EC" w14:textId="77777777" w:rsidR="00424EA3" w:rsidRDefault="00424EA3" w:rsidP="00424EA3">
            <w:r>
              <w:t>1991</w:t>
            </w:r>
          </w:p>
          <w:p w14:paraId="560E6E4B" w14:textId="77777777" w:rsidR="00424EA3" w:rsidRDefault="00424EA3" w:rsidP="00424EA3">
            <w:r>
              <w:t>1999-2</w:t>
            </w:r>
            <w:r w:rsidR="00D17B47">
              <w:t>010</w:t>
            </w:r>
          </w:p>
          <w:p w14:paraId="603F8675" w14:textId="707BBF2B" w:rsidR="00D17B47" w:rsidRDefault="00D17B47" w:rsidP="00424EA3">
            <w:r>
              <w:t>2015-2018</w:t>
            </w:r>
          </w:p>
        </w:tc>
      </w:tr>
      <w:tr w:rsidR="00424EA3" w14:paraId="4DD62AD0" w14:textId="77777777" w:rsidTr="00D61767">
        <w:tc>
          <w:tcPr>
            <w:tcW w:w="0" w:type="auto"/>
          </w:tcPr>
          <w:p w14:paraId="2B14F492" w14:textId="64DFC583" w:rsidR="00424EA3" w:rsidRDefault="00424EA3" w:rsidP="00424EA3">
            <w:r>
              <w:t>phenoage_advance</w:t>
            </w:r>
            <w:r w:rsidR="001145A8">
              <w:t>0</w:t>
            </w:r>
          </w:p>
        </w:tc>
        <w:tc>
          <w:tcPr>
            <w:tcW w:w="0" w:type="auto"/>
          </w:tcPr>
          <w:p w14:paraId="5DF75C1B" w14:textId="778232EF" w:rsidR="00424EA3" w:rsidRDefault="00424EA3" w:rsidP="00424EA3">
            <w:r>
              <w:t>Original Levine’s phenotypic age advancement</w:t>
            </w:r>
          </w:p>
        </w:tc>
        <w:tc>
          <w:tcPr>
            <w:tcW w:w="0" w:type="auto"/>
          </w:tcPr>
          <w:p w14:paraId="75955431" w14:textId="3EAF32BC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CCBDA93" w14:textId="77777777" w:rsidR="00424EA3" w:rsidRDefault="00424EA3" w:rsidP="00424EA3"/>
        </w:tc>
        <w:tc>
          <w:tcPr>
            <w:tcW w:w="0" w:type="auto"/>
          </w:tcPr>
          <w:p w14:paraId="78D36352" w14:textId="77777777" w:rsidR="00D17B47" w:rsidRDefault="00D17B47" w:rsidP="00D17B47">
            <w:r>
              <w:t>1991</w:t>
            </w:r>
          </w:p>
          <w:p w14:paraId="609630A8" w14:textId="77777777" w:rsidR="00D17B47" w:rsidRDefault="00D17B47" w:rsidP="00D17B47">
            <w:r>
              <w:t>1999-2010</w:t>
            </w:r>
          </w:p>
          <w:p w14:paraId="338D467E" w14:textId="7CD57E36" w:rsidR="00424EA3" w:rsidRDefault="00D17B47" w:rsidP="00D17B47">
            <w:r>
              <w:t>2015-2018</w:t>
            </w:r>
          </w:p>
        </w:tc>
      </w:tr>
      <w:tr w:rsidR="00424EA3" w14:paraId="17A06EEB" w14:textId="77777777" w:rsidTr="00D61767">
        <w:tc>
          <w:tcPr>
            <w:tcW w:w="0" w:type="auto"/>
          </w:tcPr>
          <w:p w14:paraId="68B9C840" w14:textId="77A92467" w:rsidR="00424EA3" w:rsidRDefault="00424EA3" w:rsidP="00424EA3">
            <w:r>
              <w:t>phenoage_residual</w:t>
            </w:r>
            <w:r w:rsidR="001145A8">
              <w:t>0</w:t>
            </w:r>
          </w:p>
        </w:tc>
        <w:tc>
          <w:tcPr>
            <w:tcW w:w="0" w:type="auto"/>
          </w:tcPr>
          <w:p w14:paraId="3A443DBB" w14:textId="600940CC" w:rsidR="00424EA3" w:rsidRDefault="00424EA3" w:rsidP="00424EA3">
            <w:r>
              <w:t>Original Levine’s phenotypic age residual</w:t>
            </w:r>
          </w:p>
        </w:tc>
        <w:tc>
          <w:tcPr>
            <w:tcW w:w="0" w:type="auto"/>
          </w:tcPr>
          <w:p w14:paraId="6700F9C9" w14:textId="623A1C81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2B7B7F78" w14:textId="77777777" w:rsidR="00424EA3" w:rsidRDefault="00424EA3" w:rsidP="00424EA3"/>
        </w:tc>
        <w:tc>
          <w:tcPr>
            <w:tcW w:w="0" w:type="auto"/>
          </w:tcPr>
          <w:p w14:paraId="34870E40" w14:textId="77777777" w:rsidR="00D17B47" w:rsidRDefault="00D17B47" w:rsidP="00D17B47">
            <w:r>
              <w:t>1991</w:t>
            </w:r>
          </w:p>
          <w:p w14:paraId="3C3A79D4" w14:textId="77777777" w:rsidR="00D17B47" w:rsidRDefault="00D17B47" w:rsidP="00D17B47">
            <w:r>
              <w:t>1999-2010</w:t>
            </w:r>
          </w:p>
          <w:p w14:paraId="3BD5E434" w14:textId="2A6085EB" w:rsidR="00424EA3" w:rsidRDefault="00D17B47" w:rsidP="00D17B47">
            <w:r>
              <w:t>2015-2018</w:t>
            </w:r>
          </w:p>
        </w:tc>
      </w:tr>
    </w:tbl>
    <w:p w14:paraId="060FA9DC" w14:textId="77777777" w:rsidR="000F6315" w:rsidRDefault="000F6315"/>
    <w:sectPr w:rsidR="000F6315" w:rsidSect="00DA451B">
      <w:headerReference w:type="default" r:id="rId7"/>
      <w:footerReference w:type="even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04EAF" w14:textId="77777777" w:rsidR="00BC2352" w:rsidRDefault="00BC2352" w:rsidP="000F6315">
      <w:r>
        <w:separator/>
      </w:r>
    </w:p>
  </w:endnote>
  <w:endnote w:type="continuationSeparator" w:id="0">
    <w:p w14:paraId="28C8D614" w14:textId="77777777" w:rsidR="00BC2352" w:rsidRDefault="00BC2352" w:rsidP="000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7665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DA19" w14:textId="50BC8E7D" w:rsidR="00D03DB6" w:rsidRDefault="00D03DB6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3527A" w14:textId="77777777" w:rsidR="00D03DB6" w:rsidRDefault="00D03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6814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A1619" w14:textId="3B7F3489" w:rsidR="00D03DB6" w:rsidRDefault="00D03DB6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A3A45" w14:textId="77777777" w:rsidR="00D03DB6" w:rsidRDefault="00D0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895E1" w14:textId="77777777" w:rsidR="00BC2352" w:rsidRDefault="00BC2352" w:rsidP="000F6315">
      <w:r>
        <w:separator/>
      </w:r>
    </w:p>
  </w:footnote>
  <w:footnote w:type="continuationSeparator" w:id="0">
    <w:p w14:paraId="5D8B5883" w14:textId="77777777" w:rsidR="00BC2352" w:rsidRDefault="00BC2352" w:rsidP="000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B5CE" w14:textId="4C8FD962" w:rsidR="00D03DB6" w:rsidRDefault="00D03DB6">
    <w:pPr>
      <w:pStyle w:val="Header"/>
    </w:pPr>
    <w:r>
      <w:t>NHANES</w:t>
    </w:r>
    <w:r>
      <w:ptab w:relativeTo="margin" w:alignment="center" w:leader="none"/>
    </w:r>
    <w:proofErr w:type="spellStart"/>
    <w:r>
      <w:t>BioAge</w:t>
    </w:r>
    <w:proofErr w:type="spellEnd"/>
    <w:r>
      <w:ptab w:relativeTo="margin" w:alignment="right" w:leader="none"/>
    </w:r>
    <w:proofErr w:type="spellStart"/>
    <w:r>
      <w:t>Dayoon</w:t>
    </w:r>
    <w:proofErr w:type="spellEnd"/>
    <w:r>
      <w:t xml:space="preserve">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15"/>
    <w:rsid w:val="00013946"/>
    <w:rsid w:val="00063AF0"/>
    <w:rsid w:val="000B5289"/>
    <w:rsid w:val="000B7B5F"/>
    <w:rsid w:val="000D50A4"/>
    <w:rsid w:val="000F6315"/>
    <w:rsid w:val="00105B3F"/>
    <w:rsid w:val="001145A8"/>
    <w:rsid w:val="001159B8"/>
    <w:rsid w:val="00124AD1"/>
    <w:rsid w:val="001520AE"/>
    <w:rsid w:val="00193A3F"/>
    <w:rsid w:val="001C4995"/>
    <w:rsid w:val="00265335"/>
    <w:rsid w:val="00286CEE"/>
    <w:rsid w:val="002D39C6"/>
    <w:rsid w:val="002D7AB5"/>
    <w:rsid w:val="002F6275"/>
    <w:rsid w:val="00331291"/>
    <w:rsid w:val="00334C04"/>
    <w:rsid w:val="00397166"/>
    <w:rsid w:val="003C027F"/>
    <w:rsid w:val="003C4A3E"/>
    <w:rsid w:val="00424EA3"/>
    <w:rsid w:val="00431AD0"/>
    <w:rsid w:val="00445E92"/>
    <w:rsid w:val="004A4C37"/>
    <w:rsid w:val="004B1DE1"/>
    <w:rsid w:val="004D70D4"/>
    <w:rsid w:val="004F339F"/>
    <w:rsid w:val="0055722D"/>
    <w:rsid w:val="00563AB7"/>
    <w:rsid w:val="0059254F"/>
    <w:rsid w:val="00592557"/>
    <w:rsid w:val="00613342"/>
    <w:rsid w:val="00644AB7"/>
    <w:rsid w:val="00645917"/>
    <w:rsid w:val="00681AFC"/>
    <w:rsid w:val="007026B8"/>
    <w:rsid w:val="00763D75"/>
    <w:rsid w:val="00797141"/>
    <w:rsid w:val="0082047C"/>
    <w:rsid w:val="00823F42"/>
    <w:rsid w:val="00843C89"/>
    <w:rsid w:val="00844082"/>
    <w:rsid w:val="00876126"/>
    <w:rsid w:val="00884DD9"/>
    <w:rsid w:val="008B7269"/>
    <w:rsid w:val="00972E49"/>
    <w:rsid w:val="009B457A"/>
    <w:rsid w:val="009B72A7"/>
    <w:rsid w:val="00A304E4"/>
    <w:rsid w:val="00A34FB3"/>
    <w:rsid w:val="00A41474"/>
    <w:rsid w:val="00A86A70"/>
    <w:rsid w:val="00AF073A"/>
    <w:rsid w:val="00AF17D6"/>
    <w:rsid w:val="00B30C00"/>
    <w:rsid w:val="00B3631B"/>
    <w:rsid w:val="00B464D2"/>
    <w:rsid w:val="00B73192"/>
    <w:rsid w:val="00B82873"/>
    <w:rsid w:val="00B971A8"/>
    <w:rsid w:val="00BB76FD"/>
    <w:rsid w:val="00BC2352"/>
    <w:rsid w:val="00BC6B0F"/>
    <w:rsid w:val="00BE3221"/>
    <w:rsid w:val="00C000FE"/>
    <w:rsid w:val="00C222FF"/>
    <w:rsid w:val="00C355BE"/>
    <w:rsid w:val="00C77A39"/>
    <w:rsid w:val="00C803AF"/>
    <w:rsid w:val="00C84230"/>
    <w:rsid w:val="00CA781C"/>
    <w:rsid w:val="00D03DB6"/>
    <w:rsid w:val="00D17B47"/>
    <w:rsid w:val="00D3481C"/>
    <w:rsid w:val="00D414A1"/>
    <w:rsid w:val="00D61767"/>
    <w:rsid w:val="00DA451B"/>
    <w:rsid w:val="00DD3FE8"/>
    <w:rsid w:val="00DE40AA"/>
    <w:rsid w:val="00DF72BF"/>
    <w:rsid w:val="00E60ECC"/>
    <w:rsid w:val="00E904F1"/>
    <w:rsid w:val="00E91DB1"/>
    <w:rsid w:val="00EE4A30"/>
    <w:rsid w:val="00EE7815"/>
    <w:rsid w:val="00F267FF"/>
    <w:rsid w:val="00F42666"/>
    <w:rsid w:val="00F731A6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EF8"/>
  <w15:chartTrackingRefBased/>
  <w15:docId w15:val="{A681DBFF-8EBC-EB46-8A1C-1A42A01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15"/>
  </w:style>
  <w:style w:type="paragraph" w:styleId="Footer">
    <w:name w:val="footer"/>
    <w:basedOn w:val="Normal"/>
    <w:link w:val="Foot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15"/>
  </w:style>
  <w:style w:type="table" w:styleId="TableGrid">
    <w:name w:val="Table Grid"/>
    <w:basedOn w:val="TableNormal"/>
    <w:uiPriority w:val="39"/>
    <w:rsid w:val="000F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315"/>
  </w:style>
  <w:style w:type="character" w:customStyle="1" w:styleId="DateChar">
    <w:name w:val="Date Char"/>
    <w:basedOn w:val="DefaultParagraphFont"/>
    <w:link w:val="Date"/>
    <w:uiPriority w:val="99"/>
    <w:semiHidden/>
    <w:rsid w:val="000F6315"/>
  </w:style>
  <w:style w:type="character" w:styleId="PlaceholderText">
    <w:name w:val="Placeholder Text"/>
    <w:basedOn w:val="DefaultParagraphFont"/>
    <w:uiPriority w:val="99"/>
    <w:semiHidden/>
    <w:rsid w:val="002F62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EBC7F-BABD-1540-8F3B-9F6B451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Dayoon</dc:creator>
  <cp:keywords/>
  <dc:description/>
  <cp:lastModifiedBy>Kwon, Dayoon</cp:lastModifiedBy>
  <cp:revision>21</cp:revision>
  <dcterms:created xsi:type="dcterms:W3CDTF">2020-05-06T18:46:00Z</dcterms:created>
  <dcterms:modified xsi:type="dcterms:W3CDTF">2020-06-14T16:12:00Z</dcterms:modified>
</cp:coreProperties>
</file>